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C3F0C" w14:textId="1BA9CB48" w:rsidR="00D42AC1" w:rsidRPr="00A82254" w:rsidRDefault="00D42AC1" w:rsidP="005C6928">
      <w:pPr>
        <w:pStyle w:val="30"/>
        <w:shd w:val="clear" w:color="auto" w:fill="auto"/>
        <w:tabs>
          <w:tab w:val="left" w:leader="underscore" w:pos="6656"/>
        </w:tabs>
        <w:spacing w:after="0" w:line="240" w:lineRule="auto"/>
        <w:jc w:val="center"/>
        <w:rPr>
          <w:b/>
          <w:sz w:val="24"/>
          <w:szCs w:val="24"/>
        </w:rPr>
      </w:pPr>
      <w:r w:rsidRPr="00A82254">
        <w:rPr>
          <w:rStyle w:val="33pt"/>
          <w:b/>
          <w:color w:val="auto"/>
          <w:sz w:val="24"/>
          <w:szCs w:val="24"/>
        </w:rPr>
        <w:t>Договор</w:t>
      </w:r>
      <w:r w:rsidRPr="00A82254">
        <w:rPr>
          <w:b/>
          <w:sz w:val="24"/>
          <w:szCs w:val="24"/>
        </w:rPr>
        <w:t xml:space="preserve"> №</w:t>
      </w:r>
      <w:r w:rsidR="001858EB" w:rsidRPr="00A82254">
        <w:rPr>
          <w:b/>
          <w:sz w:val="24"/>
          <w:szCs w:val="24"/>
        </w:rPr>
        <w:t xml:space="preserve"> </w:t>
      </w:r>
      <w:r w:rsidR="00F42566" w:rsidRPr="00A82254">
        <w:rPr>
          <w:bCs/>
          <w:sz w:val="24"/>
          <w:szCs w:val="24"/>
        </w:rPr>
        <w:t>_______</w:t>
      </w:r>
    </w:p>
    <w:p w14:paraId="79EBB0FB" w14:textId="77777777" w:rsidR="00D42AC1" w:rsidRPr="00A82254" w:rsidRDefault="00D42AC1" w:rsidP="005C6928">
      <w:pPr>
        <w:pStyle w:val="30"/>
        <w:shd w:val="clear" w:color="auto" w:fill="auto"/>
        <w:spacing w:after="0" w:line="276" w:lineRule="auto"/>
        <w:jc w:val="center"/>
        <w:rPr>
          <w:b/>
          <w:sz w:val="24"/>
          <w:szCs w:val="24"/>
        </w:rPr>
      </w:pPr>
      <w:r w:rsidRPr="00A82254">
        <w:rPr>
          <w:b/>
          <w:sz w:val="24"/>
          <w:szCs w:val="24"/>
        </w:rPr>
        <w:t xml:space="preserve">на </w:t>
      </w:r>
      <w:r w:rsidR="00C72C9C" w:rsidRPr="00A82254">
        <w:rPr>
          <w:b/>
          <w:sz w:val="24"/>
          <w:szCs w:val="24"/>
        </w:rPr>
        <w:t xml:space="preserve">проведение работ и (или) </w:t>
      </w:r>
      <w:r w:rsidR="00580EA5" w:rsidRPr="00A82254">
        <w:rPr>
          <w:b/>
          <w:sz w:val="24"/>
          <w:szCs w:val="24"/>
        </w:rPr>
        <w:t>оказание метрологических услуг</w:t>
      </w:r>
    </w:p>
    <w:p w14:paraId="61F196AD" w14:textId="77777777" w:rsidR="005C6928" w:rsidRPr="00A82254" w:rsidRDefault="00EE2219" w:rsidP="005C6928">
      <w:pPr>
        <w:pStyle w:val="30"/>
        <w:shd w:val="clear" w:color="auto" w:fill="auto"/>
        <w:spacing w:after="0" w:line="276" w:lineRule="auto"/>
        <w:jc w:val="center"/>
        <w:rPr>
          <w:b/>
          <w:sz w:val="24"/>
          <w:szCs w:val="24"/>
        </w:rPr>
      </w:pPr>
      <w:r w:rsidRPr="00A82254">
        <w:rPr>
          <w:b/>
          <w:sz w:val="24"/>
          <w:szCs w:val="24"/>
        </w:rPr>
        <w:t xml:space="preserve">  </w:t>
      </w:r>
    </w:p>
    <w:p w14:paraId="0C2E50AE" w14:textId="769B2AEE" w:rsidR="00D42AC1" w:rsidRPr="00A82254" w:rsidRDefault="00D42AC1" w:rsidP="00580EA5">
      <w:pPr>
        <w:pStyle w:val="20"/>
        <w:shd w:val="clear" w:color="auto" w:fill="auto"/>
        <w:tabs>
          <w:tab w:val="left" w:pos="7924"/>
          <w:tab w:val="left" w:leader="underscore" w:pos="8636"/>
          <w:tab w:val="left" w:leader="underscore" w:pos="10114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 xml:space="preserve">г. </w:t>
      </w:r>
      <w:r w:rsidR="00C72C9C" w:rsidRPr="00A82254">
        <w:rPr>
          <w:sz w:val="24"/>
          <w:szCs w:val="24"/>
        </w:rPr>
        <w:t>Сочи</w:t>
      </w:r>
      <w:r w:rsidRPr="00A82254">
        <w:rPr>
          <w:sz w:val="24"/>
          <w:szCs w:val="24"/>
        </w:rPr>
        <w:t xml:space="preserve"> </w:t>
      </w:r>
      <w:r w:rsidR="00580EA5" w:rsidRPr="00A82254">
        <w:rPr>
          <w:sz w:val="24"/>
          <w:szCs w:val="24"/>
        </w:rPr>
        <w:t xml:space="preserve">                                                                               </w:t>
      </w:r>
      <w:r w:rsidR="00FB3F1E" w:rsidRPr="00A82254">
        <w:rPr>
          <w:sz w:val="24"/>
          <w:szCs w:val="24"/>
        </w:rPr>
        <w:t xml:space="preserve">   </w:t>
      </w:r>
      <w:r w:rsidR="00C72C9C" w:rsidRPr="00A82254">
        <w:rPr>
          <w:sz w:val="24"/>
          <w:szCs w:val="24"/>
        </w:rPr>
        <w:t xml:space="preserve">  </w:t>
      </w:r>
      <w:r w:rsidR="00FB3F1E" w:rsidRPr="00A82254">
        <w:rPr>
          <w:sz w:val="24"/>
          <w:szCs w:val="24"/>
        </w:rPr>
        <w:t xml:space="preserve">     </w:t>
      </w:r>
      <w:r w:rsidR="00842714" w:rsidRPr="00A82254">
        <w:rPr>
          <w:sz w:val="24"/>
          <w:szCs w:val="24"/>
        </w:rPr>
        <w:t xml:space="preserve">      </w:t>
      </w:r>
      <w:r w:rsidR="00FB3F1E" w:rsidRPr="00A82254">
        <w:rPr>
          <w:sz w:val="24"/>
          <w:szCs w:val="24"/>
        </w:rPr>
        <w:t xml:space="preserve">  </w:t>
      </w:r>
      <w:r w:rsidR="00D65F89" w:rsidRPr="00A82254">
        <w:rPr>
          <w:sz w:val="24"/>
          <w:szCs w:val="24"/>
        </w:rPr>
        <w:t xml:space="preserve">              </w:t>
      </w:r>
      <w:r w:rsidR="00580EA5" w:rsidRPr="00A82254">
        <w:rPr>
          <w:sz w:val="24"/>
          <w:szCs w:val="24"/>
        </w:rPr>
        <w:t xml:space="preserve"> </w:t>
      </w:r>
      <w:r w:rsidR="00C5688E" w:rsidRPr="00A82254">
        <w:rPr>
          <w:sz w:val="24"/>
          <w:szCs w:val="24"/>
        </w:rPr>
        <w:t>«</w:t>
      </w:r>
      <w:r w:rsidR="00F42566" w:rsidRPr="00A82254">
        <w:rPr>
          <w:sz w:val="24"/>
          <w:szCs w:val="24"/>
        </w:rPr>
        <w:t>___</w:t>
      </w:r>
      <w:r w:rsidRPr="00A82254">
        <w:rPr>
          <w:sz w:val="24"/>
          <w:szCs w:val="24"/>
        </w:rPr>
        <w:t>»</w:t>
      </w:r>
      <w:r w:rsidR="00C5688E" w:rsidRPr="00A82254">
        <w:rPr>
          <w:sz w:val="24"/>
          <w:szCs w:val="24"/>
        </w:rPr>
        <w:t xml:space="preserve"> </w:t>
      </w:r>
      <w:r w:rsidR="00F42566" w:rsidRPr="00A82254">
        <w:rPr>
          <w:sz w:val="24"/>
          <w:szCs w:val="24"/>
        </w:rPr>
        <w:t>______</w:t>
      </w:r>
      <w:r w:rsidR="00EE2219" w:rsidRPr="00A82254">
        <w:rPr>
          <w:sz w:val="24"/>
          <w:szCs w:val="24"/>
        </w:rPr>
        <w:t xml:space="preserve"> </w:t>
      </w:r>
      <w:r w:rsidRPr="00A82254">
        <w:rPr>
          <w:sz w:val="24"/>
          <w:szCs w:val="24"/>
        </w:rPr>
        <w:t>20</w:t>
      </w:r>
      <w:r w:rsidR="00C5688E" w:rsidRPr="00A82254">
        <w:rPr>
          <w:sz w:val="24"/>
          <w:szCs w:val="24"/>
        </w:rPr>
        <w:t>2</w:t>
      </w:r>
      <w:r w:rsidR="00F42566" w:rsidRPr="00A82254">
        <w:rPr>
          <w:sz w:val="24"/>
          <w:szCs w:val="24"/>
        </w:rPr>
        <w:t>1</w:t>
      </w:r>
      <w:r w:rsidRPr="00A82254">
        <w:rPr>
          <w:sz w:val="24"/>
          <w:szCs w:val="24"/>
        </w:rPr>
        <w:t>г.</w:t>
      </w:r>
    </w:p>
    <w:p w14:paraId="67D9D0EA" w14:textId="77777777" w:rsidR="00731124" w:rsidRPr="00A82254" w:rsidRDefault="00EE2219" w:rsidP="00D42AC1">
      <w:pPr>
        <w:pStyle w:val="20"/>
        <w:shd w:val="clear" w:color="auto" w:fill="auto"/>
        <w:tabs>
          <w:tab w:val="left" w:pos="7924"/>
          <w:tab w:val="left" w:leader="underscore" w:pos="8636"/>
          <w:tab w:val="left" w:leader="underscore" w:pos="10114"/>
        </w:tabs>
        <w:spacing w:after="0" w:line="240" w:lineRule="auto"/>
        <w:ind w:left="620" w:firstLine="0"/>
        <w:rPr>
          <w:sz w:val="24"/>
          <w:szCs w:val="24"/>
        </w:rPr>
      </w:pPr>
      <w:r w:rsidRPr="00A82254">
        <w:rPr>
          <w:sz w:val="24"/>
          <w:szCs w:val="24"/>
        </w:rPr>
        <w:t xml:space="preserve"> </w:t>
      </w:r>
    </w:p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A82254" w:rsidRPr="00A82254" w14:paraId="359FC8F2" w14:textId="77777777" w:rsidTr="00770ECF">
        <w:trPr>
          <w:trHeight w:val="948"/>
        </w:trPr>
        <w:tc>
          <w:tcPr>
            <w:tcW w:w="2127" w:type="dxa"/>
            <w:tcMar>
              <w:left w:w="28" w:type="dxa"/>
              <w:right w:w="28" w:type="dxa"/>
            </w:tcMar>
          </w:tcPr>
          <w:p w14:paraId="1718CB42" w14:textId="2559B61F" w:rsidR="004370AA" w:rsidRPr="00A82254" w:rsidRDefault="004370AA" w:rsidP="006400B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82254">
              <w:rPr>
                <w:rFonts w:ascii="Times New Roman" w:hAnsi="Times New Roman" w:cs="Times New Roman"/>
                <w:b/>
                <w:color w:val="auto"/>
              </w:rPr>
              <w:t>ИСПОЛНИТЕЛЬ</w:t>
            </w:r>
          </w:p>
        </w:tc>
        <w:tc>
          <w:tcPr>
            <w:tcW w:w="8221" w:type="dxa"/>
          </w:tcPr>
          <w:p w14:paraId="2D3A6E22" w14:textId="6AD6D5CE" w:rsidR="004370AA" w:rsidRPr="00A82254" w:rsidRDefault="004370AA" w:rsidP="00710CB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82254">
              <w:rPr>
                <w:rFonts w:ascii="Times New Roman" w:hAnsi="Times New Roman" w:cs="Times New Roman"/>
                <w:b/>
                <w:color w:val="auto"/>
              </w:rPr>
              <w:t xml:space="preserve">Общество с ограниченной ответственностью «АУДИТТЕПЛОПРОЕКТ» </w:t>
            </w:r>
            <w:r w:rsidRPr="00A82254">
              <w:rPr>
                <w:rFonts w:ascii="Times New Roman" w:hAnsi="Times New Roman" w:cs="Times New Roman"/>
                <w:color w:val="auto"/>
              </w:rPr>
              <w:t xml:space="preserve">(ООО </w:t>
            </w:r>
            <w:r w:rsidRPr="00A82254">
              <w:rPr>
                <w:rFonts w:ascii="Times New Roman" w:hAnsi="Times New Roman" w:cs="Times New Roman"/>
                <w:bCs/>
                <w:color w:val="auto"/>
              </w:rPr>
              <w:t>«АУДИТТЕПЛОПРОЕКТ»</w:t>
            </w:r>
            <w:r w:rsidRPr="00A82254">
              <w:rPr>
                <w:rFonts w:ascii="Times New Roman" w:hAnsi="Times New Roman" w:cs="Times New Roman"/>
                <w:color w:val="auto"/>
              </w:rPr>
              <w:t>)</w:t>
            </w:r>
            <w:r w:rsidR="008557C4" w:rsidRPr="00A8225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82254">
              <w:rPr>
                <w:rFonts w:ascii="Times New Roman" w:hAnsi="Times New Roman" w:cs="Times New Roman"/>
                <w:color w:val="auto"/>
              </w:rPr>
              <w:t>в лице директора Арчибасовой Натальи Яковлевны, действующей на основании Устава, с одной стороны,</w:t>
            </w:r>
          </w:p>
        </w:tc>
      </w:tr>
      <w:tr w:rsidR="00A82254" w:rsidRPr="00A82254" w14:paraId="1CC76802" w14:textId="77777777" w:rsidTr="00770ECF">
        <w:trPr>
          <w:trHeight w:val="416"/>
        </w:trPr>
        <w:tc>
          <w:tcPr>
            <w:tcW w:w="2127" w:type="dxa"/>
            <w:tcMar>
              <w:left w:w="28" w:type="dxa"/>
              <w:right w:w="28" w:type="dxa"/>
            </w:tcMar>
          </w:tcPr>
          <w:p w14:paraId="4DECC767" w14:textId="42B3D70C" w:rsidR="004370AA" w:rsidRPr="00A82254" w:rsidRDefault="004370AA" w:rsidP="006400B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82254">
              <w:rPr>
                <w:rFonts w:ascii="Times New Roman" w:hAnsi="Times New Roman" w:cs="Times New Roman"/>
                <w:b/>
                <w:color w:val="auto"/>
              </w:rPr>
              <w:t>ЗАКАЗЧИК</w:t>
            </w:r>
          </w:p>
        </w:tc>
        <w:tc>
          <w:tcPr>
            <w:tcW w:w="8221" w:type="dxa"/>
          </w:tcPr>
          <w:p w14:paraId="0FAA8BF1" w14:textId="6490E231" w:rsidR="004370AA" w:rsidRPr="00A82254" w:rsidRDefault="004370AA" w:rsidP="00710CB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82254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A82254">
              <w:rPr>
                <w:rFonts w:ascii="Times New Roman" w:hAnsi="Times New Roman" w:cs="Times New Roman"/>
                <w:b/>
                <w:color w:val="auto"/>
              </w:rPr>
              <w:t>__</w:t>
            </w:r>
            <w:r w:rsidR="008557C4" w:rsidRPr="00A8225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82254">
              <w:rPr>
                <w:rFonts w:ascii="Times New Roman" w:hAnsi="Times New Roman" w:cs="Times New Roman"/>
                <w:color w:val="auto"/>
              </w:rPr>
              <w:t>в лице __, действующего на основании ___,</w:t>
            </w:r>
            <w:r w:rsidRPr="00A82254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A82254">
              <w:rPr>
                <w:rFonts w:ascii="Times New Roman" w:hAnsi="Times New Roman" w:cs="Times New Roman"/>
                <w:color w:val="auto"/>
              </w:rPr>
              <w:t>с другой стороны,</w:t>
            </w:r>
          </w:p>
        </w:tc>
      </w:tr>
    </w:tbl>
    <w:p w14:paraId="48571D24" w14:textId="667614EE" w:rsidR="006400B7" w:rsidRPr="00A82254" w:rsidRDefault="006400B7" w:rsidP="006400B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82254">
        <w:rPr>
          <w:rFonts w:ascii="Times New Roman" w:hAnsi="Times New Roman" w:cs="Times New Roman"/>
          <w:color w:val="auto"/>
        </w:rPr>
        <w:t>совместно именуемые «Стороны», заключили настоящий договор о нижеследующем:</w:t>
      </w:r>
    </w:p>
    <w:p w14:paraId="2580337B" w14:textId="5105BC3A" w:rsidR="00D42AC1" w:rsidRPr="00A82254" w:rsidRDefault="00D42AC1" w:rsidP="006400B7">
      <w:pPr>
        <w:pStyle w:val="20"/>
        <w:shd w:val="clear" w:color="auto" w:fill="auto"/>
        <w:tabs>
          <w:tab w:val="left" w:leader="underscore" w:pos="10732"/>
        </w:tabs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A82254">
        <w:rPr>
          <w:b/>
          <w:bCs/>
          <w:sz w:val="24"/>
          <w:szCs w:val="24"/>
        </w:rPr>
        <w:t xml:space="preserve">1. </w:t>
      </w:r>
      <w:r w:rsidR="00C46CB0" w:rsidRPr="00A82254">
        <w:rPr>
          <w:b/>
          <w:bCs/>
          <w:sz w:val="24"/>
          <w:szCs w:val="24"/>
        </w:rPr>
        <w:t>Общие положения</w:t>
      </w:r>
    </w:p>
    <w:p w14:paraId="4243CD6D" w14:textId="02061CDB" w:rsidR="00D42AC1" w:rsidRPr="00A82254" w:rsidRDefault="00F56D66" w:rsidP="00B25AAA">
      <w:pPr>
        <w:pStyle w:val="20"/>
        <w:shd w:val="clear" w:color="auto" w:fill="FFFFFF" w:themeFill="background1"/>
        <w:tabs>
          <w:tab w:val="left" w:pos="563"/>
        </w:tabs>
        <w:spacing w:after="0" w:line="240" w:lineRule="auto"/>
        <w:ind w:firstLine="0"/>
        <w:rPr>
          <w:sz w:val="24"/>
          <w:szCs w:val="24"/>
          <w:shd w:val="clear" w:color="auto" w:fill="FFFFFF" w:themeFill="background1"/>
        </w:rPr>
      </w:pPr>
      <w:r w:rsidRPr="00A82254">
        <w:rPr>
          <w:sz w:val="24"/>
          <w:szCs w:val="24"/>
          <w:shd w:val="clear" w:color="auto" w:fill="FFFFFF" w:themeFill="background1"/>
        </w:rPr>
        <w:t xml:space="preserve">1.1 </w:t>
      </w:r>
      <w:r w:rsidR="00D42AC1" w:rsidRPr="00A82254">
        <w:rPr>
          <w:sz w:val="24"/>
          <w:szCs w:val="24"/>
          <w:shd w:val="clear" w:color="auto" w:fill="FFFFFF" w:themeFill="background1"/>
        </w:rPr>
        <w:t xml:space="preserve">В своей деятельности </w:t>
      </w:r>
      <w:r w:rsidR="00D4146F" w:rsidRPr="00A82254">
        <w:rPr>
          <w:sz w:val="24"/>
          <w:szCs w:val="24"/>
          <w:shd w:val="clear" w:color="auto" w:fill="FFFFFF" w:themeFill="background1"/>
        </w:rPr>
        <w:t>ООО «</w:t>
      </w:r>
      <w:r w:rsidR="001074E6" w:rsidRPr="00A82254">
        <w:rPr>
          <w:sz w:val="24"/>
          <w:szCs w:val="24"/>
          <w:shd w:val="clear" w:color="auto" w:fill="FFFFFF" w:themeFill="background1"/>
        </w:rPr>
        <w:t>АУДИТТЕПЛОПРОЕКТ</w:t>
      </w:r>
      <w:r w:rsidR="00D4146F" w:rsidRPr="00A82254">
        <w:rPr>
          <w:sz w:val="24"/>
          <w:szCs w:val="24"/>
          <w:shd w:val="clear" w:color="auto" w:fill="FFFFFF" w:themeFill="background1"/>
        </w:rPr>
        <w:t>»</w:t>
      </w:r>
      <w:r w:rsidR="00D42AC1" w:rsidRPr="00A82254">
        <w:rPr>
          <w:sz w:val="24"/>
          <w:szCs w:val="24"/>
          <w:shd w:val="clear" w:color="auto" w:fill="FFFFFF" w:themeFill="background1"/>
        </w:rPr>
        <w:t xml:space="preserve"> руководствуется Федеральным</w:t>
      </w:r>
      <w:r w:rsidR="008374AF" w:rsidRPr="00A82254">
        <w:rPr>
          <w:sz w:val="24"/>
          <w:szCs w:val="24"/>
          <w:shd w:val="clear" w:color="auto" w:fill="FFFFFF" w:themeFill="background1"/>
        </w:rPr>
        <w:t xml:space="preserve"> законом </w:t>
      </w:r>
      <w:r w:rsidR="001074E6" w:rsidRPr="00A82254">
        <w:rPr>
          <w:sz w:val="24"/>
          <w:szCs w:val="24"/>
          <w:shd w:val="clear" w:color="auto" w:fill="FFFFFF" w:themeFill="background1"/>
        </w:rPr>
        <w:t xml:space="preserve">                  </w:t>
      </w:r>
      <w:r w:rsidR="008374AF" w:rsidRPr="00A82254">
        <w:rPr>
          <w:sz w:val="24"/>
          <w:szCs w:val="24"/>
          <w:shd w:val="clear" w:color="auto" w:fill="FFFFFF" w:themeFill="background1"/>
        </w:rPr>
        <w:t>№ 102-ФЗ от 26.06.2008</w:t>
      </w:r>
      <w:r w:rsidR="00D42AC1" w:rsidRPr="00A82254">
        <w:rPr>
          <w:sz w:val="24"/>
          <w:szCs w:val="24"/>
          <w:shd w:val="clear" w:color="auto" w:fill="FFFFFF" w:themeFill="background1"/>
        </w:rPr>
        <w:t>г. «Об обеспечении</w:t>
      </w:r>
      <w:r w:rsidR="00E14DC8" w:rsidRPr="00A82254">
        <w:rPr>
          <w:sz w:val="24"/>
          <w:szCs w:val="24"/>
          <w:shd w:val="clear" w:color="auto" w:fill="FFFFFF" w:themeFill="background1"/>
        </w:rPr>
        <w:t xml:space="preserve"> единства измерений»</w:t>
      </w:r>
      <w:r w:rsidR="006E7B70" w:rsidRPr="00A82254">
        <w:rPr>
          <w:sz w:val="24"/>
          <w:szCs w:val="24"/>
          <w:shd w:val="clear" w:color="auto" w:fill="FFFFFF" w:themeFill="background1"/>
        </w:rPr>
        <w:t>,</w:t>
      </w:r>
      <w:r w:rsidR="00E14DC8" w:rsidRPr="00A82254">
        <w:rPr>
          <w:sz w:val="24"/>
          <w:szCs w:val="24"/>
          <w:shd w:val="clear" w:color="auto" w:fill="FFFFFF" w:themeFill="background1"/>
        </w:rPr>
        <w:t xml:space="preserve"> </w:t>
      </w:r>
      <w:r w:rsidR="001074E6" w:rsidRPr="00A82254">
        <w:rPr>
          <w:sz w:val="24"/>
          <w:szCs w:val="24"/>
          <w:shd w:val="clear" w:color="auto" w:fill="FFFFFF" w:themeFill="background1"/>
        </w:rPr>
        <w:t>Приказом Минпромторга</w:t>
      </w:r>
      <w:r w:rsidR="00F42566" w:rsidRPr="00A82254">
        <w:rPr>
          <w:sz w:val="24"/>
          <w:szCs w:val="24"/>
          <w:shd w:val="clear" w:color="auto" w:fill="FFFFFF" w:themeFill="background1"/>
        </w:rPr>
        <w:t xml:space="preserve"> РФ</w:t>
      </w:r>
      <w:r w:rsidR="001074E6" w:rsidRPr="00A82254">
        <w:rPr>
          <w:sz w:val="24"/>
          <w:szCs w:val="24"/>
          <w:shd w:val="clear" w:color="auto" w:fill="FFFFFF" w:themeFill="background1"/>
        </w:rPr>
        <w:t xml:space="preserve"> </w:t>
      </w:r>
      <w:r w:rsidR="00F42566" w:rsidRPr="00A82254">
        <w:rPr>
          <w:sz w:val="24"/>
          <w:szCs w:val="24"/>
          <w:shd w:val="clear" w:color="auto" w:fill="FFFFFF" w:themeFill="background1"/>
        </w:rPr>
        <w:t xml:space="preserve">                           </w:t>
      </w:r>
      <w:r w:rsidR="001074E6" w:rsidRPr="00A82254">
        <w:rPr>
          <w:sz w:val="24"/>
          <w:szCs w:val="24"/>
          <w:shd w:val="clear" w:color="auto" w:fill="FFFFFF" w:themeFill="background1"/>
        </w:rPr>
        <w:t xml:space="preserve">от </w:t>
      </w:r>
      <w:r w:rsidR="00F42566" w:rsidRPr="00A82254">
        <w:rPr>
          <w:sz w:val="24"/>
          <w:szCs w:val="24"/>
          <w:shd w:val="clear" w:color="auto" w:fill="FFFFFF" w:themeFill="background1"/>
        </w:rPr>
        <w:t>31</w:t>
      </w:r>
      <w:r w:rsidR="001074E6" w:rsidRPr="00A82254">
        <w:rPr>
          <w:sz w:val="24"/>
          <w:szCs w:val="24"/>
          <w:shd w:val="clear" w:color="auto" w:fill="FFFFFF" w:themeFill="background1"/>
        </w:rPr>
        <w:t>.07.20</w:t>
      </w:r>
      <w:r w:rsidR="00F42566" w:rsidRPr="00A82254">
        <w:rPr>
          <w:sz w:val="24"/>
          <w:szCs w:val="24"/>
          <w:shd w:val="clear" w:color="auto" w:fill="FFFFFF" w:themeFill="background1"/>
        </w:rPr>
        <w:t>20</w:t>
      </w:r>
      <w:r w:rsidR="001074E6" w:rsidRPr="00A82254">
        <w:rPr>
          <w:sz w:val="24"/>
          <w:szCs w:val="24"/>
          <w:shd w:val="clear" w:color="auto" w:fill="FFFFFF" w:themeFill="background1"/>
        </w:rPr>
        <w:t xml:space="preserve">г. № </w:t>
      </w:r>
      <w:r w:rsidR="00F42566" w:rsidRPr="00A82254">
        <w:rPr>
          <w:sz w:val="24"/>
          <w:szCs w:val="24"/>
          <w:shd w:val="clear" w:color="auto" w:fill="FFFFFF" w:themeFill="background1"/>
        </w:rPr>
        <w:t>2510</w:t>
      </w:r>
      <w:r w:rsidR="001074E6" w:rsidRPr="00A82254">
        <w:rPr>
          <w:sz w:val="24"/>
          <w:szCs w:val="24"/>
          <w:shd w:val="clear" w:color="auto" w:fill="FFFFFF" w:themeFill="background1"/>
        </w:rPr>
        <w:t xml:space="preserve"> «Об утверждении Порядка проведения поверки средств измерений, требовани</w:t>
      </w:r>
      <w:r w:rsidR="00F42566" w:rsidRPr="00A82254">
        <w:rPr>
          <w:sz w:val="24"/>
          <w:szCs w:val="24"/>
          <w:shd w:val="clear" w:color="auto" w:fill="FFFFFF" w:themeFill="background1"/>
        </w:rPr>
        <w:t>й</w:t>
      </w:r>
      <w:r w:rsidR="001074E6" w:rsidRPr="00A82254">
        <w:rPr>
          <w:sz w:val="24"/>
          <w:szCs w:val="24"/>
          <w:shd w:val="clear" w:color="auto" w:fill="FFFFFF" w:themeFill="background1"/>
        </w:rPr>
        <w:t xml:space="preserve"> к знаку поверки и содержанию свидетельства о поверке»</w:t>
      </w:r>
      <w:r w:rsidR="006E7B70" w:rsidRPr="00A82254">
        <w:rPr>
          <w:sz w:val="24"/>
          <w:szCs w:val="24"/>
          <w:shd w:val="clear" w:color="auto" w:fill="FFFFFF" w:themeFill="background1"/>
        </w:rPr>
        <w:t xml:space="preserve">, </w:t>
      </w:r>
      <w:r w:rsidR="00E14DC8" w:rsidRPr="00A82254">
        <w:rPr>
          <w:sz w:val="24"/>
          <w:szCs w:val="24"/>
          <w:shd w:val="clear" w:color="auto" w:fill="FFFFFF" w:themeFill="background1"/>
        </w:rPr>
        <w:t>Постановлением Правительства РФ от 20.04.2010 г. № 250 «О перечне средств измерений,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»</w:t>
      </w:r>
      <w:r w:rsidR="001074E6" w:rsidRPr="00A82254">
        <w:rPr>
          <w:sz w:val="24"/>
          <w:szCs w:val="24"/>
          <w:shd w:val="clear" w:color="auto" w:fill="FFFFFF" w:themeFill="background1"/>
        </w:rPr>
        <w:t>;</w:t>
      </w:r>
      <w:r w:rsidR="00E14DC8" w:rsidRPr="00A82254">
        <w:rPr>
          <w:sz w:val="24"/>
          <w:szCs w:val="24"/>
          <w:shd w:val="clear" w:color="auto" w:fill="FFFFFF" w:themeFill="background1"/>
        </w:rPr>
        <w:t xml:space="preserve"> и </w:t>
      </w:r>
      <w:r w:rsidR="00D42AC1" w:rsidRPr="00A82254">
        <w:rPr>
          <w:sz w:val="24"/>
          <w:szCs w:val="24"/>
          <w:shd w:val="clear" w:color="auto" w:fill="FFFFFF" w:themeFill="background1"/>
        </w:rPr>
        <w:t xml:space="preserve">действует на основании </w:t>
      </w:r>
      <w:r w:rsidR="00D42AC1" w:rsidRPr="00A82254">
        <w:rPr>
          <w:sz w:val="24"/>
          <w:szCs w:val="24"/>
        </w:rPr>
        <w:t>аттестата</w:t>
      </w:r>
      <w:r w:rsidRPr="00A82254">
        <w:rPr>
          <w:sz w:val="24"/>
          <w:szCs w:val="24"/>
        </w:rPr>
        <w:t xml:space="preserve"> </w:t>
      </w:r>
      <w:r w:rsidR="00D42AC1" w:rsidRPr="00A82254">
        <w:rPr>
          <w:sz w:val="24"/>
          <w:szCs w:val="24"/>
        </w:rPr>
        <w:t>а</w:t>
      </w:r>
      <w:r w:rsidR="008374AF" w:rsidRPr="00A82254">
        <w:rPr>
          <w:sz w:val="24"/>
          <w:szCs w:val="24"/>
        </w:rPr>
        <w:t>ккредитации</w:t>
      </w:r>
      <w:r w:rsidR="00E14DC8" w:rsidRPr="00A82254">
        <w:rPr>
          <w:sz w:val="24"/>
          <w:szCs w:val="24"/>
        </w:rPr>
        <w:t xml:space="preserve"> </w:t>
      </w:r>
      <w:r w:rsidR="008374AF" w:rsidRPr="00A82254">
        <w:rPr>
          <w:sz w:val="24"/>
          <w:szCs w:val="24"/>
        </w:rPr>
        <w:t>№</w:t>
      </w:r>
      <w:r w:rsidR="00842714" w:rsidRPr="00A82254">
        <w:rPr>
          <w:sz w:val="24"/>
          <w:szCs w:val="24"/>
        </w:rPr>
        <w:t xml:space="preserve"> </w:t>
      </w:r>
      <w:r w:rsidR="0088528F" w:rsidRPr="00A82254">
        <w:rPr>
          <w:sz w:val="24"/>
          <w:szCs w:val="24"/>
          <w:lang w:val="en-US"/>
        </w:rPr>
        <w:t>RA</w:t>
      </w:r>
      <w:r w:rsidR="0088528F" w:rsidRPr="00A82254">
        <w:rPr>
          <w:sz w:val="24"/>
          <w:szCs w:val="24"/>
        </w:rPr>
        <w:t>.</w:t>
      </w:r>
      <w:r w:rsidR="0088528F" w:rsidRPr="00A82254">
        <w:rPr>
          <w:sz w:val="24"/>
          <w:szCs w:val="24"/>
          <w:lang w:val="en-US"/>
        </w:rPr>
        <w:t>RU</w:t>
      </w:r>
      <w:r w:rsidR="0088528F" w:rsidRPr="00A82254">
        <w:rPr>
          <w:sz w:val="24"/>
          <w:szCs w:val="24"/>
        </w:rPr>
        <w:t>.</w:t>
      </w:r>
      <w:r w:rsidR="001074E6" w:rsidRPr="00A82254">
        <w:rPr>
          <w:sz w:val="24"/>
          <w:szCs w:val="24"/>
        </w:rPr>
        <w:t>312592</w:t>
      </w:r>
      <w:r w:rsidR="008E26DE" w:rsidRPr="00A82254">
        <w:rPr>
          <w:sz w:val="24"/>
          <w:szCs w:val="24"/>
        </w:rPr>
        <w:t xml:space="preserve"> на право </w:t>
      </w:r>
      <w:r w:rsidR="001074E6" w:rsidRPr="00A82254">
        <w:rPr>
          <w:sz w:val="24"/>
          <w:szCs w:val="24"/>
        </w:rPr>
        <w:t>проведения</w:t>
      </w:r>
      <w:r w:rsidR="008E26DE" w:rsidRPr="00A82254">
        <w:rPr>
          <w:sz w:val="24"/>
          <w:szCs w:val="24"/>
        </w:rPr>
        <w:t xml:space="preserve"> работ и (или) оказания услуг по поверке средств измерени</w:t>
      </w:r>
      <w:r w:rsidR="00B25AAA" w:rsidRPr="00A82254">
        <w:rPr>
          <w:sz w:val="24"/>
          <w:szCs w:val="24"/>
        </w:rPr>
        <w:t>й</w:t>
      </w:r>
      <w:r w:rsidR="00842714" w:rsidRPr="00A82254">
        <w:rPr>
          <w:sz w:val="24"/>
          <w:szCs w:val="24"/>
        </w:rPr>
        <w:t>.</w:t>
      </w:r>
    </w:p>
    <w:p w14:paraId="3E2C9CF9" w14:textId="3480E797" w:rsidR="00D42AC1" w:rsidRPr="00A82254" w:rsidRDefault="00F56D66" w:rsidP="00B25AAA">
      <w:pPr>
        <w:tabs>
          <w:tab w:val="left" w:pos="563"/>
        </w:tabs>
        <w:jc w:val="both"/>
        <w:rPr>
          <w:rFonts w:ascii="Times New Roman" w:hAnsi="Times New Roman" w:cs="Times New Roman"/>
          <w:color w:val="auto"/>
        </w:rPr>
      </w:pPr>
      <w:r w:rsidRPr="00A82254">
        <w:rPr>
          <w:rFonts w:ascii="Times New Roman" w:hAnsi="Times New Roman" w:cs="Times New Roman"/>
          <w:color w:val="auto"/>
        </w:rPr>
        <w:t xml:space="preserve">1.2 </w:t>
      </w:r>
      <w:r w:rsidR="00D42AC1" w:rsidRPr="00A82254">
        <w:rPr>
          <w:rFonts w:ascii="Times New Roman" w:hAnsi="Times New Roman" w:cs="Times New Roman"/>
          <w:color w:val="auto"/>
        </w:rPr>
        <w:t xml:space="preserve">В соответствии с Федеральным законом </w:t>
      </w:r>
      <w:r w:rsidR="00D42AC1" w:rsidRPr="00A82254">
        <w:rPr>
          <w:rStyle w:val="50"/>
          <w:rFonts w:eastAsia="Arial Unicode MS"/>
          <w:i w:val="0"/>
          <w:iCs w:val="0"/>
          <w:color w:val="auto"/>
          <w:sz w:val="24"/>
          <w:szCs w:val="24"/>
        </w:rPr>
        <w:t>№</w:t>
      </w:r>
      <w:r w:rsidR="00D42AC1" w:rsidRPr="00A82254">
        <w:rPr>
          <w:rStyle w:val="50"/>
          <w:rFonts w:eastAsia="Arial Unicode MS"/>
          <w:iCs w:val="0"/>
          <w:color w:val="auto"/>
          <w:sz w:val="24"/>
          <w:szCs w:val="24"/>
        </w:rPr>
        <w:t xml:space="preserve"> </w:t>
      </w:r>
      <w:r w:rsidR="008374AF" w:rsidRPr="00A82254">
        <w:rPr>
          <w:rFonts w:ascii="Times New Roman" w:hAnsi="Times New Roman" w:cs="Times New Roman"/>
          <w:color w:val="auto"/>
        </w:rPr>
        <w:t>102-ФЗ от 26.06.2008</w:t>
      </w:r>
      <w:r w:rsidR="00D42AC1" w:rsidRPr="00A82254">
        <w:rPr>
          <w:rFonts w:ascii="Times New Roman" w:hAnsi="Times New Roman" w:cs="Times New Roman"/>
          <w:color w:val="auto"/>
        </w:rPr>
        <w:t>г. «Об обеспечении единства измерений» ответственность за исполнение законодательства в области обеспечения единства измерений несут владельцы средств измерений</w:t>
      </w:r>
      <w:r w:rsidR="00842714" w:rsidRPr="00A82254">
        <w:rPr>
          <w:rFonts w:ascii="Times New Roman" w:hAnsi="Times New Roman" w:cs="Times New Roman"/>
          <w:color w:val="auto"/>
        </w:rPr>
        <w:t>,</w:t>
      </w:r>
      <w:r w:rsidR="00D42AC1" w:rsidRPr="00A82254">
        <w:rPr>
          <w:rFonts w:ascii="Times New Roman" w:hAnsi="Times New Roman" w:cs="Times New Roman"/>
          <w:color w:val="auto"/>
        </w:rPr>
        <w:t xml:space="preserve"> </w:t>
      </w:r>
      <w:r w:rsidR="00842714" w:rsidRPr="00A82254">
        <w:rPr>
          <w:rFonts w:ascii="Times New Roman" w:hAnsi="Times New Roman" w:cs="Times New Roman"/>
          <w:color w:val="auto"/>
        </w:rPr>
        <w:t>в</w:t>
      </w:r>
      <w:r w:rsidR="00D42AC1" w:rsidRPr="00A82254">
        <w:rPr>
          <w:rFonts w:ascii="Times New Roman" w:hAnsi="Times New Roman" w:cs="Times New Roman"/>
          <w:color w:val="auto"/>
        </w:rPr>
        <w:t xml:space="preserve"> целях исполнения требований </w:t>
      </w:r>
      <w:r w:rsidR="00842714" w:rsidRPr="00A82254">
        <w:rPr>
          <w:rFonts w:ascii="Times New Roman" w:hAnsi="Times New Roman" w:cs="Times New Roman"/>
          <w:color w:val="auto"/>
        </w:rPr>
        <w:t>закона</w:t>
      </w:r>
      <w:r w:rsidR="00D42AC1" w:rsidRPr="00A82254">
        <w:rPr>
          <w:rFonts w:ascii="Times New Roman" w:hAnsi="Times New Roman" w:cs="Times New Roman"/>
          <w:color w:val="auto"/>
        </w:rPr>
        <w:t xml:space="preserve"> </w:t>
      </w:r>
      <w:r w:rsidR="006B76CD" w:rsidRPr="00A82254">
        <w:rPr>
          <w:rFonts w:ascii="Times New Roman" w:hAnsi="Times New Roman" w:cs="Times New Roman"/>
          <w:color w:val="auto"/>
        </w:rPr>
        <w:t>Заказчику</w:t>
      </w:r>
      <w:r w:rsidR="00D42AC1" w:rsidRPr="00A82254">
        <w:rPr>
          <w:rFonts w:ascii="Times New Roman" w:hAnsi="Times New Roman" w:cs="Times New Roman"/>
          <w:color w:val="auto"/>
        </w:rPr>
        <w:t xml:space="preserve"> рекомендуется </w:t>
      </w:r>
      <w:r w:rsidR="00842714" w:rsidRPr="00A82254">
        <w:rPr>
          <w:rFonts w:ascii="Times New Roman" w:hAnsi="Times New Roman" w:cs="Times New Roman"/>
          <w:color w:val="auto"/>
        </w:rPr>
        <w:t xml:space="preserve">в заявке </w:t>
      </w:r>
      <w:r w:rsidR="00D42AC1" w:rsidRPr="00A82254">
        <w:rPr>
          <w:rFonts w:ascii="Times New Roman" w:hAnsi="Times New Roman" w:cs="Times New Roman"/>
          <w:color w:val="auto"/>
        </w:rPr>
        <w:t>указывать виды деятельности в соответствии со сферами государственного регулирова</w:t>
      </w:r>
      <w:r w:rsidR="00F40DAE" w:rsidRPr="00A82254">
        <w:rPr>
          <w:rFonts w:ascii="Times New Roman" w:hAnsi="Times New Roman" w:cs="Times New Roman"/>
          <w:color w:val="auto"/>
        </w:rPr>
        <w:t>ния, в которых применя</w:t>
      </w:r>
      <w:r w:rsidR="00842714" w:rsidRPr="00A82254">
        <w:rPr>
          <w:rFonts w:ascii="Times New Roman" w:hAnsi="Times New Roman" w:cs="Times New Roman"/>
          <w:color w:val="auto"/>
        </w:rPr>
        <w:t>ю</w:t>
      </w:r>
      <w:r w:rsidR="00F40DAE" w:rsidRPr="00A82254">
        <w:rPr>
          <w:rFonts w:ascii="Times New Roman" w:hAnsi="Times New Roman" w:cs="Times New Roman"/>
          <w:color w:val="auto"/>
        </w:rPr>
        <w:t>тся средств</w:t>
      </w:r>
      <w:r w:rsidR="00842714" w:rsidRPr="00A82254">
        <w:rPr>
          <w:rFonts w:ascii="Times New Roman" w:hAnsi="Times New Roman" w:cs="Times New Roman"/>
          <w:color w:val="auto"/>
        </w:rPr>
        <w:t>а</w:t>
      </w:r>
      <w:r w:rsidR="00D42AC1" w:rsidRPr="00A82254">
        <w:rPr>
          <w:rFonts w:ascii="Times New Roman" w:hAnsi="Times New Roman" w:cs="Times New Roman"/>
          <w:color w:val="auto"/>
        </w:rPr>
        <w:t xml:space="preserve"> измерени</w:t>
      </w:r>
      <w:r w:rsidR="008C71E0" w:rsidRPr="00A82254">
        <w:rPr>
          <w:rFonts w:ascii="Times New Roman" w:hAnsi="Times New Roman" w:cs="Times New Roman"/>
          <w:color w:val="auto"/>
        </w:rPr>
        <w:t>й</w:t>
      </w:r>
      <w:r w:rsidR="00D42AC1" w:rsidRPr="00A82254">
        <w:rPr>
          <w:rFonts w:ascii="Times New Roman" w:hAnsi="Times New Roman" w:cs="Times New Roman"/>
          <w:color w:val="auto"/>
        </w:rPr>
        <w:t>.</w:t>
      </w:r>
    </w:p>
    <w:p w14:paraId="508ED625" w14:textId="787408FF" w:rsidR="00E14DC8" w:rsidRPr="00A82254" w:rsidRDefault="00E14DC8" w:rsidP="00B25AAA">
      <w:pPr>
        <w:tabs>
          <w:tab w:val="left" w:pos="4860"/>
        </w:tabs>
        <w:jc w:val="both"/>
        <w:rPr>
          <w:color w:val="auto"/>
        </w:rPr>
      </w:pPr>
      <w:r w:rsidRPr="00A82254">
        <w:rPr>
          <w:rFonts w:ascii="Times New Roman" w:hAnsi="Times New Roman" w:cs="Times New Roman"/>
          <w:color w:val="auto"/>
        </w:rPr>
        <w:t xml:space="preserve">1.3 Ответственность за </w:t>
      </w:r>
      <w:r w:rsidR="00EF22C0" w:rsidRPr="00A82254">
        <w:rPr>
          <w:rFonts w:ascii="Times New Roman" w:hAnsi="Times New Roman" w:cs="Times New Roman"/>
          <w:color w:val="auto"/>
        </w:rPr>
        <w:t>применение средств измерений</w:t>
      </w:r>
      <w:r w:rsidRPr="00A82254">
        <w:rPr>
          <w:rFonts w:ascii="Times New Roman" w:hAnsi="Times New Roman" w:cs="Times New Roman"/>
          <w:color w:val="auto"/>
        </w:rPr>
        <w:t>,</w:t>
      </w:r>
      <w:r w:rsidR="00EF22C0" w:rsidRPr="00A82254">
        <w:rPr>
          <w:rFonts w:ascii="Times New Roman" w:hAnsi="Times New Roman" w:cs="Times New Roman"/>
          <w:color w:val="auto"/>
        </w:rPr>
        <w:t xml:space="preserve"> относящихся к сфере государственного регулирования обеспечения единства измерений и входящих в перечень средств измерений, утвержденный </w:t>
      </w:r>
      <w:r w:rsidR="00EF22C0" w:rsidRPr="00A82254">
        <w:rPr>
          <w:rFonts w:ascii="Times New Roman" w:eastAsia="Times New Roman" w:hAnsi="Times New Roman" w:cs="Times New Roman"/>
          <w:color w:val="auto"/>
          <w:shd w:val="clear" w:color="auto" w:fill="FFFFFF" w:themeFill="background1"/>
          <w:lang w:eastAsia="en-US" w:bidi="ar-SA"/>
        </w:rPr>
        <w:t>Постановлением Правительства РФ от 20.04.2010 г. № 250 «О перечне средств измерений,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»</w:t>
      </w:r>
      <w:r w:rsidR="003F4CEB" w:rsidRPr="00A82254">
        <w:rPr>
          <w:rFonts w:ascii="Times New Roman" w:eastAsia="Times New Roman" w:hAnsi="Times New Roman" w:cs="Times New Roman"/>
          <w:color w:val="auto"/>
          <w:shd w:val="clear" w:color="auto" w:fill="FFFFFF" w:themeFill="background1"/>
          <w:lang w:eastAsia="en-US" w:bidi="ar-SA"/>
        </w:rPr>
        <w:t>,</w:t>
      </w:r>
      <w:r w:rsidRPr="00A82254">
        <w:rPr>
          <w:rFonts w:ascii="Times New Roman" w:hAnsi="Times New Roman" w:cs="Times New Roman"/>
          <w:color w:val="auto"/>
        </w:rPr>
        <w:t xml:space="preserve"> несет Заказчик.</w:t>
      </w:r>
    </w:p>
    <w:p w14:paraId="12BA338B" w14:textId="77777777" w:rsidR="00C46CB0" w:rsidRPr="00A82254" w:rsidRDefault="00C46CB0" w:rsidP="00C46CB0">
      <w:pPr>
        <w:tabs>
          <w:tab w:val="left" w:pos="563"/>
        </w:tabs>
        <w:jc w:val="center"/>
        <w:rPr>
          <w:rFonts w:ascii="Times New Roman" w:hAnsi="Times New Roman" w:cs="Times New Roman"/>
          <w:b/>
          <w:color w:val="auto"/>
        </w:rPr>
      </w:pPr>
      <w:r w:rsidRPr="00A82254">
        <w:rPr>
          <w:rFonts w:ascii="Times New Roman" w:hAnsi="Times New Roman" w:cs="Times New Roman"/>
          <w:b/>
          <w:color w:val="auto"/>
        </w:rPr>
        <w:t>2. Предмет договора</w:t>
      </w:r>
    </w:p>
    <w:p w14:paraId="0C5816C5" w14:textId="39B174FE" w:rsidR="009257DD" w:rsidRPr="00A82254" w:rsidRDefault="009257DD" w:rsidP="009257DD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>2.1 По настоящему договору Заказчик заявляет, а Исполнитель обязуется оказать платные услуги в области метрологии, а именно поверка средств измерений (СИ).</w:t>
      </w:r>
    </w:p>
    <w:p w14:paraId="6FF29FA3" w14:textId="48466B47" w:rsidR="00DA1159" w:rsidRPr="00A82254" w:rsidRDefault="009257DD" w:rsidP="009257DD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 xml:space="preserve">2.2 </w:t>
      </w:r>
      <w:r w:rsidR="00DA1159" w:rsidRPr="00A82254">
        <w:rPr>
          <w:sz w:val="24"/>
          <w:szCs w:val="24"/>
        </w:rPr>
        <w:t xml:space="preserve">Заказчик обязуется принять и оплатить </w:t>
      </w:r>
      <w:r w:rsidR="00A82254" w:rsidRPr="00A82254">
        <w:rPr>
          <w:sz w:val="24"/>
          <w:szCs w:val="24"/>
        </w:rPr>
        <w:t xml:space="preserve">в полном объеме </w:t>
      </w:r>
      <w:r w:rsidR="00DA1159" w:rsidRPr="00A82254">
        <w:rPr>
          <w:sz w:val="24"/>
          <w:szCs w:val="24"/>
        </w:rPr>
        <w:t>метрологические услуги на условиях настоящего договора.</w:t>
      </w:r>
    </w:p>
    <w:p w14:paraId="596BF730" w14:textId="508E4F25" w:rsidR="00AF6FC3" w:rsidRPr="00A82254" w:rsidRDefault="009257DD" w:rsidP="009257DD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 xml:space="preserve">2.3 </w:t>
      </w:r>
      <w:r w:rsidR="00DA1159" w:rsidRPr="00A82254">
        <w:rPr>
          <w:sz w:val="24"/>
          <w:szCs w:val="24"/>
        </w:rPr>
        <w:t xml:space="preserve">В случае необходимости, </w:t>
      </w:r>
      <w:r w:rsidR="00AF6FC3" w:rsidRPr="00A82254">
        <w:rPr>
          <w:sz w:val="24"/>
          <w:szCs w:val="24"/>
        </w:rPr>
        <w:t>на основании письменного</w:t>
      </w:r>
      <w:r w:rsidR="00DA1159" w:rsidRPr="00A82254">
        <w:rPr>
          <w:sz w:val="24"/>
          <w:szCs w:val="24"/>
        </w:rPr>
        <w:t xml:space="preserve"> зая</w:t>
      </w:r>
      <w:r w:rsidR="00AF6FC3" w:rsidRPr="00A82254">
        <w:rPr>
          <w:sz w:val="24"/>
          <w:szCs w:val="24"/>
        </w:rPr>
        <w:t>вления (обращения)</w:t>
      </w:r>
      <w:r w:rsidR="00DA1159" w:rsidRPr="00A82254">
        <w:rPr>
          <w:sz w:val="24"/>
          <w:szCs w:val="24"/>
        </w:rPr>
        <w:t xml:space="preserve"> </w:t>
      </w:r>
      <w:r w:rsidR="00AF6FC3" w:rsidRPr="00A82254">
        <w:rPr>
          <w:sz w:val="24"/>
          <w:szCs w:val="24"/>
        </w:rPr>
        <w:t>Заказчика (владельца СИ или лица, предоставившего СИ на поверку)</w:t>
      </w:r>
      <w:r w:rsidR="00DA1159" w:rsidRPr="00A82254">
        <w:rPr>
          <w:sz w:val="24"/>
          <w:szCs w:val="24"/>
        </w:rPr>
        <w:t xml:space="preserve">, Исполнитель оказывает </w:t>
      </w:r>
      <w:r w:rsidR="006E5BEC" w:rsidRPr="00A82254">
        <w:rPr>
          <w:sz w:val="24"/>
          <w:szCs w:val="24"/>
        </w:rPr>
        <w:t xml:space="preserve">дополнительные </w:t>
      </w:r>
      <w:r w:rsidR="00AF6FC3" w:rsidRPr="00A82254">
        <w:rPr>
          <w:sz w:val="24"/>
          <w:szCs w:val="24"/>
        </w:rPr>
        <w:t xml:space="preserve">услуги: </w:t>
      </w:r>
    </w:p>
    <w:p w14:paraId="3D4D95EA" w14:textId="52EBE717" w:rsidR="00C879E6" w:rsidRPr="00A82254" w:rsidRDefault="00AF6FC3" w:rsidP="009257DD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 xml:space="preserve">2.3.1 </w:t>
      </w:r>
      <w:r w:rsidR="00C879E6" w:rsidRPr="00A82254">
        <w:rPr>
          <w:sz w:val="24"/>
          <w:szCs w:val="24"/>
        </w:rPr>
        <w:t>срочная поверка СИ в течение 8 (восьми) рабочих часов, если это допустимо методикой поверки;</w:t>
      </w:r>
    </w:p>
    <w:p w14:paraId="356F691A" w14:textId="4D2A6F25" w:rsidR="00AF6FC3" w:rsidRPr="00A82254" w:rsidRDefault="00C879E6" w:rsidP="009257DD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 xml:space="preserve">2.3.2 </w:t>
      </w:r>
      <w:r w:rsidR="00DA1159" w:rsidRPr="00A82254">
        <w:rPr>
          <w:sz w:val="24"/>
          <w:szCs w:val="24"/>
        </w:rPr>
        <w:t>ремонт, монтаж, калибровк</w:t>
      </w:r>
      <w:r w:rsidR="00AF6FC3" w:rsidRPr="00A82254">
        <w:rPr>
          <w:sz w:val="24"/>
          <w:szCs w:val="24"/>
        </w:rPr>
        <w:t>а</w:t>
      </w:r>
      <w:r w:rsidR="00DA1159" w:rsidRPr="00A82254">
        <w:rPr>
          <w:sz w:val="24"/>
          <w:szCs w:val="24"/>
        </w:rPr>
        <w:t>, юстировк</w:t>
      </w:r>
      <w:r w:rsidR="00AF6FC3" w:rsidRPr="00A82254">
        <w:rPr>
          <w:sz w:val="24"/>
          <w:szCs w:val="24"/>
        </w:rPr>
        <w:t>а</w:t>
      </w:r>
      <w:r w:rsidR="00DA1159" w:rsidRPr="00A82254">
        <w:rPr>
          <w:sz w:val="24"/>
          <w:szCs w:val="24"/>
        </w:rPr>
        <w:t>, регулировк</w:t>
      </w:r>
      <w:r w:rsidR="00AF6FC3" w:rsidRPr="00A82254">
        <w:rPr>
          <w:sz w:val="24"/>
          <w:szCs w:val="24"/>
        </w:rPr>
        <w:t>а</w:t>
      </w:r>
      <w:r w:rsidR="00622D25" w:rsidRPr="00A82254">
        <w:rPr>
          <w:sz w:val="24"/>
          <w:szCs w:val="24"/>
        </w:rPr>
        <w:t>, идентификация,</w:t>
      </w:r>
      <w:r w:rsidR="00DA1159" w:rsidRPr="00A82254">
        <w:rPr>
          <w:sz w:val="24"/>
          <w:szCs w:val="24"/>
        </w:rPr>
        <w:t xml:space="preserve"> техническо</w:t>
      </w:r>
      <w:r w:rsidR="00AF6FC3" w:rsidRPr="00A82254">
        <w:rPr>
          <w:sz w:val="24"/>
          <w:szCs w:val="24"/>
        </w:rPr>
        <w:t>е</w:t>
      </w:r>
      <w:r w:rsidR="00DA1159" w:rsidRPr="00A82254">
        <w:rPr>
          <w:sz w:val="24"/>
          <w:szCs w:val="24"/>
        </w:rPr>
        <w:t xml:space="preserve"> обслуживани</w:t>
      </w:r>
      <w:r w:rsidR="00AF6FC3" w:rsidRPr="00A82254">
        <w:rPr>
          <w:sz w:val="24"/>
          <w:szCs w:val="24"/>
        </w:rPr>
        <w:t>е</w:t>
      </w:r>
      <w:r w:rsidR="00DA1159" w:rsidRPr="00A82254">
        <w:rPr>
          <w:sz w:val="24"/>
          <w:szCs w:val="24"/>
        </w:rPr>
        <w:t xml:space="preserve"> СИ</w:t>
      </w:r>
      <w:r w:rsidR="00AF6FC3" w:rsidRPr="00A82254">
        <w:rPr>
          <w:sz w:val="24"/>
          <w:szCs w:val="24"/>
        </w:rPr>
        <w:t>;</w:t>
      </w:r>
    </w:p>
    <w:p w14:paraId="2163A102" w14:textId="3C484022" w:rsidR="00AF6FC3" w:rsidRPr="00A82254" w:rsidRDefault="00AF6FC3" w:rsidP="00AF6FC3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>2.3.</w:t>
      </w:r>
      <w:r w:rsidR="00C879E6" w:rsidRPr="00A82254">
        <w:rPr>
          <w:sz w:val="24"/>
          <w:szCs w:val="24"/>
        </w:rPr>
        <w:t>3</w:t>
      </w:r>
      <w:r w:rsidRPr="00A82254">
        <w:rPr>
          <w:sz w:val="24"/>
          <w:szCs w:val="24"/>
        </w:rPr>
        <w:t xml:space="preserve"> поверка СИ в сокращенном объеме</w:t>
      </w:r>
      <w:r w:rsidR="004C2C99" w:rsidRPr="00A82254">
        <w:rPr>
          <w:sz w:val="24"/>
          <w:szCs w:val="24"/>
        </w:rPr>
        <w:t xml:space="preserve"> (без дополнительной оплаты)</w:t>
      </w:r>
      <w:r w:rsidR="00337049" w:rsidRPr="00A82254">
        <w:rPr>
          <w:sz w:val="24"/>
          <w:szCs w:val="24"/>
        </w:rPr>
        <w:t>;</w:t>
      </w:r>
    </w:p>
    <w:p w14:paraId="6A3B12D1" w14:textId="21296081" w:rsidR="00337049" w:rsidRPr="00654895" w:rsidRDefault="00337049" w:rsidP="00337049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654895">
        <w:rPr>
          <w:sz w:val="24"/>
          <w:szCs w:val="24"/>
        </w:rPr>
        <w:t>2.3.</w:t>
      </w:r>
      <w:r w:rsidR="00C879E6" w:rsidRPr="00654895">
        <w:rPr>
          <w:sz w:val="24"/>
          <w:szCs w:val="24"/>
        </w:rPr>
        <w:t>4</w:t>
      </w:r>
      <w:r w:rsidRPr="00654895">
        <w:rPr>
          <w:sz w:val="24"/>
          <w:szCs w:val="24"/>
        </w:rPr>
        <w:t xml:space="preserve"> нанесение знака поверки на СИ, которые по результатам поверки соответствуют метрологическим требованиям, и конструкция которых предусматривает такую возможность</w:t>
      </w:r>
      <w:r w:rsidR="00832503" w:rsidRPr="00654895">
        <w:rPr>
          <w:sz w:val="24"/>
          <w:szCs w:val="24"/>
        </w:rPr>
        <w:t>;</w:t>
      </w:r>
    </w:p>
    <w:p w14:paraId="4130EBFF" w14:textId="6F0683B8" w:rsidR="00C111C5" w:rsidRPr="00654895" w:rsidRDefault="00C111C5" w:rsidP="00337049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654895">
        <w:rPr>
          <w:sz w:val="24"/>
          <w:szCs w:val="24"/>
        </w:rPr>
        <w:t>2.3.</w:t>
      </w:r>
      <w:r w:rsidR="00C879E6" w:rsidRPr="00654895">
        <w:rPr>
          <w:sz w:val="24"/>
          <w:szCs w:val="24"/>
        </w:rPr>
        <w:t>5</w:t>
      </w:r>
      <w:r w:rsidRPr="00654895">
        <w:rPr>
          <w:sz w:val="24"/>
          <w:szCs w:val="24"/>
        </w:rPr>
        <w:t xml:space="preserve"> вн</w:t>
      </w:r>
      <w:r w:rsidR="002E6746" w:rsidRPr="00654895">
        <w:rPr>
          <w:sz w:val="24"/>
          <w:szCs w:val="24"/>
        </w:rPr>
        <w:t>есение</w:t>
      </w:r>
      <w:r w:rsidRPr="00654895">
        <w:rPr>
          <w:sz w:val="24"/>
          <w:szCs w:val="24"/>
        </w:rPr>
        <w:t xml:space="preserve"> запис</w:t>
      </w:r>
      <w:r w:rsidR="002E6746" w:rsidRPr="00654895">
        <w:rPr>
          <w:sz w:val="24"/>
          <w:szCs w:val="24"/>
        </w:rPr>
        <w:t>и</w:t>
      </w:r>
      <w:r w:rsidRPr="00654895">
        <w:rPr>
          <w:sz w:val="24"/>
          <w:szCs w:val="24"/>
        </w:rPr>
        <w:t xml:space="preserve"> о проведенной поверке в паспорт (формуляр) СИ;</w:t>
      </w:r>
    </w:p>
    <w:p w14:paraId="774DD89A" w14:textId="5A86BC79" w:rsidR="00337049" w:rsidRPr="00654895" w:rsidRDefault="00832503" w:rsidP="00337049">
      <w:pPr>
        <w:jc w:val="both"/>
        <w:rPr>
          <w:rFonts w:ascii="Times New Roman" w:hAnsi="Times New Roman"/>
          <w:bCs/>
          <w:color w:val="auto"/>
        </w:rPr>
      </w:pPr>
      <w:r w:rsidRPr="00654895">
        <w:rPr>
          <w:rFonts w:ascii="Times New Roman" w:hAnsi="Times New Roman"/>
          <w:bCs/>
          <w:color w:val="auto"/>
        </w:rPr>
        <w:t>2.3.</w:t>
      </w:r>
      <w:r w:rsidR="00C879E6" w:rsidRPr="00654895">
        <w:rPr>
          <w:rFonts w:ascii="Times New Roman" w:hAnsi="Times New Roman"/>
          <w:bCs/>
          <w:color w:val="auto"/>
        </w:rPr>
        <w:t>6</w:t>
      </w:r>
      <w:r w:rsidR="00337049" w:rsidRPr="00654895">
        <w:rPr>
          <w:rFonts w:ascii="Times New Roman" w:hAnsi="Times New Roman"/>
          <w:bCs/>
          <w:color w:val="auto"/>
        </w:rPr>
        <w:t xml:space="preserve"> </w:t>
      </w:r>
      <w:r w:rsidR="008C48DD" w:rsidRPr="00654895">
        <w:rPr>
          <w:rFonts w:ascii="Times New Roman" w:hAnsi="Times New Roman"/>
          <w:bCs/>
          <w:color w:val="auto"/>
        </w:rPr>
        <w:t>выдача</w:t>
      </w:r>
      <w:r w:rsidR="00337049" w:rsidRPr="00654895">
        <w:rPr>
          <w:rFonts w:ascii="Times New Roman" w:hAnsi="Times New Roman"/>
          <w:bCs/>
          <w:color w:val="auto"/>
        </w:rPr>
        <w:t xml:space="preserve"> свидетельства о поверке и извещения о непригодности</w:t>
      </w:r>
      <w:r w:rsidR="004F58EF" w:rsidRPr="00654895">
        <w:rPr>
          <w:rFonts w:ascii="Times New Roman" w:hAnsi="Times New Roman"/>
          <w:bCs/>
          <w:color w:val="auto"/>
        </w:rPr>
        <w:t xml:space="preserve"> на бумажном носителе</w:t>
      </w:r>
      <w:r w:rsidR="00E5499A" w:rsidRPr="00654895">
        <w:rPr>
          <w:rFonts w:ascii="Times New Roman" w:hAnsi="Times New Roman"/>
          <w:bCs/>
          <w:color w:val="auto"/>
        </w:rPr>
        <w:t>;</w:t>
      </w:r>
    </w:p>
    <w:p w14:paraId="45835A12" w14:textId="0A02A59B" w:rsidR="00190296" w:rsidRPr="00654895" w:rsidRDefault="00190296" w:rsidP="00337049">
      <w:pPr>
        <w:jc w:val="both"/>
        <w:rPr>
          <w:rFonts w:ascii="Times New Roman" w:hAnsi="Times New Roman"/>
          <w:bCs/>
          <w:color w:val="auto"/>
        </w:rPr>
      </w:pPr>
      <w:r w:rsidRPr="00654895">
        <w:rPr>
          <w:rFonts w:ascii="Times New Roman" w:hAnsi="Times New Roman"/>
          <w:bCs/>
          <w:color w:val="auto"/>
        </w:rPr>
        <w:t xml:space="preserve">2.3.7 </w:t>
      </w:r>
      <w:r w:rsidR="008C48DD" w:rsidRPr="00654895">
        <w:rPr>
          <w:rFonts w:ascii="Times New Roman" w:hAnsi="Times New Roman"/>
          <w:bCs/>
          <w:color w:val="auto"/>
        </w:rPr>
        <w:t>выдача</w:t>
      </w:r>
      <w:r w:rsidRPr="00654895">
        <w:rPr>
          <w:rFonts w:ascii="Times New Roman" w:hAnsi="Times New Roman"/>
          <w:bCs/>
          <w:color w:val="auto"/>
        </w:rPr>
        <w:t xml:space="preserve"> протокола поверки СИ</w:t>
      </w:r>
      <w:r w:rsidR="00A82254" w:rsidRPr="00654895">
        <w:rPr>
          <w:rFonts w:ascii="Times New Roman" w:hAnsi="Times New Roman"/>
          <w:bCs/>
          <w:color w:val="auto"/>
        </w:rPr>
        <w:t xml:space="preserve"> на бумажном носителе</w:t>
      </w:r>
      <w:r w:rsidR="004A62F9" w:rsidRPr="00654895">
        <w:rPr>
          <w:rFonts w:ascii="Times New Roman" w:hAnsi="Times New Roman"/>
          <w:bCs/>
          <w:color w:val="auto"/>
        </w:rPr>
        <w:t>;</w:t>
      </w:r>
    </w:p>
    <w:p w14:paraId="60C2D626" w14:textId="7165E822" w:rsidR="00215F05" w:rsidRPr="00654895" w:rsidRDefault="00215F05" w:rsidP="00215F05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654895">
        <w:rPr>
          <w:bCs/>
          <w:sz w:val="24"/>
          <w:szCs w:val="24"/>
        </w:rPr>
        <w:t xml:space="preserve">2.3.8 поверка СИ по месту их установки, </w:t>
      </w:r>
      <w:r w:rsidRPr="00654895">
        <w:rPr>
          <w:sz w:val="24"/>
          <w:szCs w:val="24"/>
        </w:rPr>
        <w:t>если это допустимо методикой поверки;</w:t>
      </w:r>
    </w:p>
    <w:p w14:paraId="58BA2834" w14:textId="79516A37" w:rsidR="004A62F9" w:rsidRPr="00654895" w:rsidRDefault="004A62F9" w:rsidP="00337049">
      <w:pPr>
        <w:jc w:val="both"/>
        <w:rPr>
          <w:rFonts w:ascii="Times New Roman" w:hAnsi="Times New Roman"/>
          <w:color w:val="auto"/>
        </w:rPr>
      </w:pPr>
      <w:r w:rsidRPr="00654895">
        <w:rPr>
          <w:rFonts w:ascii="Times New Roman" w:hAnsi="Times New Roman"/>
          <w:color w:val="auto"/>
        </w:rPr>
        <w:t>2.3.</w:t>
      </w:r>
      <w:r w:rsidR="00215F05" w:rsidRPr="00654895">
        <w:rPr>
          <w:rFonts w:ascii="Times New Roman" w:hAnsi="Times New Roman"/>
          <w:color w:val="auto"/>
        </w:rPr>
        <w:t>9</w:t>
      </w:r>
      <w:r w:rsidRPr="00654895">
        <w:rPr>
          <w:rFonts w:ascii="Times New Roman" w:hAnsi="Times New Roman"/>
          <w:color w:val="auto"/>
        </w:rPr>
        <w:t xml:space="preserve"> доставк</w:t>
      </w:r>
      <w:r w:rsidR="00215F05" w:rsidRPr="00654895">
        <w:rPr>
          <w:rFonts w:ascii="Times New Roman" w:hAnsi="Times New Roman"/>
          <w:color w:val="auto"/>
        </w:rPr>
        <w:t>а</w:t>
      </w:r>
      <w:r w:rsidRPr="00654895">
        <w:rPr>
          <w:rFonts w:ascii="Times New Roman" w:hAnsi="Times New Roman"/>
          <w:color w:val="auto"/>
        </w:rPr>
        <w:t xml:space="preserve"> СИ к месту проведения работ (оказания услуг) и обратно.</w:t>
      </w:r>
    </w:p>
    <w:p w14:paraId="347C88AF" w14:textId="518135FD" w:rsidR="00832503" w:rsidRPr="00A82254" w:rsidRDefault="003A4FDB" w:rsidP="00832503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654895">
        <w:rPr>
          <w:sz w:val="24"/>
          <w:szCs w:val="24"/>
        </w:rPr>
        <w:t xml:space="preserve">2.4 </w:t>
      </w:r>
      <w:bookmarkStart w:id="0" w:name="_Hlk25067735"/>
      <w:r w:rsidRPr="00654895">
        <w:rPr>
          <w:sz w:val="24"/>
          <w:szCs w:val="24"/>
        </w:rPr>
        <w:t>Результат</w:t>
      </w:r>
      <w:r w:rsidR="00A91123" w:rsidRPr="00654895">
        <w:rPr>
          <w:sz w:val="24"/>
          <w:szCs w:val="24"/>
        </w:rPr>
        <w:t>ами</w:t>
      </w:r>
      <w:r w:rsidRPr="00654895">
        <w:rPr>
          <w:sz w:val="24"/>
          <w:szCs w:val="24"/>
        </w:rPr>
        <w:t xml:space="preserve"> </w:t>
      </w:r>
      <w:r w:rsidR="00A91123" w:rsidRPr="00654895">
        <w:rPr>
          <w:sz w:val="24"/>
          <w:szCs w:val="24"/>
        </w:rPr>
        <w:t>поверки СИ</w:t>
      </w:r>
      <w:r w:rsidRPr="00654895">
        <w:rPr>
          <w:sz w:val="24"/>
          <w:szCs w:val="24"/>
        </w:rPr>
        <w:t xml:space="preserve"> </w:t>
      </w:r>
      <w:r w:rsidR="00A91123" w:rsidRPr="00654895">
        <w:rPr>
          <w:bCs/>
          <w:sz w:val="24"/>
          <w:szCs w:val="24"/>
          <w:lang w:eastAsia="ru-RU"/>
        </w:rPr>
        <w:t>являются Сведения</w:t>
      </w:r>
      <w:r w:rsidRPr="00654895">
        <w:rPr>
          <w:bCs/>
          <w:sz w:val="24"/>
          <w:szCs w:val="24"/>
        </w:rPr>
        <w:t xml:space="preserve"> </w:t>
      </w:r>
      <w:r w:rsidR="00A91123" w:rsidRPr="00654895">
        <w:rPr>
          <w:bCs/>
          <w:sz w:val="24"/>
          <w:szCs w:val="24"/>
          <w:lang w:eastAsia="ru-RU"/>
        </w:rPr>
        <w:t xml:space="preserve">о результатах поверки средств измерений, включенные </w:t>
      </w:r>
      <w:r w:rsidRPr="00654895">
        <w:rPr>
          <w:bCs/>
          <w:sz w:val="24"/>
          <w:szCs w:val="24"/>
          <w:lang w:eastAsia="ru-RU"/>
        </w:rPr>
        <w:t>в Федеральный информационный фонд по обеспечению единства измерений</w:t>
      </w:r>
      <w:bookmarkEnd w:id="0"/>
      <w:r w:rsidR="00A91123" w:rsidRPr="00654895">
        <w:rPr>
          <w:bCs/>
        </w:rPr>
        <w:t>.</w:t>
      </w:r>
    </w:p>
    <w:p w14:paraId="686EDB91" w14:textId="77777777" w:rsidR="00DA1159" w:rsidRPr="00A82254" w:rsidRDefault="00DA1159" w:rsidP="00CA0AD1">
      <w:pPr>
        <w:pStyle w:val="4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14:paraId="0736355D" w14:textId="63164556" w:rsidR="00D42AC1" w:rsidRPr="00A82254" w:rsidRDefault="00C46CB0" w:rsidP="00CA0AD1">
      <w:pPr>
        <w:pStyle w:val="4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A82254">
        <w:rPr>
          <w:sz w:val="24"/>
          <w:szCs w:val="24"/>
        </w:rPr>
        <w:t>3</w:t>
      </w:r>
      <w:r w:rsidR="00CA0AD1" w:rsidRPr="00A82254">
        <w:rPr>
          <w:sz w:val="24"/>
          <w:szCs w:val="24"/>
        </w:rPr>
        <w:t xml:space="preserve">. </w:t>
      </w:r>
      <w:r w:rsidR="00D42AC1" w:rsidRPr="00A82254">
        <w:rPr>
          <w:sz w:val="24"/>
          <w:szCs w:val="24"/>
        </w:rPr>
        <w:t>Права и обязанности сторон</w:t>
      </w:r>
    </w:p>
    <w:p w14:paraId="45A9DBCB" w14:textId="6A4D8FDE" w:rsidR="00C46CB0" w:rsidRPr="00A82254" w:rsidRDefault="00C46CB0" w:rsidP="00C46CB0">
      <w:pPr>
        <w:pStyle w:val="40"/>
        <w:shd w:val="clear" w:color="auto" w:fill="auto"/>
        <w:tabs>
          <w:tab w:val="left" w:pos="563"/>
        </w:tabs>
        <w:spacing w:line="240" w:lineRule="auto"/>
        <w:ind w:firstLine="0"/>
        <w:jc w:val="both"/>
        <w:rPr>
          <w:bCs w:val="0"/>
          <w:sz w:val="24"/>
          <w:szCs w:val="24"/>
        </w:rPr>
      </w:pPr>
      <w:r w:rsidRPr="00A82254">
        <w:rPr>
          <w:bCs w:val="0"/>
          <w:sz w:val="24"/>
          <w:szCs w:val="24"/>
        </w:rPr>
        <w:t xml:space="preserve">3.1 </w:t>
      </w:r>
      <w:r w:rsidR="00D42AC1" w:rsidRPr="00A82254">
        <w:rPr>
          <w:bCs w:val="0"/>
          <w:sz w:val="24"/>
          <w:szCs w:val="24"/>
        </w:rPr>
        <w:t>Исполнитель обяз</w:t>
      </w:r>
      <w:r w:rsidR="006B1216" w:rsidRPr="00A82254">
        <w:rPr>
          <w:bCs w:val="0"/>
          <w:sz w:val="24"/>
          <w:szCs w:val="24"/>
        </w:rPr>
        <w:t>ан</w:t>
      </w:r>
      <w:r w:rsidR="00D42AC1" w:rsidRPr="00A82254">
        <w:rPr>
          <w:bCs w:val="0"/>
          <w:sz w:val="24"/>
          <w:szCs w:val="24"/>
        </w:rPr>
        <w:t>:</w:t>
      </w:r>
    </w:p>
    <w:p w14:paraId="2061DEA1" w14:textId="7F192D9A" w:rsidR="00842714" w:rsidRPr="00A82254" w:rsidRDefault="00C46CB0" w:rsidP="00C46CB0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bookmarkStart w:id="1" w:name="_Hlk23316076"/>
      <w:r w:rsidRPr="00A82254">
        <w:rPr>
          <w:sz w:val="24"/>
          <w:szCs w:val="24"/>
        </w:rPr>
        <w:t xml:space="preserve">3.1.1 </w:t>
      </w:r>
      <w:r w:rsidR="002C0E53">
        <w:rPr>
          <w:sz w:val="24"/>
          <w:szCs w:val="24"/>
        </w:rPr>
        <w:t>О</w:t>
      </w:r>
      <w:r w:rsidR="00D42AC1" w:rsidRPr="00A82254">
        <w:rPr>
          <w:sz w:val="24"/>
          <w:szCs w:val="24"/>
        </w:rPr>
        <w:t>казать услуги</w:t>
      </w:r>
      <w:r w:rsidR="00862CBC" w:rsidRPr="00A82254">
        <w:rPr>
          <w:sz w:val="24"/>
          <w:szCs w:val="24"/>
        </w:rPr>
        <w:t xml:space="preserve"> по </w:t>
      </w:r>
      <w:r w:rsidR="006E5BEC" w:rsidRPr="00A82254">
        <w:rPr>
          <w:sz w:val="24"/>
          <w:szCs w:val="24"/>
        </w:rPr>
        <w:t>поверке СИ</w:t>
      </w:r>
      <w:r w:rsidR="00D42AC1" w:rsidRPr="00A82254">
        <w:rPr>
          <w:sz w:val="24"/>
          <w:szCs w:val="24"/>
        </w:rPr>
        <w:t xml:space="preserve"> </w:t>
      </w:r>
      <w:r w:rsidR="00862CBC" w:rsidRPr="00A82254">
        <w:rPr>
          <w:sz w:val="24"/>
          <w:szCs w:val="24"/>
        </w:rPr>
        <w:t>с надлежащим качеством</w:t>
      </w:r>
      <w:r w:rsidR="00D42AC1" w:rsidRPr="00A82254">
        <w:rPr>
          <w:sz w:val="24"/>
          <w:szCs w:val="24"/>
        </w:rPr>
        <w:t xml:space="preserve"> в срок от </w:t>
      </w:r>
      <w:r w:rsidR="00C5688E" w:rsidRPr="00A82254">
        <w:rPr>
          <w:sz w:val="24"/>
          <w:szCs w:val="24"/>
        </w:rPr>
        <w:t>3</w:t>
      </w:r>
      <w:r w:rsidR="009A3F03" w:rsidRPr="00A82254">
        <w:rPr>
          <w:sz w:val="24"/>
          <w:szCs w:val="24"/>
        </w:rPr>
        <w:t xml:space="preserve"> (</w:t>
      </w:r>
      <w:r w:rsidR="00C5688E" w:rsidRPr="00A82254">
        <w:rPr>
          <w:sz w:val="24"/>
          <w:szCs w:val="24"/>
        </w:rPr>
        <w:t>трех</w:t>
      </w:r>
      <w:r w:rsidR="009A3F03" w:rsidRPr="00A82254">
        <w:rPr>
          <w:sz w:val="24"/>
          <w:szCs w:val="24"/>
        </w:rPr>
        <w:t>)</w:t>
      </w:r>
      <w:r w:rsidR="00D42AC1" w:rsidRPr="00A82254">
        <w:rPr>
          <w:sz w:val="24"/>
          <w:szCs w:val="24"/>
        </w:rPr>
        <w:t xml:space="preserve"> до 1</w:t>
      </w:r>
      <w:r w:rsidR="001E7828" w:rsidRPr="00A82254">
        <w:rPr>
          <w:sz w:val="24"/>
          <w:szCs w:val="24"/>
        </w:rPr>
        <w:t>5</w:t>
      </w:r>
      <w:r w:rsidR="009A3F03" w:rsidRPr="00A82254">
        <w:rPr>
          <w:sz w:val="24"/>
          <w:szCs w:val="24"/>
        </w:rPr>
        <w:t xml:space="preserve"> (</w:t>
      </w:r>
      <w:r w:rsidR="001E7828" w:rsidRPr="00A82254">
        <w:rPr>
          <w:sz w:val="24"/>
          <w:szCs w:val="24"/>
        </w:rPr>
        <w:t>пятнадца</w:t>
      </w:r>
      <w:r w:rsidR="009A3F03" w:rsidRPr="00A82254">
        <w:rPr>
          <w:sz w:val="24"/>
          <w:szCs w:val="24"/>
        </w:rPr>
        <w:t>ти)</w:t>
      </w:r>
      <w:r w:rsidR="00D42AC1" w:rsidRPr="00A82254">
        <w:rPr>
          <w:sz w:val="24"/>
          <w:szCs w:val="24"/>
        </w:rPr>
        <w:t xml:space="preserve"> рабочих дней</w:t>
      </w:r>
      <w:r w:rsidR="00FC3910" w:rsidRPr="00A82254">
        <w:rPr>
          <w:sz w:val="24"/>
          <w:szCs w:val="24"/>
        </w:rPr>
        <w:t xml:space="preserve"> с</w:t>
      </w:r>
      <w:r w:rsidR="009F17E6" w:rsidRPr="00A82254">
        <w:rPr>
          <w:rStyle w:val="FontStyle14"/>
          <w:sz w:val="24"/>
          <w:szCs w:val="24"/>
          <w:lang w:eastAsia="ru-RU"/>
        </w:rPr>
        <w:t xml:space="preserve"> момента передачи Заказчиком </w:t>
      </w:r>
      <w:r w:rsidR="00862CBC" w:rsidRPr="00A82254">
        <w:rPr>
          <w:rStyle w:val="FontStyle14"/>
          <w:sz w:val="24"/>
          <w:szCs w:val="24"/>
          <w:lang w:eastAsia="ru-RU"/>
        </w:rPr>
        <w:t>средства измерений</w:t>
      </w:r>
      <w:r w:rsidR="009F17E6" w:rsidRPr="00A82254">
        <w:rPr>
          <w:rStyle w:val="FontStyle14"/>
          <w:sz w:val="24"/>
          <w:szCs w:val="24"/>
          <w:lang w:eastAsia="ru-RU"/>
        </w:rPr>
        <w:t xml:space="preserve"> Исполнителю (при этом, в случае выполнения работ по месту </w:t>
      </w:r>
      <w:r w:rsidR="00862CBC" w:rsidRPr="00A82254">
        <w:rPr>
          <w:rStyle w:val="FontStyle14"/>
          <w:sz w:val="24"/>
          <w:szCs w:val="24"/>
          <w:lang w:eastAsia="ru-RU"/>
        </w:rPr>
        <w:t>установки</w:t>
      </w:r>
      <w:r w:rsidR="009F17E6" w:rsidRPr="00A82254">
        <w:rPr>
          <w:rStyle w:val="FontStyle14"/>
          <w:sz w:val="24"/>
          <w:szCs w:val="24"/>
          <w:lang w:eastAsia="ru-RU"/>
        </w:rPr>
        <w:t xml:space="preserve"> </w:t>
      </w:r>
      <w:r w:rsidR="00862CBC" w:rsidRPr="00A82254">
        <w:rPr>
          <w:rStyle w:val="FontStyle14"/>
          <w:sz w:val="24"/>
          <w:szCs w:val="24"/>
          <w:lang w:eastAsia="ru-RU"/>
        </w:rPr>
        <w:t>СИ</w:t>
      </w:r>
      <w:r w:rsidR="009F17E6" w:rsidRPr="00A82254">
        <w:rPr>
          <w:rStyle w:val="FontStyle14"/>
          <w:sz w:val="24"/>
          <w:szCs w:val="24"/>
          <w:lang w:eastAsia="ru-RU"/>
        </w:rPr>
        <w:t>, даты выезда согласовываются сторонами предварительно) при наличии оплаты</w:t>
      </w:r>
      <w:r w:rsidR="00842714" w:rsidRPr="00A82254">
        <w:rPr>
          <w:sz w:val="24"/>
          <w:szCs w:val="24"/>
        </w:rPr>
        <w:t>;</w:t>
      </w:r>
      <w:r w:rsidR="00D42AC1" w:rsidRPr="00A82254">
        <w:rPr>
          <w:sz w:val="24"/>
          <w:szCs w:val="24"/>
        </w:rPr>
        <w:t xml:space="preserve"> </w:t>
      </w:r>
    </w:p>
    <w:p w14:paraId="174879C6" w14:textId="2EA17229" w:rsidR="006E5BEC" w:rsidRPr="00A82254" w:rsidRDefault="006E5BEC" w:rsidP="00C46CB0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ab/>
        <w:t xml:space="preserve">при оказании услуги срочной поверки работы </w:t>
      </w:r>
      <w:r w:rsidR="005C56EC" w:rsidRPr="00A82254">
        <w:rPr>
          <w:sz w:val="24"/>
          <w:szCs w:val="24"/>
        </w:rPr>
        <w:t xml:space="preserve">выполняются </w:t>
      </w:r>
      <w:r w:rsidRPr="00A82254">
        <w:rPr>
          <w:sz w:val="24"/>
          <w:szCs w:val="24"/>
        </w:rPr>
        <w:t>в течении 8 (вос</w:t>
      </w:r>
      <w:r w:rsidR="005C56EC" w:rsidRPr="00A82254">
        <w:rPr>
          <w:sz w:val="24"/>
          <w:szCs w:val="24"/>
        </w:rPr>
        <w:t>ь</w:t>
      </w:r>
      <w:r w:rsidRPr="00A82254">
        <w:rPr>
          <w:sz w:val="24"/>
          <w:szCs w:val="24"/>
        </w:rPr>
        <w:t>ми) рабочих часов</w:t>
      </w:r>
      <w:r w:rsidR="005C56EC" w:rsidRPr="00A82254">
        <w:rPr>
          <w:sz w:val="24"/>
          <w:szCs w:val="24"/>
        </w:rPr>
        <w:t>;</w:t>
      </w:r>
    </w:p>
    <w:p w14:paraId="70CB0E2C" w14:textId="3CEF00EB" w:rsidR="004A62F9" w:rsidRPr="00A82254" w:rsidRDefault="004A62F9" w:rsidP="004A62F9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bCs/>
          <w:sz w:val="24"/>
          <w:szCs w:val="24"/>
        </w:rPr>
        <w:tab/>
        <w:t>в случае привлечения субподрядной организации, срок поверки определя</w:t>
      </w:r>
      <w:r w:rsidR="005C56EC" w:rsidRPr="00A82254">
        <w:rPr>
          <w:bCs/>
          <w:sz w:val="24"/>
          <w:szCs w:val="24"/>
        </w:rPr>
        <w:t>е</w:t>
      </w:r>
      <w:r w:rsidRPr="00A82254">
        <w:rPr>
          <w:bCs/>
          <w:sz w:val="24"/>
          <w:szCs w:val="24"/>
        </w:rPr>
        <w:t xml:space="preserve">тся фактическим временем необходимым для реализации логистических и метрологических мероприятий </w:t>
      </w:r>
      <w:r w:rsidRPr="00A82254">
        <w:rPr>
          <w:sz w:val="24"/>
          <w:szCs w:val="24"/>
        </w:rPr>
        <w:t>и согласовыва</w:t>
      </w:r>
      <w:r w:rsidR="005C56EC" w:rsidRPr="00A82254">
        <w:rPr>
          <w:sz w:val="24"/>
          <w:szCs w:val="24"/>
        </w:rPr>
        <w:t>е</w:t>
      </w:r>
      <w:r w:rsidRPr="00A82254">
        <w:rPr>
          <w:sz w:val="24"/>
          <w:szCs w:val="24"/>
        </w:rPr>
        <w:t>тся сторонами дополнительно;</w:t>
      </w:r>
    </w:p>
    <w:p w14:paraId="21778326" w14:textId="09A64AA2" w:rsidR="004A62F9" w:rsidRPr="00A82254" w:rsidRDefault="004A62F9" w:rsidP="006E5BEC">
      <w:pPr>
        <w:ind w:firstLine="567"/>
        <w:jc w:val="both"/>
        <w:rPr>
          <w:rFonts w:ascii="Times New Roman" w:hAnsi="Times New Roman"/>
          <w:color w:val="auto"/>
        </w:rPr>
      </w:pPr>
      <w:r w:rsidRPr="00A82254">
        <w:rPr>
          <w:rFonts w:ascii="Times New Roman" w:hAnsi="Times New Roman"/>
          <w:color w:val="auto"/>
        </w:rPr>
        <w:t xml:space="preserve">при оказании Исполнителем услуг по доставке СИ Заказчика срок оказания услуг согласовывается сторонами дополнительно, </w:t>
      </w:r>
      <w:r w:rsidR="006E5BEC" w:rsidRPr="00A82254">
        <w:rPr>
          <w:rFonts w:ascii="Times New Roman" w:hAnsi="Times New Roman"/>
          <w:color w:val="auto"/>
        </w:rPr>
        <w:t xml:space="preserve">и </w:t>
      </w:r>
      <w:r w:rsidRPr="00A82254">
        <w:rPr>
          <w:rFonts w:ascii="Times New Roman" w:hAnsi="Times New Roman"/>
          <w:color w:val="auto"/>
        </w:rPr>
        <w:t xml:space="preserve">устанавливается с учетом сроков доставки до места оказания услуг и обратно. </w:t>
      </w:r>
    </w:p>
    <w:p w14:paraId="4B89DA87" w14:textId="778256BF" w:rsidR="005C56EC" w:rsidRPr="00A82254" w:rsidRDefault="005C56EC" w:rsidP="005C56EC">
      <w:pPr>
        <w:jc w:val="both"/>
        <w:rPr>
          <w:rFonts w:ascii="Times New Roman" w:hAnsi="Times New Roman"/>
          <w:color w:val="auto"/>
        </w:rPr>
      </w:pPr>
      <w:r w:rsidRPr="00A82254">
        <w:rPr>
          <w:rFonts w:ascii="Times New Roman" w:hAnsi="Times New Roman"/>
          <w:color w:val="auto"/>
        </w:rPr>
        <w:t>3.1.</w:t>
      </w:r>
      <w:r w:rsidR="002C0E53">
        <w:rPr>
          <w:rFonts w:ascii="Times New Roman" w:hAnsi="Times New Roman"/>
          <w:color w:val="auto"/>
        </w:rPr>
        <w:t>2</w:t>
      </w:r>
      <w:r w:rsidRPr="00A82254">
        <w:rPr>
          <w:rFonts w:ascii="Times New Roman" w:hAnsi="Times New Roman"/>
          <w:color w:val="auto"/>
        </w:rPr>
        <w:t xml:space="preserve"> </w:t>
      </w:r>
      <w:r w:rsidR="002C0E53">
        <w:rPr>
          <w:rFonts w:ascii="Times New Roman" w:hAnsi="Times New Roman"/>
          <w:color w:val="auto"/>
        </w:rPr>
        <w:t>В</w:t>
      </w:r>
      <w:r w:rsidRPr="00A82254">
        <w:rPr>
          <w:rFonts w:ascii="Times New Roman" w:hAnsi="Times New Roman"/>
          <w:color w:val="auto"/>
        </w:rPr>
        <w:t xml:space="preserve"> случае невозможности оказания услуг, в сроки, предусмотренные настоящим договором и согласованные сторонами, по объективным причинам (временное отсутствие эталонной базы, не полная комплектация поверяемого СИ и др.), срок оказания услуг может быть продлен. В этом случае Исполнитель извещает Заказчика любым доступным способом.</w:t>
      </w:r>
    </w:p>
    <w:p w14:paraId="5F846FB5" w14:textId="54460050" w:rsidR="00644DC1" w:rsidRPr="00A82254" w:rsidRDefault="00644DC1" w:rsidP="00C46CB0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>3.1.</w:t>
      </w:r>
      <w:r w:rsidR="004A62F9" w:rsidRPr="00A82254">
        <w:rPr>
          <w:sz w:val="24"/>
          <w:szCs w:val="24"/>
        </w:rPr>
        <w:t>3</w:t>
      </w:r>
      <w:r w:rsidRPr="00A82254">
        <w:rPr>
          <w:sz w:val="24"/>
          <w:szCs w:val="24"/>
        </w:rPr>
        <w:t xml:space="preserve"> </w:t>
      </w:r>
      <w:r w:rsidR="002C0E53">
        <w:rPr>
          <w:sz w:val="24"/>
          <w:szCs w:val="24"/>
        </w:rPr>
        <w:t>О</w:t>
      </w:r>
      <w:r w:rsidRPr="00A82254">
        <w:rPr>
          <w:sz w:val="24"/>
          <w:szCs w:val="24"/>
        </w:rPr>
        <w:t>формить документ, подтверждающий приемку СИ</w:t>
      </w:r>
      <w:r w:rsidR="002C448E" w:rsidRPr="00A82254">
        <w:rPr>
          <w:sz w:val="24"/>
          <w:szCs w:val="24"/>
        </w:rPr>
        <w:t xml:space="preserve">, с указанием </w:t>
      </w:r>
      <w:r w:rsidR="002C0E53">
        <w:rPr>
          <w:sz w:val="24"/>
          <w:szCs w:val="24"/>
        </w:rPr>
        <w:t>заявленных Заказчиком</w:t>
      </w:r>
      <w:r w:rsidR="002C448E" w:rsidRPr="00A82254">
        <w:rPr>
          <w:sz w:val="24"/>
          <w:szCs w:val="24"/>
        </w:rPr>
        <w:t xml:space="preserve"> дополнительных услуг</w:t>
      </w:r>
      <w:r w:rsidRPr="00A82254">
        <w:rPr>
          <w:sz w:val="24"/>
          <w:szCs w:val="24"/>
        </w:rPr>
        <w:t>, счет на оплату, два экземпляра акта выполненных работ (услуг) и предоставить Заказчику</w:t>
      </w:r>
      <w:r w:rsidR="002C0E53">
        <w:rPr>
          <w:sz w:val="24"/>
          <w:szCs w:val="24"/>
        </w:rPr>
        <w:t>.</w:t>
      </w:r>
    </w:p>
    <w:p w14:paraId="6330D751" w14:textId="619AEFEB" w:rsidR="00F42566" w:rsidRPr="00654895" w:rsidRDefault="00F42566" w:rsidP="00C46CB0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654895">
        <w:rPr>
          <w:sz w:val="24"/>
          <w:szCs w:val="24"/>
        </w:rPr>
        <w:t>3.1.</w:t>
      </w:r>
      <w:r w:rsidR="004A62F9" w:rsidRPr="00654895">
        <w:rPr>
          <w:sz w:val="24"/>
          <w:szCs w:val="24"/>
        </w:rPr>
        <w:t>4</w:t>
      </w:r>
      <w:r w:rsidRPr="00654895">
        <w:rPr>
          <w:sz w:val="24"/>
          <w:szCs w:val="24"/>
        </w:rPr>
        <w:t xml:space="preserve"> </w:t>
      </w:r>
      <w:r w:rsidR="002C0E53" w:rsidRPr="00654895">
        <w:rPr>
          <w:rStyle w:val="FontStyle14"/>
          <w:sz w:val="24"/>
          <w:szCs w:val="24"/>
          <w:lang w:eastAsia="ru-RU"/>
        </w:rPr>
        <w:t>О</w:t>
      </w:r>
      <w:r w:rsidR="00862CBC" w:rsidRPr="00654895">
        <w:rPr>
          <w:rStyle w:val="FontStyle14"/>
          <w:sz w:val="24"/>
          <w:szCs w:val="24"/>
          <w:lang w:eastAsia="ru-RU"/>
        </w:rPr>
        <w:t>формить результаты работы (услуги) в соответствии с требованиями нормативной документации</w:t>
      </w:r>
      <w:r w:rsidR="00E5499A" w:rsidRPr="00654895">
        <w:rPr>
          <w:rStyle w:val="FontStyle14"/>
          <w:sz w:val="24"/>
          <w:szCs w:val="24"/>
          <w:lang w:eastAsia="ru-RU"/>
        </w:rPr>
        <w:t>;</w:t>
      </w:r>
      <w:r w:rsidR="009F7AE3" w:rsidRPr="00654895">
        <w:rPr>
          <w:rStyle w:val="FontStyle14"/>
          <w:sz w:val="24"/>
          <w:szCs w:val="24"/>
          <w:lang w:eastAsia="ru-RU"/>
        </w:rPr>
        <w:t xml:space="preserve"> в </w:t>
      </w:r>
      <w:r w:rsidR="00C23AE8" w:rsidRPr="00654895">
        <w:rPr>
          <w:rStyle w:val="FontStyle14"/>
          <w:sz w:val="24"/>
          <w:szCs w:val="24"/>
          <w:lang w:eastAsia="ru-RU"/>
        </w:rPr>
        <w:t>целях подтверждения поверки</w:t>
      </w:r>
      <w:r w:rsidR="00862CBC" w:rsidRPr="00654895">
        <w:rPr>
          <w:sz w:val="24"/>
          <w:szCs w:val="24"/>
        </w:rPr>
        <w:t xml:space="preserve"> </w:t>
      </w:r>
      <w:r w:rsidRPr="00654895">
        <w:rPr>
          <w:sz w:val="24"/>
          <w:szCs w:val="24"/>
        </w:rPr>
        <w:t xml:space="preserve">передать </w:t>
      </w:r>
      <w:r w:rsidR="00D549F6" w:rsidRPr="00654895">
        <w:rPr>
          <w:sz w:val="24"/>
          <w:szCs w:val="24"/>
        </w:rPr>
        <w:t>сведения о результатах поверки средств измерений в Федеральный информационный фонд по обеспечению единства измерений в срок</w:t>
      </w:r>
      <w:r w:rsidR="009C7F09" w:rsidRPr="00654895">
        <w:rPr>
          <w:sz w:val="24"/>
          <w:szCs w:val="24"/>
        </w:rPr>
        <w:t>,</w:t>
      </w:r>
      <w:r w:rsidR="00D549F6" w:rsidRPr="00654895">
        <w:rPr>
          <w:sz w:val="24"/>
          <w:szCs w:val="24"/>
        </w:rPr>
        <w:t xml:space="preserve"> не превышающие 40 (сорок) рабочих дней с даты проведения поверки средств измерений</w:t>
      </w:r>
      <w:r w:rsidR="00E5499A" w:rsidRPr="00654895">
        <w:rPr>
          <w:sz w:val="24"/>
          <w:szCs w:val="24"/>
        </w:rPr>
        <w:t>; в целях предотвращения доступа к узлам настройки (регулировки) СИ установить пломбы с изображением знака поверки на СИ, которые по результатам поверки соответствуют метрологическим требованиям, в местах, предусмотренных их конструкцией</w:t>
      </w:r>
      <w:r w:rsidR="002C0E53" w:rsidRPr="00654895">
        <w:rPr>
          <w:sz w:val="24"/>
          <w:szCs w:val="24"/>
        </w:rPr>
        <w:t>.</w:t>
      </w:r>
    </w:p>
    <w:p w14:paraId="6D8F5675" w14:textId="7F2B6182" w:rsidR="00832503" w:rsidRPr="00654895" w:rsidRDefault="00832503" w:rsidP="00832503">
      <w:pPr>
        <w:jc w:val="both"/>
        <w:rPr>
          <w:rFonts w:ascii="Times New Roman" w:hAnsi="Times New Roman"/>
          <w:bCs/>
          <w:color w:val="auto"/>
        </w:rPr>
      </w:pPr>
      <w:r w:rsidRPr="00654895">
        <w:rPr>
          <w:rFonts w:ascii="Times New Roman" w:hAnsi="Times New Roman" w:cs="Times New Roman"/>
          <w:color w:val="auto"/>
        </w:rPr>
        <w:t>3.1.</w:t>
      </w:r>
      <w:r w:rsidR="002C0E53" w:rsidRPr="00654895">
        <w:rPr>
          <w:rFonts w:ascii="Times New Roman" w:hAnsi="Times New Roman" w:cs="Times New Roman"/>
          <w:color w:val="auto"/>
        </w:rPr>
        <w:t>5</w:t>
      </w:r>
      <w:r w:rsidRPr="00654895">
        <w:rPr>
          <w:rFonts w:ascii="Times New Roman" w:hAnsi="Times New Roman" w:cs="Times New Roman"/>
          <w:color w:val="auto"/>
        </w:rPr>
        <w:t xml:space="preserve"> </w:t>
      </w:r>
      <w:r w:rsidR="002C0E53" w:rsidRPr="00654895">
        <w:rPr>
          <w:rFonts w:ascii="Times New Roman" w:hAnsi="Times New Roman" w:cs="Times New Roman"/>
          <w:color w:val="auto"/>
        </w:rPr>
        <w:t>П</w:t>
      </w:r>
      <w:r w:rsidRPr="00654895">
        <w:rPr>
          <w:rFonts w:ascii="Times New Roman" w:hAnsi="Times New Roman" w:cs="Times New Roman"/>
          <w:color w:val="auto"/>
        </w:rPr>
        <w:t xml:space="preserve">одготовить к выдаче </w:t>
      </w:r>
      <w:r w:rsidR="004F58EF" w:rsidRPr="00654895">
        <w:rPr>
          <w:rFonts w:ascii="Times New Roman" w:hAnsi="Times New Roman" w:cs="Times New Roman"/>
          <w:color w:val="auto"/>
        </w:rPr>
        <w:t xml:space="preserve">на бумажном носителе </w:t>
      </w:r>
      <w:r w:rsidRPr="00654895">
        <w:rPr>
          <w:rFonts w:ascii="Times New Roman" w:hAnsi="Times New Roman" w:cs="Times New Roman"/>
          <w:bCs/>
          <w:color w:val="auto"/>
        </w:rPr>
        <w:t>свидетельств</w:t>
      </w:r>
      <w:r w:rsidR="00E5499A" w:rsidRPr="00654895">
        <w:rPr>
          <w:rFonts w:ascii="Times New Roman" w:hAnsi="Times New Roman" w:cs="Times New Roman"/>
          <w:bCs/>
          <w:color w:val="auto"/>
        </w:rPr>
        <w:t>о</w:t>
      </w:r>
      <w:r w:rsidRPr="00654895">
        <w:rPr>
          <w:rFonts w:ascii="Times New Roman" w:hAnsi="Times New Roman" w:cs="Times New Roman"/>
          <w:bCs/>
          <w:color w:val="auto"/>
        </w:rPr>
        <w:t xml:space="preserve"> о поверке и извещени</w:t>
      </w:r>
      <w:r w:rsidR="00E5499A" w:rsidRPr="00654895">
        <w:rPr>
          <w:rFonts w:ascii="Times New Roman" w:hAnsi="Times New Roman" w:cs="Times New Roman"/>
          <w:bCs/>
          <w:color w:val="auto"/>
        </w:rPr>
        <w:t>е</w:t>
      </w:r>
      <w:r w:rsidRPr="00654895">
        <w:rPr>
          <w:rFonts w:ascii="Times New Roman" w:hAnsi="Times New Roman" w:cs="Times New Roman"/>
          <w:bCs/>
          <w:color w:val="auto"/>
        </w:rPr>
        <w:t xml:space="preserve"> о непригодности,</w:t>
      </w:r>
      <w:r w:rsidRPr="00654895">
        <w:rPr>
          <w:rFonts w:ascii="Times New Roman" w:hAnsi="Times New Roman" w:cs="Times New Roman"/>
          <w:color w:val="auto"/>
        </w:rPr>
        <w:t xml:space="preserve"> в случае</w:t>
      </w:r>
      <w:r w:rsidR="00E5499A" w:rsidRPr="00654895">
        <w:rPr>
          <w:rFonts w:ascii="Times New Roman" w:hAnsi="Times New Roman" w:cs="Times New Roman"/>
          <w:color w:val="auto"/>
        </w:rPr>
        <w:t xml:space="preserve"> </w:t>
      </w:r>
      <w:r w:rsidR="002C0E53" w:rsidRPr="00654895">
        <w:rPr>
          <w:rFonts w:ascii="Times New Roman" w:hAnsi="Times New Roman" w:cs="Times New Roman"/>
          <w:color w:val="auto"/>
        </w:rPr>
        <w:t>заявления на оформление</w:t>
      </w:r>
      <w:r w:rsidR="00E5499A" w:rsidRPr="00654895">
        <w:rPr>
          <w:rFonts w:ascii="Times New Roman" w:hAnsi="Times New Roman" w:cs="Times New Roman"/>
          <w:bCs/>
          <w:color w:val="auto"/>
        </w:rPr>
        <w:t>,</w:t>
      </w:r>
      <w:r w:rsidRPr="00654895">
        <w:rPr>
          <w:rFonts w:ascii="Times New Roman" w:hAnsi="Times New Roman" w:cs="Times New Roman"/>
          <w:bCs/>
          <w:color w:val="auto"/>
        </w:rPr>
        <w:t xml:space="preserve"> в срок, не</w:t>
      </w:r>
      <w:r w:rsidRPr="00654895">
        <w:rPr>
          <w:rFonts w:ascii="Times New Roman" w:hAnsi="Times New Roman"/>
          <w:bCs/>
          <w:color w:val="auto"/>
        </w:rPr>
        <w:t xml:space="preserve"> превышающий </w:t>
      </w:r>
      <w:r w:rsidR="008C48DD" w:rsidRPr="00654895">
        <w:rPr>
          <w:rFonts w:ascii="Times New Roman" w:hAnsi="Times New Roman"/>
          <w:bCs/>
          <w:color w:val="auto"/>
        </w:rPr>
        <w:t>1</w:t>
      </w:r>
      <w:r w:rsidRPr="00654895">
        <w:rPr>
          <w:rFonts w:ascii="Times New Roman" w:hAnsi="Times New Roman"/>
          <w:bCs/>
          <w:color w:val="auto"/>
        </w:rPr>
        <w:t>0 (</w:t>
      </w:r>
      <w:r w:rsidR="008C48DD" w:rsidRPr="00654895">
        <w:rPr>
          <w:rFonts w:ascii="Times New Roman" w:hAnsi="Times New Roman"/>
          <w:bCs/>
          <w:color w:val="auto"/>
        </w:rPr>
        <w:t>деся</w:t>
      </w:r>
      <w:r w:rsidRPr="00654895">
        <w:rPr>
          <w:rFonts w:ascii="Times New Roman" w:hAnsi="Times New Roman"/>
          <w:bCs/>
          <w:color w:val="auto"/>
        </w:rPr>
        <w:t xml:space="preserve">ть) рабочих дней со дня регистрации заявления (обращения) Заказчика, при условии, что сведения опубликованы в Федеральном информационном фонде по обеспечению единства измерений.  </w:t>
      </w:r>
    </w:p>
    <w:p w14:paraId="5FBF8DB3" w14:textId="0C266887" w:rsidR="00CC55D3" w:rsidRPr="00A82254" w:rsidRDefault="00C46CB0" w:rsidP="00771DB1">
      <w:pPr>
        <w:pStyle w:val="Textbody"/>
        <w:spacing w:after="0"/>
        <w:jc w:val="both"/>
      </w:pPr>
      <w:r w:rsidRPr="00A82254">
        <w:t>3.1.</w:t>
      </w:r>
      <w:r w:rsidR="002C0E53">
        <w:t>6</w:t>
      </w:r>
      <w:r w:rsidRPr="00A82254">
        <w:t xml:space="preserve"> </w:t>
      </w:r>
      <w:r w:rsidR="002C0E53">
        <w:t>О</w:t>
      </w:r>
      <w:r w:rsidR="00114834" w:rsidRPr="00A82254">
        <w:t>беспечить</w:t>
      </w:r>
      <w:r w:rsidR="007C7DBA" w:rsidRPr="00A82254">
        <w:t xml:space="preserve"> сохранность СИ</w:t>
      </w:r>
      <w:r w:rsidR="00114834" w:rsidRPr="00A82254">
        <w:t xml:space="preserve"> Заказчика</w:t>
      </w:r>
      <w:r w:rsidR="006B76CD" w:rsidRPr="00A82254">
        <w:t xml:space="preserve"> в течение срока оказания услуг и </w:t>
      </w:r>
      <w:r w:rsidR="001E7828" w:rsidRPr="00A82254">
        <w:t>90</w:t>
      </w:r>
      <w:r w:rsidR="006B76CD" w:rsidRPr="00A82254">
        <w:t xml:space="preserve"> кален</w:t>
      </w:r>
      <w:r w:rsidR="001E7828" w:rsidRPr="00A82254">
        <w:t>дарных дней после его истечения.</w:t>
      </w:r>
      <w:r w:rsidR="00F6334E" w:rsidRPr="00A82254">
        <w:t xml:space="preserve"> При хранении свыше указанного срока взимается плата за хранение в размере 0,5% стоимости оказанны</w:t>
      </w:r>
      <w:r w:rsidR="00CC55D3" w:rsidRPr="00A82254">
        <w:t xml:space="preserve">х услуг за каждый день хранения. При хранении свыше 12 месяцев СИ </w:t>
      </w:r>
      <w:r w:rsidR="00114834" w:rsidRPr="00A82254">
        <w:t>З</w:t>
      </w:r>
      <w:r w:rsidR="00CC55D3" w:rsidRPr="00A82254">
        <w:t xml:space="preserve">аказчика переходят в собственность </w:t>
      </w:r>
      <w:r w:rsidR="00114834" w:rsidRPr="00A82254">
        <w:t>И</w:t>
      </w:r>
      <w:r w:rsidR="00CC55D3" w:rsidRPr="00A82254">
        <w:t>сполнителя</w:t>
      </w:r>
      <w:r w:rsidR="002C0E53">
        <w:t>.</w:t>
      </w:r>
    </w:p>
    <w:p w14:paraId="52ABF29A" w14:textId="42907CA6" w:rsidR="00D84242" w:rsidRPr="00A82254" w:rsidRDefault="00D84242" w:rsidP="00771DB1">
      <w:pPr>
        <w:pStyle w:val="Textbody"/>
        <w:spacing w:after="0"/>
        <w:jc w:val="both"/>
      </w:pPr>
      <w:r w:rsidRPr="00A82254">
        <w:t>3.1.</w:t>
      </w:r>
      <w:r w:rsidR="002C0E53">
        <w:t>7</w:t>
      </w:r>
      <w:r w:rsidRPr="00A82254">
        <w:t xml:space="preserve"> </w:t>
      </w:r>
      <w:r w:rsidR="002C0E53">
        <w:t>П</w:t>
      </w:r>
      <w:r w:rsidRPr="00A82254">
        <w:t xml:space="preserve">ри завершении оказания услуг </w:t>
      </w:r>
      <w:r w:rsidR="002C0E53">
        <w:t>пере</w:t>
      </w:r>
      <w:r w:rsidRPr="00A82254">
        <w:t>да</w:t>
      </w:r>
      <w:r w:rsidR="00114834" w:rsidRPr="00A82254">
        <w:t>ть</w:t>
      </w:r>
      <w:r w:rsidRPr="00A82254">
        <w:t xml:space="preserve"> </w:t>
      </w:r>
      <w:r w:rsidR="00114834" w:rsidRPr="00A82254">
        <w:t xml:space="preserve">Заказчику </w:t>
      </w:r>
      <w:r w:rsidRPr="00A82254">
        <w:t>СИ</w:t>
      </w:r>
      <w:r w:rsidR="00F94FA9" w:rsidRPr="00A82254">
        <w:t>, факт получения подтверждается подписью Заказчика в документе, оформленным Исполнителем</w:t>
      </w:r>
      <w:r w:rsidR="002C0E53">
        <w:t>.</w:t>
      </w:r>
    </w:p>
    <w:p w14:paraId="29B64FAC" w14:textId="5FC17FF2" w:rsidR="00BD1DF7" w:rsidRPr="00A82254" w:rsidRDefault="00B50C40" w:rsidP="00C46CB0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>3.1.</w:t>
      </w:r>
      <w:r w:rsidR="002C0E53">
        <w:rPr>
          <w:sz w:val="24"/>
          <w:szCs w:val="24"/>
        </w:rPr>
        <w:t>8</w:t>
      </w:r>
      <w:r w:rsidRPr="00A82254">
        <w:rPr>
          <w:sz w:val="24"/>
          <w:szCs w:val="24"/>
        </w:rPr>
        <w:t xml:space="preserve"> </w:t>
      </w:r>
      <w:r w:rsidR="002C0E53">
        <w:rPr>
          <w:sz w:val="24"/>
          <w:szCs w:val="24"/>
        </w:rPr>
        <w:t>В</w:t>
      </w:r>
      <w:r w:rsidRPr="00A82254">
        <w:rPr>
          <w:sz w:val="24"/>
          <w:szCs w:val="24"/>
        </w:rPr>
        <w:t xml:space="preserve"> случае </w:t>
      </w:r>
      <w:r w:rsidR="00817A46" w:rsidRPr="00A82254">
        <w:rPr>
          <w:sz w:val="24"/>
          <w:szCs w:val="24"/>
        </w:rPr>
        <w:t>отсутствия необходимого</w:t>
      </w:r>
      <w:r w:rsidRPr="00A82254">
        <w:rPr>
          <w:sz w:val="24"/>
          <w:szCs w:val="24"/>
        </w:rPr>
        <w:t xml:space="preserve"> ГСО для проведения поверки</w:t>
      </w:r>
      <w:r w:rsidR="008E0EE3" w:rsidRPr="00A82254">
        <w:rPr>
          <w:sz w:val="24"/>
          <w:szCs w:val="24"/>
        </w:rPr>
        <w:t xml:space="preserve"> </w:t>
      </w:r>
      <w:r w:rsidRPr="00A82254">
        <w:rPr>
          <w:sz w:val="24"/>
          <w:szCs w:val="24"/>
        </w:rPr>
        <w:t>СИ,</w:t>
      </w:r>
      <w:r w:rsidR="00817A46" w:rsidRPr="00A82254">
        <w:rPr>
          <w:sz w:val="24"/>
          <w:szCs w:val="24"/>
        </w:rPr>
        <w:t xml:space="preserve"> приобрести </w:t>
      </w:r>
      <w:r w:rsidR="00E5307A" w:rsidRPr="00A82254">
        <w:rPr>
          <w:sz w:val="24"/>
          <w:szCs w:val="24"/>
        </w:rPr>
        <w:t xml:space="preserve">его и </w:t>
      </w:r>
      <w:r w:rsidRPr="00A82254">
        <w:rPr>
          <w:sz w:val="24"/>
          <w:szCs w:val="24"/>
        </w:rPr>
        <w:t xml:space="preserve">уведомить Заказчика о </w:t>
      </w:r>
      <w:r w:rsidR="00A854D7" w:rsidRPr="00A82254">
        <w:rPr>
          <w:sz w:val="24"/>
          <w:szCs w:val="24"/>
        </w:rPr>
        <w:t xml:space="preserve">сроках </w:t>
      </w:r>
      <w:r w:rsidR="00817A46" w:rsidRPr="00A82254">
        <w:rPr>
          <w:sz w:val="24"/>
          <w:szCs w:val="24"/>
        </w:rPr>
        <w:t>поставки</w:t>
      </w:r>
      <w:r w:rsidR="00E5307A" w:rsidRPr="00A82254">
        <w:rPr>
          <w:sz w:val="24"/>
          <w:szCs w:val="24"/>
        </w:rPr>
        <w:t>,</w:t>
      </w:r>
      <w:r w:rsidR="00A854D7" w:rsidRPr="00A82254">
        <w:rPr>
          <w:sz w:val="24"/>
          <w:szCs w:val="24"/>
        </w:rPr>
        <w:t xml:space="preserve"> до начала проведения работ </w:t>
      </w:r>
      <w:r w:rsidR="008E0EE3" w:rsidRPr="00A82254">
        <w:rPr>
          <w:sz w:val="24"/>
          <w:szCs w:val="24"/>
        </w:rPr>
        <w:t>и (или) оказания услуг</w:t>
      </w:r>
      <w:r w:rsidR="002C0E53">
        <w:rPr>
          <w:sz w:val="24"/>
          <w:szCs w:val="24"/>
        </w:rPr>
        <w:t>.</w:t>
      </w:r>
    </w:p>
    <w:p w14:paraId="521B399F" w14:textId="123ED524" w:rsidR="00817A46" w:rsidRPr="00A82254" w:rsidRDefault="00BD1DF7" w:rsidP="00C46CB0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>3.1.</w:t>
      </w:r>
      <w:r w:rsidR="002C0E53">
        <w:rPr>
          <w:sz w:val="24"/>
          <w:szCs w:val="24"/>
        </w:rPr>
        <w:t>9</w:t>
      </w:r>
      <w:r w:rsidRPr="00A82254">
        <w:rPr>
          <w:sz w:val="24"/>
          <w:szCs w:val="24"/>
        </w:rPr>
        <w:t xml:space="preserve"> </w:t>
      </w:r>
      <w:r w:rsidR="002C0E53">
        <w:rPr>
          <w:sz w:val="24"/>
          <w:szCs w:val="24"/>
        </w:rPr>
        <w:t>Х</w:t>
      </w:r>
      <w:r w:rsidRPr="00A82254">
        <w:rPr>
          <w:sz w:val="24"/>
          <w:szCs w:val="24"/>
        </w:rPr>
        <w:t>ранить в тайне и не разглашать третьим лицам конфиденциальную информацию, полученную при исполнении своих должностных обязанностей при оказании услуг на территории</w:t>
      </w:r>
      <w:r w:rsidR="00A854D7" w:rsidRPr="00A82254">
        <w:rPr>
          <w:sz w:val="24"/>
          <w:szCs w:val="24"/>
        </w:rPr>
        <w:t xml:space="preserve"> </w:t>
      </w:r>
      <w:r w:rsidRPr="00A82254">
        <w:rPr>
          <w:sz w:val="24"/>
          <w:szCs w:val="24"/>
        </w:rPr>
        <w:t>Заказчика</w:t>
      </w:r>
      <w:r w:rsidR="002C0E53">
        <w:rPr>
          <w:sz w:val="24"/>
          <w:szCs w:val="24"/>
        </w:rPr>
        <w:t>.</w:t>
      </w:r>
    </w:p>
    <w:bookmarkEnd w:id="1"/>
    <w:p w14:paraId="797E752E" w14:textId="1BF27870" w:rsidR="00D42AC1" w:rsidRPr="00A82254" w:rsidRDefault="00C46CB0" w:rsidP="00C46CB0">
      <w:pPr>
        <w:pStyle w:val="40"/>
        <w:shd w:val="clear" w:color="auto" w:fill="auto"/>
        <w:tabs>
          <w:tab w:val="left" w:pos="563"/>
        </w:tabs>
        <w:spacing w:line="240" w:lineRule="auto"/>
        <w:ind w:firstLine="0"/>
        <w:jc w:val="both"/>
        <w:rPr>
          <w:bCs w:val="0"/>
          <w:sz w:val="24"/>
          <w:szCs w:val="24"/>
        </w:rPr>
      </w:pPr>
      <w:r w:rsidRPr="00A82254">
        <w:rPr>
          <w:bCs w:val="0"/>
          <w:sz w:val="24"/>
          <w:szCs w:val="24"/>
        </w:rPr>
        <w:t xml:space="preserve">3.2 </w:t>
      </w:r>
      <w:r w:rsidR="00D42AC1" w:rsidRPr="00A82254">
        <w:rPr>
          <w:bCs w:val="0"/>
          <w:sz w:val="24"/>
          <w:szCs w:val="24"/>
        </w:rPr>
        <w:t>Исполнитель вправе:</w:t>
      </w:r>
    </w:p>
    <w:p w14:paraId="03625F8C" w14:textId="4998172C" w:rsidR="00D42AC1" w:rsidRPr="00A82254" w:rsidRDefault="00555CA6" w:rsidP="00555CA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 xml:space="preserve">3.2.1 </w:t>
      </w:r>
      <w:r w:rsidR="002C0E53">
        <w:rPr>
          <w:sz w:val="24"/>
          <w:szCs w:val="24"/>
        </w:rPr>
        <w:t>Н</w:t>
      </w:r>
      <w:r w:rsidR="00D42AC1" w:rsidRPr="00A82254">
        <w:rPr>
          <w:sz w:val="24"/>
          <w:szCs w:val="24"/>
        </w:rPr>
        <w:t xml:space="preserve">е начинать </w:t>
      </w:r>
      <w:r w:rsidR="002C0E53">
        <w:rPr>
          <w:sz w:val="24"/>
          <w:szCs w:val="24"/>
        </w:rPr>
        <w:t>проведение работ (</w:t>
      </w:r>
      <w:r w:rsidR="00D42AC1" w:rsidRPr="00A82254">
        <w:rPr>
          <w:sz w:val="24"/>
          <w:szCs w:val="24"/>
        </w:rPr>
        <w:t>оказание услуг</w:t>
      </w:r>
      <w:r w:rsidR="002C0E53">
        <w:rPr>
          <w:sz w:val="24"/>
          <w:szCs w:val="24"/>
        </w:rPr>
        <w:t>)</w:t>
      </w:r>
      <w:r w:rsidR="00215F05" w:rsidRPr="00A82254">
        <w:rPr>
          <w:sz w:val="24"/>
          <w:szCs w:val="24"/>
        </w:rPr>
        <w:t xml:space="preserve"> </w:t>
      </w:r>
      <w:r w:rsidR="00D42AC1" w:rsidRPr="00A82254">
        <w:rPr>
          <w:sz w:val="24"/>
          <w:szCs w:val="24"/>
        </w:rPr>
        <w:t xml:space="preserve">по договору до поступления </w:t>
      </w:r>
      <w:r w:rsidR="001C65F0" w:rsidRPr="00A82254">
        <w:rPr>
          <w:sz w:val="24"/>
          <w:szCs w:val="24"/>
        </w:rPr>
        <w:t xml:space="preserve">денежных средств </w:t>
      </w:r>
      <w:r w:rsidR="00D42AC1" w:rsidRPr="00A82254">
        <w:rPr>
          <w:sz w:val="24"/>
          <w:szCs w:val="24"/>
        </w:rPr>
        <w:t xml:space="preserve">на </w:t>
      </w:r>
      <w:r w:rsidR="001C65F0" w:rsidRPr="00A82254">
        <w:rPr>
          <w:sz w:val="24"/>
          <w:szCs w:val="24"/>
        </w:rPr>
        <w:t>расчетный счет, в кассу</w:t>
      </w:r>
      <w:r w:rsidR="00E40C27" w:rsidRPr="00A82254">
        <w:rPr>
          <w:sz w:val="24"/>
          <w:szCs w:val="24"/>
        </w:rPr>
        <w:t xml:space="preserve"> </w:t>
      </w:r>
      <w:r w:rsidR="00215F05" w:rsidRPr="00A82254">
        <w:rPr>
          <w:sz w:val="24"/>
          <w:szCs w:val="24"/>
        </w:rPr>
        <w:t>Исполнителя</w:t>
      </w:r>
      <w:r w:rsidR="001C65F0" w:rsidRPr="00A82254">
        <w:rPr>
          <w:sz w:val="24"/>
          <w:szCs w:val="24"/>
        </w:rPr>
        <w:t xml:space="preserve"> </w:t>
      </w:r>
      <w:r w:rsidR="00D42AC1" w:rsidRPr="00A82254">
        <w:rPr>
          <w:sz w:val="24"/>
          <w:szCs w:val="24"/>
        </w:rPr>
        <w:t xml:space="preserve">или предъявления Заказчиком копии платежного поручения об оплате </w:t>
      </w:r>
      <w:r w:rsidR="001C65F0" w:rsidRPr="00A82254">
        <w:rPr>
          <w:sz w:val="24"/>
          <w:szCs w:val="24"/>
        </w:rPr>
        <w:t>услуг</w:t>
      </w:r>
      <w:r w:rsidR="00D42AC1" w:rsidRPr="00A82254">
        <w:rPr>
          <w:sz w:val="24"/>
          <w:szCs w:val="24"/>
        </w:rPr>
        <w:t xml:space="preserve"> </w:t>
      </w:r>
      <w:r w:rsidR="00F40DAE" w:rsidRPr="00A82254">
        <w:rPr>
          <w:sz w:val="24"/>
          <w:szCs w:val="24"/>
        </w:rPr>
        <w:t xml:space="preserve">с </w:t>
      </w:r>
      <w:r w:rsidR="003575EC" w:rsidRPr="00A82254">
        <w:rPr>
          <w:sz w:val="24"/>
          <w:szCs w:val="24"/>
        </w:rPr>
        <w:t>отметкой банка об исполнении</w:t>
      </w:r>
      <w:r w:rsidR="002C0E53">
        <w:rPr>
          <w:sz w:val="24"/>
          <w:szCs w:val="24"/>
        </w:rPr>
        <w:t>.</w:t>
      </w:r>
    </w:p>
    <w:p w14:paraId="05498324" w14:textId="692FDBD0" w:rsidR="00622D25" w:rsidRPr="00A82254" w:rsidRDefault="009C7F09" w:rsidP="00EE2219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 xml:space="preserve">3.2.2 </w:t>
      </w:r>
      <w:r w:rsidR="002C0E53">
        <w:rPr>
          <w:sz w:val="24"/>
          <w:szCs w:val="24"/>
        </w:rPr>
        <w:t>О</w:t>
      </w:r>
      <w:r w:rsidR="00EE2219" w:rsidRPr="00A82254">
        <w:rPr>
          <w:sz w:val="24"/>
          <w:szCs w:val="24"/>
        </w:rPr>
        <w:t>тказать в</w:t>
      </w:r>
      <w:r w:rsidR="00ED66ED" w:rsidRPr="00A82254">
        <w:rPr>
          <w:sz w:val="24"/>
          <w:szCs w:val="24"/>
        </w:rPr>
        <w:t xml:space="preserve"> </w:t>
      </w:r>
      <w:r w:rsidR="00EE2219" w:rsidRPr="00A82254">
        <w:rPr>
          <w:sz w:val="24"/>
          <w:szCs w:val="24"/>
        </w:rPr>
        <w:t>поверке СИ</w:t>
      </w:r>
      <w:r w:rsidR="00622D25" w:rsidRPr="00A82254">
        <w:rPr>
          <w:sz w:val="24"/>
          <w:szCs w:val="24"/>
        </w:rPr>
        <w:t>:</w:t>
      </w:r>
    </w:p>
    <w:p w14:paraId="69902A54" w14:textId="6BDD1D15" w:rsidR="00622D25" w:rsidRPr="00A82254" w:rsidRDefault="00622D25" w:rsidP="00EE2219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 xml:space="preserve">- в случае отсутствия на СИ идентификационного (заводского, серийного, инвентарного, </w:t>
      </w:r>
      <w:r w:rsidR="00DE552D" w:rsidRPr="00A82254">
        <w:rPr>
          <w:sz w:val="24"/>
          <w:szCs w:val="24"/>
        </w:rPr>
        <w:t>буквенно-цифрового обозначения</w:t>
      </w:r>
      <w:r w:rsidRPr="00A82254">
        <w:rPr>
          <w:sz w:val="24"/>
          <w:szCs w:val="24"/>
        </w:rPr>
        <w:t>) номера;</w:t>
      </w:r>
    </w:p>
    <w:p w14:paraId="6FF83ED2" w14:textId="67A22D65" w:rsidR="00EE2219" w:rsidRPr="00A82254" w:rsidRDefault="00622D25" w:rsidP="00EE2219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>-</w:t>
      </w:r>
      <w:r w:rsidR="00EE2219" w:rsidRPr="00A82254">
        <w:rPr>
          <w:sz w:val="24"/>
          <w:szCs w:val="24"/>
        </w:rPr>
        <w:t xml:space="preserve"> </w:t>
      </w:r>
      <w:r w:rsidRPr="00A82254">
        <w:rPr>
          <w:sz w:val="24"/>
          <w:szCs w:val="24"/>
        </w:rPr>
        <w:t xml:space="preserve">в случае отсутствия </w:t>
      </w:r>
      <w:r w:rsidR="00D86DD7" w:rsidRPr="00A82254">
        <w:rPr>
          <w:sz w:val="24"/>
          <w:szCs w:val="24"/>
        </w:rPr>
        <w:t>документа, подтверждающего выполнение мероприятий</w:t>
      </w:r>
      <w:r w:rsidRPr="00A82254">
        <w:rPr>
          <w:sz w:val="24"/>
          <w:szCs w:val="24"/>
        </w:rPr>
        <w:t xml:space="preserve"> </w:t>
      </w:r>
      <w:r w:rsidR="00D86DD7" w:rsidRPr="00A82254">
        <w:rPr>
          <w:sz w:val="24"/>
          <w:szCs w:val="24"/>
        </w:rPr>
        <w:t>по</w:t>
      </w:r>
      <w:r w:rsidRPr="00A82254">
        <w:rPr>
          <w:sz w:val="24"/>
          <w:szCs w:val="24"/>
        </w:rPr>
        <w:t xml:space="preserve"> обеззараживани</w:t>
      </w:r>
      <w:r w:rsidR="00D86DD7" w:rsidRPr="00A82254">
        <w:rPr>
          <w:sz w:val="24"/>
          <w:szCs w:val="24"/>
        </w:rPr>
        <w:t>ю</w:t>
      </w:r>
      <w:r w:rsidRPr="00A82254">
        <w:rPr>
          <w:sz w:val="24"/>
          <w:szCs w:val="24"/>
        </w:rPr>
        <w:t xml:space="preserve"> (нейтрализации, дезактивации) на СИ, </w:t>
      </w:r>
      <w:r w:rsidR="00EE2219" w:rsidRPr="00A82254">
        <w:rPr>
          <w:sz w:val="24"/>
          <w:szCs w:val="24"/>
        </w:rPr>
        <w:t>эксплуатируемых в агрессивных (специальных) средах;</w:t>
      </w:r>
    </w:p>
    <w:p w14:paraId="218EEAA3" w14:textId="4311D5D2" w:rsidR="00566597" w:rsidRDefault="008632A3" w:rsidP="00566597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если при проведении работ (оказании услуг) </w:t>
      </w:r>
      <w:r w:rsidR="00566597" w:rsidRPr="00A82254">
        <w:rPr>
          <w:sz w:val="24"/>
          <w:szCs w:val="24"/>
        </w:rPr>
        <w:t>на территории Заказчика не обеспечены условия проведения поверки</w:t>
      </w:r>
      <w:r w:rsidR="004F58EF" w:rsidRPr="00A82254">
        <w:rPr>
          <w:sz w:val="24"/>
          <w:szCs w:val="24"/>
        </w:rPr>
        <w:t xml:space="preserve"> СИ</w:t>
      </w:r>
      <w:r w:rsidR="00566597" w:rsidRPr="00A82254">
        <w:rPr>
          <w:sz w:val="24"/>
          <w:szCs w:val="24"/>
        </w:rPr>
        <w:t xml:space="preserve"> в соответствии с требованиями методики поверки</w:t>
      </w:r>
      <w:r>
        <w:rPr>
          <w:sz w:val="24"/>
          <w:szCs w:val="24"/>
        </w:rPr>
        <w:t>;</w:t>
      </w:r>
    </w:p>
    <w:p w14:paraId="1E44BF1E" w14:textId="2BA36EAE" w:rsidR="008632A3" w:rsidRPr="00654895" w:rsidRDefault="008632A3" w:rsidP="00566597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654895">
        <w:rPr>
          <w:sz w:val="24"/>
          <w:szCs w:val="24"/>
        </w:rPr>
        <w:lastRenderedPageBreak/>
        <w:t xml:space="preserve">- </w:t>
      </w:r>
      <w:r w:rsidRPr="00654895">
        <w:rPr>
          <w:rStyle w:val="FontStyle14"/>
          <w:sz w:val="24"/>
          <w:szCs w:val="24"/>
        </w:rPr>
        <w:t>в случае представления СИ на поверку в срок, менее 15 (пятнадцать) рабочих дней до окончания срока действия настоящего договора.</w:t>
      </w:r>
    </w:p>
    <w:p w14:paraId="03DA7F02" w14:textId="50CD8576" w:rsidR="00654895" w:rsidRPr="00654895" w:rsidRDefault="003E6E86" w:rsidP="008632A3">
      <w:pPr>
        <w:ind w:right="-104" w:firstLine="20"/>
        <w:jc w:val="both"/>
        <w:rPr>
          <w:rFonts w:ascii="Times New Roman" w:hAnsi="Times New Roman" w:cs="Times New Roman"/>
          <w:color w:val="auto"/>
        </w:rPr>
      </w:pPr>
      <w:r w:rsidRPr="00654895">
        <w:rPr>
          <w:rFonts w:ascii="Times New Roman" w:hAnsi="Times New Roman" w:cs="Times New Roman"/>
          <w:color w:val="auto"/>
        </w:rPr>
        <w:t>3.2.</w:t>
      </w:r>
      <w:r w:rsidR="008632A3" w:rsidRPr="00654895">
        <w:rPr>
          <w:rFonts w:ascii="Times New Roman" w:hAnsi="Times New Roman" w:cs="Times New Roman"/>
          <w:color w:val="auto"/>
        </w:rPr>
        <w:t>3</w:t>
      </w:r>
      <w:r w:rsidRPr="00654895">
        <w:rPr>
          <w:rFonts w:ascii="Times New Roman" w:hAnsi="Times New Roman" w:cs="Times New Roman"/>
          <w:color w:val="auto"/>
        </w:rPr>
        <w:t xml:space="preserve"> </w:t>
      </w:r>
      <w:r w:rsidR="00654895" w:rsidRPr="00654895">
        <w:rPr>
          <w:rFonts w:ascii="Times New Roman" w:hAnsi="Times New Roman" w:cs="Times New Roman"/>
          <w:color w:val="auto"/>
        </w:rPr>
        <w:t xml:space="preserve">Передавать сведения о владельце СИ в </w:t>
      </w:r>
      <w:r w:rsidR="00654895" w:rsidRPr="00654895">
        <w:rPr>
          <w:rFonts w:ascii="Times New Roman" w:hAnsi="Times New Roman" w:cs="Times New Roman"/>
        </w:rPr>
        <w:t>Федеральный информационный фонд по обеспечению единства измерений в соответствии с требованиями законодательства.</w:t>
      </w:r>
    </w:p>
    <w:p w14:paraId="2C7A5B00" w14:textId="6BAAFF5D" w:rsidR="003E6E86" w:rsidRPr="00654895" w:rsidRDefault="00654895" w:rsidP="008632A3">
      <w:pPr>
        <w:ind w:right="-104" w:firstLine="20"/>
        <w:jc w:val="both"/>
        <w:rPr>
          <w:rStyle w:val="FontStyle14"/>
          <w:color w:val="auto"/>
          <w:sz w:val="24"/>
          <w:szCs w:val="24"/>
        </w:rPr>
      </w:pPr>
      <w:r w:rsidRPr="00654895">
        <w:rPr>
          <w:rFonts w:ascii="Times New Roman" w:hAnsi="Times New Roman" w:cs="Times New Roman"/>
          <w:color w:val="auto"/>
        </w:rPr>
        <w:t xml:space="preserve">3.2.4 </w:t>
      </w:r>
      <w:r w:rsidR="003E6E86" w:rsidRPr="00654895">
        <w:rPr>
          <w:rStyle w:val="FontStyle14"/>
          <w:color w:val="auto"/>
          <w:sz w:val="24"/>
          <w:szCs w:val="24"/>
        </w:rPr>
        <w:t>Исполнитель согласовывает с Заказчиком калибровку СИ</w:t>
      </w:r>
      <w:r w:rsidR="008632A3" w:rsidRPr="00654895">
        <w:rPr>
          <w:rStyle w:val="FontStyle14"/>
          <w:color w:val="auto"/>
          <w:sz w:val="24"/>
          <w:szCs w:val="24"/>
        </w:rPr>
        <w:t xml:space="preserve"> в случае отсутствия СИ в Государственном реестре СИ</w:t>
      </w:r>
      <w:r w:rsidR="003E6E86" w:rsidRPr="00654895">
        <w:rPr>
          <w:rStyle w:val="FontStyle14"/>
          <w:color w:val="auto"/>
          <w:sz w:val="24"/>
          <w:szCs w:val="24"/>
        </w:rPr>
        <w:t>.</w:t>
      </w:r>
    </w:p>
    <w:p w14:paraId="70218684" w14:textId="7A6B378E" w:rsidR="00587411" w:rsidRPr="00654895" w:rsidRDefault="00587411" w:rsidP="00555CA6">
      <w:pPr>
        <w:pStyle w:val="20"/>
        <w:shd w:val="clear" w:color="auto" w:fill="auto"/>
        <w:tabs>
          <w:tab w:val="left" w:pos="727"/>
        </w:tabs>
        <w:spacing w:after="0" w:line="240" w:lineRule="auto"/>
        <w:ind w:firstLine="0"/>
        <w:rPr>
          <w:sz w:val="24"/>
          <w:szCs w:val="24"/>
        </w:rPr>
      </w:pPr>
      <w:r w:rsidRPr="00654895">
        <w:rPr>
          <w:sz w:val="24"/>
          <w:szCs w:val="24"/>
        </w:rPr>
        <w:t>3.2.</w:t>
      </w:r>
      <w:r w:rsidR="00654895" w:rsidRPr="00654895">
        <w:rPr>
          <w:sz w:val="24"/>
          <w:szCs w:val="24"/>
        </w:rPr>
        <w:t>5</w:t>
      </w:r>
      <w:r w:rsidRPr="00654895">
        <w:rPr>
          <w:sz w:val="24"/>
          <w:szCs w:val="24"/>
        </w:rPr>
        <w:t xml:space="preserve"> </w:t>
      </w:r>
      <w:r w:rsidR="008632A3" w:rsidRPr="00654895">
        <w:rPr>
          <w:sz w:val="24"/>
          <w:szCs w:val="24"/>
        </w:rPr>
        <w:t>Н</w:t>
      </w:r>
      <w:r w:rsidRPr="00654895">
        <w:rPr>
          <w:sz w:val="24"/>
          <w:szCs w:val="24"/>
        </w:rPr>
        <w:t xml:space="preserve">е выдавать СИ после поверки </w:t>
      </w:r>
      <w:r w:rsidR="001C65F0" w:rsidRPr="00654895">
        <w:rPr>
          <w:sz w:val="24"/>
          <w:szCs w:val="24"/>
        </w:rPr>
        <w:t>при отсутствии у представителя Заказчика доверенности</w:t>
      </w:r>
      <w:r w:rsidRPr="00654895">
        <w:rPr>
          <w:sz w:val="24"/>
          <w:szCs w:val="24"/>
        </w:rPr>
        <w:t xml:space="preserve"> на право получения и подписания акта </w:t>
      </w:r>
      <w:r w:rsidR="00E5307A" w:rsidRPr="00654895">
        <w:rPr>
          <w:sz w:val="24"/>
          <w:szCs w:val="24"/>
        </w:rPr>
        <w:t>выполненных</w:t>
      </w:r>
      <w:r w:rsidRPr="00654895">
        <w:rPr>
          <w:sz w:val="24"/>
          <w:szCs w:val="24"/>
        </w:rPr>
        <w:t xml:space="preserve"> работ (услуг)</w:t>
      </w:r>
      <w:r w:rsidR="008632A3" w:rsidRPr="00654895">
        <w:rPr>
          <w:sz w:val="24"/>
          <w:szCs w:val="24"/>
        </w:rPr>
        <w:t>.</w:t>
      </w:r>
    </w:p>
    <w:p w14:paraId="5132721C" w14:textId="5B7C3681" w:rsidR="00D42AC1" w:rsidRPr="00654895" w:rsidRDefault="00587411" w:rsidP="00555CA6">
      <w:pPr>
        <w:pStyle w:val="20"/>
        <w:shd w:val="clear" w:color="auto" w:fill="auto"/>
        <w:tabs>
          <w:tab w:val="left" w:pos="727"/>
        </w:tabs>
        <w:spacing w:after="0" w:line="240" w:lineRule="auto"/>
        <w:ind w:firstLine="0"/>
        <w:rPr>
          <w:sz w:val="24"/>
          <w:szCs w:val="24"/>
        </w:rPr>
      </w:pPr>
      <w:r w:rsidRPr="00654895">
        <w:rPr>
          <w:sz w:val="24"/>
          <w:szCs w:val="24"/>
        </w:rPr>
        <w:t>3.2.</w:t>
      </w:r>
      <w:r w:rsidR="00654895" w:rsidRPr="00654895">
        <w:rPr>
          <w:sz w:val="24"/>
          <w:szCs w:val="24"/>
        </w:rPr>
        <w:t>6</w:t>
      </w:r>
      <w:r w:rsidRPr="00654895">
        <w:rPr>
          <w:sz w:val="24"/>
          <w:szCs w:val="24"/>
        </w:rPr>
        <w:t xml:space="preserve"> </w:t>
      </w:r>
      <w:r w:rsidR="008632A3" w:rsidRPr="00654895">
        <w:rPr>
          <w:sz w:val="24"/>
          <w:szCs w:val="24"/>
        </w:rPr>
        <w:t>З</w:t>
      </w:r>
      <w:r w:rsidR="00555CA6" w:rsidRPr="00654895">
        <w:rPr>
          <w:sz w:val="24"/>
          <w:szCs w:val="24"/>
        </w:rPr>
        <w:t xml:space="preserve">адержать </w:t>
      </w:r>
      <w:r w:rsidR="008632A3" w:rsidRPr="00654895">
        <w:rPr>
          <w:sz w:val="24"/>
          <w:szCs w:val="24"/>
        </w:rPr>
        <w:t>пере</w:t>
      </w:r>
      <w:r w:rsidR="00555CA6" w:rsidRPr="00654895">
        <w:rPr>
          <w:sz w:val="24"/>
          <w:szCs w:val="24"/>
        </w:rPr>
        <w:t>дачу СИ</w:t>
      </w:r>
      <w:r w:rsidR="008632A3" w:rsidRPr="00654895">
        <w:rPr>
          <w:sz w:val="24"/>
          <w:szCs w:val="24"/>
        </w:rPr>
        <w:t xml:space="preserve"> </w:t>
      </w:r>
      <w:r w:rsidR="00555CA6" w:rsidRPr="00654895">
        <w:rPr>
          <w:sz w:val="24"/>
          <w:szCs w:val="24"/>
        </w:rPr>
        <w:t xml:space="preserve">до полной оплаты услуг, </w:t>
      </w:r>
      <w:r w:rsidR="00D42AC1" w:rsidRPr="00654895">
        <w:rPr>
          <w:sz w:val="24"/>
          <w:szCs w:val="24"/>
        </w:rPr>
        <w:t>в соответствии со ст.712 ГК РФ</w:t>
      </w:r>
      <w:r w:rsidR="00555CA6" w:rsidRPr="00654895">
        <w:rPr>
          <w:sz w:val="24"/>
          <w:szCs w:val="24"/>
        </w:rPr>
        <w:t>,</w:t>
      </w:r>
      <w:r w:rsidR="00D42AC1" w:rsidRPr="00654895">
        <w:rPr>
          <w:sz w:val="24"/>
          <w:szCs w:val="24"/>
        </w:rPr>
        <w:t xml:space="preserve"> в случае неоплаты (частичной оплаты) «Заказчиком» оказанных услуг</w:t>
      </w:r>
      <w:r w:rsidR="008632A3" w:rsidRPr="00654895">
        <w:rPr>
          <w:sz w:val="24"/>
          <w:szCs w:val="24"/>
        </w:rPr>
        <w:t>.</w:t>
      </w:r>
    </w:p>
    <w:p w14:paraId="17508C31" w14:textId="5A7269CA" w:rsidR="000C0E76" w:rsidRPr="00A82254" w:rsidRDefault="00555CA6" w:rsidP="00555CA6">
      <w:pPr>
        <w:pStyle w:val="20"/>
        <w:shd w:val="clear" w:color="auto" w:fill="auto"/>
        <w:tabs>
          <w:tab w:val="left" w:pos="727"/>
        </w:tabs>
        <w:spacing w:after="0" w:line="240" w:lineRule="auto"/>
        <w:ind w:firstLine="0"/>
        <w:rPr>
          <w:sz w:val="24"/>
          <w:szCs w:val="24"/>
        </w:rPr>
      </w:pPr>
      <w:r w:rsidRPr="00654895">
        <w:rPr>
          <w:sz w:val="24"/>
          <w:szCs w:val="24"/>
        </w:rPr>
        <w:t>3.2.</w:t>
      </w:r>
      <w:r w:rsidR="00654895" w:rsidRPr="00654895">
        <w:rPr>
          <w:sz w:val="24"/>
          <w:szCs w:val="24"/>
        </w:rPr>
        <w:t>7</w:t>
      </w:r>
      <w:r w:rsidRPr="00654895">
        <w:rPr>
          <w:sz w:val="24"/>
          <w:szCs w:val="24"/>
        </w:rPr>
        <w:t xml:space="preserve"> </w:t>
      </w:r>
      <w:r w:rsidR="008632A3" w:rsidRPr="00654895">
        <w:rPr>
          <w:sz w:val="24"/>
          <w:szCs w:val="24"/>
        </w:rPr>
        <w:t>П</w:t>
      </w:r>
      <w:r w:rsidR="000C0E76" w:rsidRPr="00654895">
        <w:rPr>
          <w:sz w:val="24"/>
          <w:szCs w:val="24"/>
        </w:rPr>
        <w:t>ривлекать для оказания услуг по настоящему договору третьих лиц в соответствии с законодательством РФ</w:t>
      </w:r>
      <w:r w:rsidR="009C7F09" w:rsidRPr="00654895">
        <w:rPr>
          <w:sz w:val="24"/>
          <w:szCs w:val="24"/>
        </w:rPr>
        <w:t>, с правом передачи информации о владельце средства измерений</w:t>
      </w:r>
      <w:r w:rsidR="000C0E76" w:rsidRPr="00654895">
        <w:rPr>
          <w:sz w:val="24"/>
          <w:szCs w:val="24"/>
        </w:rPr>
        <w:t>.</w:t>
      </w:r>
    </w:p>
    <w:p w14:paraId="081EFC7C" w14:textId="32CA0F58" w:rsidR="00817A46" w:rsidRPr="00A82254" w:rsidRDefault="00817A46" w:rsidP="00817A4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>3.2.</w:t>
      </w:r>
      <w:r w:rsidR="00654895">
        <w:rPr>
          <w:sz w:val="24"/>
          <w:szCs w:val="24"/>
        </w:rPr>
        <w:t>8</w:t>
      </w:r>
      <w:r w:rsidRPr="00A82254">
        <w:rPr>
          <w:sz w:val="24"/>
          <w:szCs w:val="24"/>
        </w:rPr>
        <w:t xml:space="preserve"> </w:t>
      </w:r>
      <w:r w:rsidR="002E2A3F">
        <w:rPr>
          <w:sz w:val="24"/>
          <w:szCs w:val="24"/>
        </w:rPr>
        <w:t>И</w:t>
      </w:r>
      <w:r w:rsidRPr="00A82254">
        <w:rPr>
          <w:sz w:val="24"/>
          <w:szCs w:val="24"/>
        </w:rPr>
        <w:t>спользовать ГСО Заказчика, если Заказчик имеет возможность</w:t>
      </w:r>
      <w:r w:rsidR="00972312" w:rsidRPr="00A82254">
        <w:rPr>
          <w:sz w:val="24"/>
          <w:szCs w:val="24"/>
        </w:rPr>
        <w:t xml:space="preserve"> его предоставить</w:t>
      </w:r>
      <w:r w:rsidR="00E5307A" w:rsidRPr="00A82254">
        <w:rPr>
          <w:sz w:val="24"/>
          <w:szCs w:val="24"/>
        </w:rPr>
        <w:t xml:space="preserve"> с </w:t>
      </w:r>
      <w:r w:rsidR="009D6427">
        <w:rPr>
          <w:sz w:val="24"/>
          <w:szCs w:val="24"/>
        </w:rPr>
        <w:t>эксплуатационными</w:t>
      </w:r>
      <w:r w:rsidR="00E5307A" w:rsidRPr="00A82254">
        <w:rPr>
          <w:sz w:val="24"/>
          <w:szCs w:val="24"/>
        </w:rPr>
        <w:t xml:space="preserve"> документ</w:t>
      </w:r>
      <w:r w:rsidR="009D6427">
        <w:rPr>
          <w:sz w:val="24"/>
          <w:szCs w:val="24"/>
        </w:rPr>
        <w:t>ами</w:t>
      </w:r>
      <w:r w:rsidR="002E2A3F">
        <w:rPr>
          <w:sz w:val="24"/>
          <w:szCs w:val="24"/>
        </w:rPr>
        <w:t>, подтверждающи</w:t>
      </w:r>
      <w:r w:rsidR="009D6427">
        <w:rPr>
          <w:sz w:val="24"/>
          <w:szCs w:val="24"/>
        </w:rPr>
        <w:t>ми утверждение типа</w:t>
      </w:r>
      <w:r w:rsidR="002E2A3F">
        <w:rPr>
          <w:sz w:val="24"/>
          <w:szCs w:val="24"/>
        </w:rPr>
        <w:t xml:space="preserve"> и</w:t>
      </w:r>
      <w:r w:rsidR="009D6427">
        <w:rPr>
          <w:sz w:val="24"/>
          <w:szCs w:val="24"/>
        </w:rPr>
        <w:t xml:space="preserve"> их</w:t>
      </w:r>
      <w:r w:rsidR="002E2A3F">
        <w:rPr>
          <w:sz w:val="24"/>
          <w:szCs w:val="24"/>
        </w:rPr>
        <w:t xml:space="preserve"> соответствие установленным метрологическим требованиям.</w:t>
      </w:r>
    </w:p>
    <w:p w14:paraId="27C8DBDE" w14:textId="5BAA6708" w:rsidR="00D42AC1" w:rsidRPr="00A82254" w:rsidRDefault="00555CA6" w:rsidP="00555CA6">
      <w:pPr>
        <w:pStyle w:val="40"/>
        <w:shd w:val="clear" w:color="auto" w:fill="auto"/>
        <w:tabs>
          <w:tab w:val="left" w:pos="563"/>
        </w:tabs>
        <w:spacing w:line="240" w:lineRule="auto"/>
        <w:ind w:firstLine="0"/>
        <w:jc w:val="both"/>
        <w:rPr>
          <w:bCs w:val="0"/>
          <w:sz w:val="24"/>
          <w:szCs w:val="24"/>
        </w:rPr>
      </w:pPr>
      <w:r w:rsidRPr="00A82254">
        <w:rPr>
          <w:bCs w:val="0"/>
          <w:sz w:val="24"/>
          <w:szCs w:val="24"/>
        </w:rPr>
        <w:t xml:space="preserve">3.3 </w:t>
      </w:r>
      <w:r w:rsidR="00D42AC1" w:rsidRPr="00A82254">
        <w:rPr>
          <w:bCs w:val="0"/>
          <w:sz w:val="24"/>
          <w:szCs w:val="24"/>
        </w:rPr>
        <w:t>Заказчик обяз</w:t>
      </w:r>
      <w:r w:rsidR="006B1216" w:rsidRPr="00A82254">
        <w:rPr>
          <w:bCs w:val="0"/>
          <w:sz w:val="24"/>
          <w:szCs w:val="24"/>
        </w:rPr>
        <w:t>ан</w:t>
      </w:r>
      <w:r w:rsidR="00D42AC1" w:rsidRPr="00A82254">
        <w:rPr>
          <w:bCs w:val="0"/>
          <w:sz w:val="24"/>
          <w:szCs w:val="24"/>
        </w:rPr>
        <w:t>:</w:t>
      </w:r>
    </w:p>
    <w:p w14:paraId="5FA79DAD" w14:textId="564B6A44" w:rsidR="001501FB" w:rsidRDefault="00555CA6" w:rsidP="00555CA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 xml:space="preserve">3.3.1 </w:t>
      </w:r>
      <w:r w:rsidR="009D6427">
        <w:rPr>
          <w:sz w:val="24"/>
          <w:szCs w:val="24"/>
        </w:rPr>
        <w:t>П</w:t>
      </w:r>
      <w:r w:rsidR="002C448E" w:rsidRPr="00A82254">
        <w:rPr>
          <w:sz w:val="24"/>
          <w:szCs w:val="24"/>
        </w:rPr>
        <w:t xml:space="preserve">редварительно согласовать возможность поверки СИ и </w:t>
      </w:r>
      <w:r w:rsidR="001501FB" w:rsidRPr="00A82254">
        <w:rPr>
          <w:sz w:val="24"/>
          <w:szCs w:val="24"/>
        </w:rPr>
        <w:t xml:space="preserve">оказание </w:t>
      </w:r>
      <w:r w:rsidR="002C448E" w:rsidRPr="00A82254">
        <w:rPr>
          <w:sz w:val="24"/>
          <w:szCs w:val="24"/>
        </w:rPr>
        <w:t xml:space="preserve">дополнительных </w:t>
      </w:r>
      <w:r w:rsidR="00DA0B1C" w:rsidRPr="00A82254">
        <w:rPr>
          <w:sz w:val="24"/>
          <w:szCs w:val="24"/>
        </w:rPr>
        <w:t>услуг</w:t>
      </w:r>
      <w:r w:rsidR="002C448E" w:rsidRPr="00A82254">
        <w:rPr>
          <w:sz w:val="24"/>
          <w:szCs w:val="24"/>
        </w:rPr>
        <w:t xml:space="preserve"> (любым доступным способом)</w:t>
      </w:r>
      <w:r w:rsidR="009D6427">
        <w:rPr>
          <w:sz w:val="24"/>
          <w:szCs w:val="24"/>
        </w:rPr>
        <w:t>.</w:t>
      </w:r>
    </w:p>
    <w:p w14:paraId="623994DB" w14:textId="50C86D5E" w:rsidR="009D6427" w:rsidRPr="001C4AB0" w:rsidRDefault="009D6427" w:rsidP="001C4AB0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1C4AB0">
        <w:rPr>
          <w:sz w:val="24"/>
          <w:szCs w:val="24"/>
        </w:rPr>
        <w:t xml:space="preserve">3.3.2 </w:t>
      </w:r>
      <w:bookmarkStart w:id="2" w:name="_Hlk25068383"/>
      <w:r w:rsidRPr="001C4AB0">
        <w:rPr>
          <w:sz w:val="24"/>
          <w:szCs w:val="24"/>
        </w:rPr>
        <w:t xml:space="preserve">Представить СИ на поверку с идентификационными номерами, очищенными от пыли и грязи, консервационных смазок, </w:t>
      </w:r>
      <w:r w:rsidR="001C4AB0" w:rsidRPr="001C4AB0">
        <w:rPr>
          <w:sz w:val="24"/>
          <w:szCs w:val="24"/>
        </w:rPr>
        <w:t xml:space="preserve">обеззараженными (нейтрализованными, дезактивированными), </w:t>
      </w:r>
      <w:r w:rsidRPr="001C4AB0">
        <w:rPr>
          <w:sz w:val="24"/>
          <w:szCs w:val="24"/>
        </w:rPr>
        <w:t xml:space="preserve">без упаковки, укомплектованными соединительными проводами, кабелями и дополнительными устройствами, входящими в комплект СИ, и необходимыми для проведения поверки, эксплуатационными документами, методикой поверки, со свидетельством о последней поверке СИ. </w:t>
      </w:r>
    </w:p>
    <w:p w14:paraId="26388B02" w14:textId="6F1EDD7F" w:rsidR="009D6427" w:rsidRPr="00654895" w:rsidRDefault="009D6427" w:rsidP="009D6427">
      <w:pPr>
        <w:pStyle w:val="Textbody"/>
        <w:spacing w:after="0"/>
        <w:ind w:firstLine="708"/>
        <w:jc w:val="both"/>
      </w:pPr>
      <w:r w:rsidRPr="00A82254">
        <w:t xml:space="preserve">При наличии у Исполнителя эксплуатационной документации и методики поверки на поверяемое СИ предоставление данных документов </w:t>
      </w:r>
      <w:bookmarkEnd w:id="2"/>
      <w:r w:rsidRPr="00A82254">
        <w:t xml:space="preserve">является не обязательным (согласовывается </w:t>
      </w:r>
      <w:r w:rsidRPr="00654895">
        <w:t>сторонами дополнительно).</w:t>
      </w:r>
    </w:p>
    <w:p w14:paraId="3864EAEA" w14:textId="2A625A63" w:rsidR="00174303" w:rsidRPr="00A82254" w:rsidRDefault="00174303" w:rsidP="00555CA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654895">
        <w:rPr>
          <w:sz w:val="24"/>
          <w:szCs w:val="24"/>
        </w:rPr>
        <w:t>3.3.</w:t>
      </w:r>
      <w:r w:rsidR="009D6427" w:rsidRPr="00654895">
        <w:rPr>
          <w:sz w:val="24"/>
          <w:szCs w:val="24"/>
        </w:rPr>
        <w:t>3</w:t>
      </w:r>
      <w:r w:rsidR="001C4AB0" w:rsidRPr="00654895">
        <w:rPr>
          <w:sz w:val="24"/>
          <w:szCs w:val="24"/>
        </w:rPr>
        <w:t xml:space="preserve"> При сдаче СИ на поверку</w:t>
      </w:r>
      <w:r w:rsidRPr="00654895">
        <w:rPr>
          <w:sz w:val="24"/>
          <w:szCs w:val="24"/>
        </w:rPr>
        <w:t xml:space="preserve"> </w:t>
      </w:r>
      <w:r w:rsidR="001C4AB0" w:rsidRPr="00654895">
        <w:rPr>
          <w:sz w:val="24"/>
          <w:szCs w:val="24"/>
        </w:rPr>
        <w:t>п</w:t>
      </w:r>
      <w:r w:rsidRPr="00654895">
        <w:rPr>
          <w:sz w:val="24"/>
          <w:szCs w:val="24"/>
        </w:rPr>
        <w:t xml:space="preserve">редоставить сведения о </w:t>
      </w:r>
      <w:r w:rsidR="000E5C2B" w:rsidRPr="00654895">
        <w:rPr>
          <w:sz w:val="24"/>
          <w:szCs w:val="24"/>
        </w:rPr>
        <w:t>в</w:t>
      </w:r>
      <w:r w:rsidRPr="00654895">
        <w:rPr>
          <w:sz w:val="24"/>
          <w:szCs w:val="24"/>
        </w:rPr>
        <w:t>ладельце средств</w:t>
      </w:r>
      <w:r w:rsidR="000E5C2B" w:rsidRPr="00654895">
        <w:rPr>
          <w:sz w:val="24"/>
          <w:szCs w:val="24"/>
        </w:rPr>
        <w:t>а</w:t>
      </w:r>
      <w:r w:rsidRPr="00654895">
        <w:rPr>
          <w:sz w:val="24"/>
          <w:szCs w:val="24"/>
        </w:rPr>
        <w:t xml:space="preserve"> измерений</w:t>
      </w:r>
      <w:r w:rsidR="000E5C2B" w:rsidRPr="00654895">
        <w:rPr>
          <w:sz w:val="24"/>
          <w:szCs w:val="24"/>
        </w:rPr>
        <w:t xml:space="preserve"> (наименование юридического лица)</w:t>
      </w:r>
      <w:r w:rsidR="001C4AB0" w:rsidRPr="00654895">
        <w:rPr>
          <w:sz w:val="24"/>
          <w:szCs w:val="24"/>
        </w:rPr>
        <w:t>.</w:t>
      </w:r>
    </w:p>
    <w:p w14:paraId="2773EE72" w14:textId="66C00950" w:rsidR="006B1216" w:rsidRPr="00A82254" w:rsidRDefault="00423A56" w:rsidP="006B1216">
      <w:pPr>
        <w:jc w:val="both"/>
        <w:rPr>
          <w:rFonts w:ascii="Times New Roman" w:hAnsi="Times New Roman"/>
          <w:color w:val="auto"/>
        </w:rPr>
      </w:pPr>
      <w:r w:rsidRPr="00241C37">
        <w:rPr>
          <w:rFonts w:ascii="Times New Roman" w:hAnsi="Times New Roman" w:cs="Times New Roman"/>
          <w:color w:val="auto"/>
        </w:rPr>
        <w:t>3.3.</w:t>
      </w:r>
      <w:r w:rsidR="009D6427" w:rsidRPr="00241C37">
        <w:rPr>
          <w:rFonts w:ascii="Times New Roman" w:hAnsi="Times New Roman" w:cs="Times New Roman"/>
          <w:color w:val="auto"/>
        </w:rPr>
        <w:t>4</w:t>
      </w:r>
      <w:r w:rsidRPr="00241C37">
        <w:rPr>
          <w:rFonts w:ascii="Times New Roman" w:hAnsi="Times New Roman" w:cs="Times New Roman"/>
          <w:color w:val="auto"/>
        </w:rPr>
        <w:t xml:space="preserve"> </w:t>
      </w:r>
      <w:r w:rsidR="001C4AB0" w:rsidRPr="00241C37">
        <w:rPr>
          <w:rFonts w:ascii="Times New Roman" w:hAnsi="Times New Roman" w:cs="Times New Roman"/>
          <w:color w:val="auto"/>
        </w:rPr>
        <w:t>В</w:t>
      </w:r>
      <w:r w:rsidR="006B1216" w:rsidRPr="00241C37">
        <w:rPr>
          <w:rFonts w:ascii="Times New Roman" w:hAnsi="Times New Roman" w:cs="Times New Roman"/>
          <w:color w:val="auto"/>
        </w:rPr>
        <w:t xml:space="preserve"> случае проведения поверки СИ с применением государственных стандартных образцов (да</w:t>
      </w:r>
      <w:r w:rsidR="006B1216" w:rsidRPr="00241C37">
        <w:rPr>
          <w:rFonts w:ascii="Times New Roman" w:hAnsi="Times New Roman"/>
          <w:color w:val="auto"/>
        </w:rPr>
        <w:t>лее по тексту – ГСО), Заказчик обязан предоставить Исполнителю ГСО в соответствии с методикой поверки в момент сдачи СИ в поверку, либо оплатить отдельно выставленный счет на возмещение затрат на ГСО по факту использования таких образцов.</w:t>
      </w:r>
    </w:p>
    <w:p w14:paraId="561E2C42" w14:textId="3EE49D1B" w:rsidR="006612AD" w:rsidRDefault="006612AD" w:rsidP="00555CA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>3.3.</w:t>
      </w:r>
      <w:r w:rsidR="001C4AB0">
        <w:rPr>
          <w:sz w:val="24"/>
          <w:szCs w:val="24"/>
        </w:rPr>
        <w:t>5</w:t>
      </w:r>
      <w:r w:rsidRPr="00A82254">
        <w:rPr>
          <w:sz w:val="24"/>
          <w:szCs w:val="24"/>
        </w:rPr>
        <w:t xml:space="preserve"> </w:t>
      </w:r>
      <w:r w:rsidR="001C4AB0">
        <w:rPr>
          <w:sz w:val="24"/>
          <w:szCs w:val="24"/>
        </w:rPr>
        <w:t>С</w:t>
      </w:r>
      <w:r w:rsidRPr="00A82254">
        <w:rPr>
          <w:sz w:val="24"/>
          <w:szCs w:val="24"/>
        </w:rPr>
        <w:t xml:space="preserve">облюдать правила транспортировки, указанные в </w:t>
      </w:r>
      <w:r w:rsidR="001C4AB0">
        <w:rPr>
          <w:sz w:val="24"/>
          <w:szCs w:val="24"/>
        </w:rPr>
        <w:t>эксплуатацион</w:t>
      </w:r>
      <w:r w:rsidRPr="00A82254">
        <w:rPr>
          <w:sz w:val="24"/>
          <w:szCs w:val="24"/>
        </w:rPr>
        <w:t>ных документах на СИ. Средства измерени</w:t>
      </w:r>
      <w:r w:rsidR="00423A56" w:rsidRPr="00A82254">
        <w:rPr>
          <w:sz w:val="24"/>
          <w:szCs w:val="24"/>
        </w:rPr>
        <w:t>я,</w:t>
      </w:r>
      <w:r w:rsidRPr="00A82254">
        <w:rPr>
          <w:sz w:val="24"/>
          <w:szCs w:val="24"/>
        </w:rPr>
        <w:t xml:space="preserve"> эксплуатируемые в агрессивных (специальных) средах</w:t>
      </w:r>
      <w:r w:rsidR="00423A56" w:rsidRPr="00A82254">
        <w:rPr>
          <w:sz w:val="24"/>
          <w:szCs w:val="24"/>
        </w:rPr>
        <w:t>,</w:t>
      </w:r>
      <w:r w:rsidR="0057373A" w:rsidRPr="00A82254">
        <w:rPr>
          <w:sz w:val="24"/>
          <w:szCs w:val="24"/>
        </w:rPr>
        <w:t xml:space="preserve"> транспортировать в отдельной таре, исключив возможность соприкосновения с другими СИ</w:t>
      </w:r>
      <w:r w:rsidR="001C4AB0">
        <w:rPr>
          <w:sz w:val="24"/>
          <w:szCs w:val="24"/>
        </w:rPr>
        <w:t>.</w:t>
      </w:r>
    </w:p>
    <w:p w14:paraId="3D2559B2" w14:textId="50B5A910" w:rsidR="00A72B25" w:rsidRDefault="00A72B25" w:rsidP="00A72B25">
      <w:pPr>
        <w:jc w:val="both"/>
        <w:rPr>
          <w:rFonts w:ascii="Times New Roman" w:hAnsi="Times New Roman"/>
          <w:color w:val="auto"/>
        </w:rPr>
      </w:pPr>
      <w:r w:rsidRPr="00A82254">
        <w:rPr>
          <w:rFonts w:ascii="Times New Roman" w:hAnsi="Times New Roman" w:cs="Times New Roman"/>
          <w:color w:val="auto"/>
        </w:rPr>
        <w:t>3.3.</w:t>
      </w:r>
      <w:r>
        <w:rPr>
          <w:rFonts w:ascii="Times New Roman" w:hAnsi="Times New Roman" w:cs="Times New Roman"/>
          <w:color w:val="auto"/>
        </w:rPr>
        <w:t>6</w:t>
      </w:r>
      <w:r w:rsidRPr="00A8225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</w:t>
      </w:r>
      <w:r w:rsidRPr="00A82254">
        <w:rPr>
          <w:rFonts w:ascii="Times New Roman" w:hAnsi="Times New Roman" w:cs="Times New Roman"/>
          <w:color w:val="auto"/>
        </w:rPr>
        <w:t>ри оказании услуг на территории Заказчика согласовать с Исполнителем время и место, обеспечить представителю Исполнителя беспрепятственный допуск к месту оказания услуг по поверке СИ на все время их проведения и оформления результатов, выде</w:t>
      </w:r>
      <w:r w:rsidRPr="00A82254">
        <w:rPr>
          <w:rFonts w:ascii="Times New Roman" w:hAnsi="Times New Roman"/>
          <w:color w:val="auto"/>
        </w:rPr>
        <w:t xml:space="preserve">лить рабочие места или помещения, приспособленные для оказания услуг, </w:t>
      </w:r>
      <w:r w:rsidRPr="00A82254">
        <w:rPr>
          <w:rFonts w:ascii="Times New Roman" w:hAnsi="Times New Roman" w:cs="Times New Roman"/>
          <w:color w:val="auto"/>
        </w:rPr>
        <w:t>обеспечить условия проведения поверки</w:t>
      </w:r>
      <w:r w:rsidRPr="00A82254">
        <w:rPr>
          <w:rFonts w:ascii="Times New Roman" w:hAnsi="Times New Roman"/>
          <w:color w:val="auto"/>
        </w:rPr>
        <w:t xml:space="preserve"> в соответствии с требованиями методик, при необходимости предоставить вспомогательный персонал (специалистов, грузчиков), транспорт.</w:t>
      </w:r>
    </w:p>
    <w:p w14:paraId="5E94B9E4" w14:textId="47A3FE80" w:rsidR="000C0E76" w:rsidRPr="00A82254" w:rsidRDefault="00555CA6" w:rsidP="00555CA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>3.3.</w:t>
      </w:r>
      <w:r w:rsidR="00A72B25">
        <w:rPr>
          <w:sz w:val="24"/>
          <w:szCs w:val="24"/>
        </w:rPr>
        <w:t>7</w:t>
      </w:r>
      <w:r w:rsidRPr="00A82254">
        <w:rPr>
          <w:sz w:val="24"/>
          <w:szCs w:val="24"/>
        </w:rPr>
        <w:t xml:space="preserve"> </w:t>
      </w:r>
      <w:r w:rsidR="001C4AB0">
        <w:rPr>
          <w:sz w:val="24"/>
          <w:szCs w:val="24"/>
        </w:rPr>
        <w:t>П</w:t>
      </w:r>
      <w:r w:rsidR="000C0E76" w:rsidRPr="00A82254">
        <w:rPr>
          <w:sz w:val="24"/>
          <w:szCs w:val="24"/>
        </w:rPr>
        <w:t xml:space="preserve">редоставить для оказания </w:t>
      </w:r>
      <w:r w:rsidR="00D86DD7" w:rsidRPr="00A82254">
        <w:rPr>
          <w:sz w:val="24"/>
          <w:szCs w:val="24"/>
        </w:rPr>
        <w:t>дополнительных</w:t>
      </w:r>
      <w:r w:rsidR="000C0E76" w:rsidRPr="00A82254">
        <w:rPr>
          <w:sz w:val="24"/>
          <w:szCs w:val="24"/>
        </w:rPr>
        <w:t xml:space="preserve"> услуг сведения и документацию, необходимые для оказания соответс</w:t>
      </w:r>
      <w:r w:rsidR="001501FB" w:rsidRPr="00A82254">
        <w:rPr>
          <w:sz w:val="24"/>
          <w:szCs w:val="24"/>
        </w:rPr>
        <w:t>т</w:t>
      </w:r>
      <w:r w:rsidR="000C0E76" w:rsidRPr="00A82254">
        <w:rPr>
          <w:sz w:val="24"/>
          <w:szCs w:val="24"/>
        </w:rPr>
        <w:t>вующ</w:t>
      </w:r>
      <w:r w:rsidR="001501FB" w:rsidRPr="00A82254">
        <w:rPr>
          <w:sz w:val="24"/>
          <w:szCs w:val="24"/>
        </w:rPr>
        <w:t>их</w:t>
      </w:r>
      <w:r w:rsidR="000C0E76" w:rsidRPr="00A82254">
        <w:rPr>
          <w:sz w:val="24"/>
          <w:szCs w:val="24"/>
        </w:rPr>
        <w:t xml:space="preserve"> вид</w:t>
      </w:r>
      <w:r w:rsidR="001501FB" w:rsidRPr="00A82254">
        <w:rPr>
          <w:sz w:val="24"/>
          <w:szCs w:val="24"/>
        </w:rPr>
        <w:t>ов</w:t>
      </w:r>
      <w:r w:rsidR="000C0E76" w:rsidRPr="00A82254">
        <w:rPr>
          <w:sz w:val="24"/>
          <w:szCs w:val="24"/>
        </w:rPr>
        <w:t xml:space="preserve"> услуг</w:t>
      </w:r>
      <w:r w:rsidR="001C4AB0">
        <w:rPr>
          <w:sz w:val="24"/>
          <w:szCs w:val="24"/>
        </w:rPr>
        <w:t>.</w:t>
      </w:r>
    </w:p>
    <w:p w14:paraId="0AAC3879" w14:textId="0E0C7090" w:rsidR="00423A56" w:rsidRPr="00A82254" w:rsidRDefault="00423A56" w:rsidP="00423A5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>3.3.</w:t>
      </w:r>
      <w:r w:rsidR="00A72B25">
        <w:rPr>
          <w:sz w:val="24"/>
          <w:szCs w:val="24"/>
        </w:rPr>
        <w:t>8</w:t>
      </w:r>
      <w:r w:rsidRPr="00A82254">
        <w:rPr>
          <w:sz w:val="24"/>
          <w:szCs w:val="24"/>
        </w:rPr>
        <w:t xml:space="preserve"> </w:t>
      </w:r>
      <w:r w:rsidR="001C4AB0">
        <w:rPr>
          <w:sz w:val="24"/>
          <w:szCs w:val="24"/>
        </w:rPr>
        <w:t>С</w:t>
      </w:r>
      <w:r w:rsidRPr="00A82254">
        <w:rPr>
          <w:sz w:val="24"/>
          <w:szCs w:val="24"/>
        </w:rPr>
        <w:t xml:space="preserve">амостоятельно </w:t>
      </w:r>
      <w:r w:rsidR="003E6E86" w:rsidRPr="00A82254">
        <w:rPr>
          <w:sz w:val="24"/>
          <w:szCs w:val="24"/>
        </w:rPr>
        <w:t>отслеживает информацию</w:t>
      </w:r>
      <w:r w:rsidRPr="00A82254">
        <w:rPr>
          <w:sz w:val="24"/>
          <w:szCs w:val="24"/>
        </w:rPr>
        <w:t xml:space="preserve"> о готовности СИ после поверки любым доступным способом</w:t>
      </w:r>
      <w:r w:rsidR="001C4AB0">
        <w:rPr>
          <w:sz w:val="24"/>
          <w:szCs w:val="24"/>
        </w:rPr>
        <w:t>.</w:t>
      </w:r>
    </w:p>
    <w:p w14:paraId="0BFF28DE" w14:textId="5288DE78" w:rsidR="00423A56" w:rsidRPr="00A82254" w:rsidRDefault="00423A56" w:rsidP="00423A5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>3.3.</w:t>
      </w:r>
      <w:r w:rsidR="00A72B25">
        <w:rPr>
          <w:sz w:val="24"/>
          <w:szCs w:val="24"/>
        </w:rPr>
        <w:t>9</w:t>
      </w:r>
      <w:r w:rsidRPr="00A82254">
        <w:rPr>
          <w:sz w:val="24"/>
          <w:szCs w:val="24"/>
        </w:rPr>
        <w:t xml:space="preserve"> </w:t>
      </w:r>
      <w:r w:rsidR="001C4AB0">
        <w:rPr>
          <w:sz w:val="24"/>
          <w:szCs w:val="24"/>
        </w:rPr>
        <w:t>О</w:t>
      </w:r>
      <w:r w:rsidRPr="00A82254">
        <w:rPr>
          <w:sz w:val="24"/>
          <w:szCs w:val="24"/>
        </w:rPr>
        <w:t>формить доверенность</w:t>
      </w:r>
      <w:r w:rsidR="00E42652" w:rsidRPr="00A82254">
        <w:rPr>
          <w:sz w:val="24"/>
          <w:szCs w:val="24"/>
        </w:rPr>
        <w:t xml:space="preserve"> представителю Заказчика</w:t>
      </w:r>
      <w:r w:rsidRPr="00A82254">
        <w:rPr>
          <w:sz w:val="24"/>
          <w:szCs w:val="24"/>
        </w:rPr>
        <w:t xml:space="preserve"> и обеспечить прибытие уполномоченного для приемки оказанных услуг, </w:t>
      </w:r>
      <w:r w:rsidR="00E42652" w:rsidRPr="00A82254">
        <w:rPr>
          <w:sz w:val="24"/>
          <w:szCs w:val="24"/>
        </w:rPr>
        <w:t>получения</w:t>
      </w:r>
      <w:r w:rsidRPr="00A82254">
        <w:rPr>
          <w:sz w:val="24"/>
          <w:szCs w:val="24"/>
        </w:rPr>
        <w:t xml:space="preserve"> СИ после поверки и подписания актов</w:t>
      </w:r>
      <w:r w:rsidR="00E42652" w:rsidRPr="00A82254">
        <w:rPr>
          <w:sz w:val="24"/>
          <w:szCs w:val="24"/>
        </w:rPr>
        <w:t xml:space="preserve"> </w:t>
      </w:r>
      <w:r w:rsidR="00E5307A" w:rsidRPr="00A82254">
        <w:rPr>
          <w:sz w:val="24"/>
          <w:szCs w:val="24"/>
        </w:rPr>
        <w:t>выполненных</w:t>
      </w:r>
      <w:r w:rsidR="00E42652" w:rsidRPr="00A82254">
        <w:rPr>
          <w:sz w:val="24"/>
          <w:szCs w:val="24"/>
        </w:rPr>
        <w:t xml:space="preserve"> работ (услуг)</w:t>
      </w:r>
      <w:r w:rsidR="001C4AB0">
        <w:rPr>
          <w:sz w:val="24"/>
          <w:szCs w:val="24"/>
        </w:rPr>
        <w:t>.</w:t>
      </w:r>
    </w:p>
    <w:p w14:paraId="56CF74E2" w14:textId="27E61D31" w:rsidR="00423A56" w:rsidRPr="00A82254" w:rsidRDefault="00423A56" w:rsidP="00E42652">
      <w:pPr>
        <w:pStyle w:val="Textbody"/>
        <w:spacing w:after="0"/>
        <w:jc w:val="both"/>
      </w:pPr>
      <w:r w:rsidRPr="00A82254">
        <w:t>3.3.</w:t>
      </w:r>
      <w:r w:rsidR="00A72B25">
        <w:t>10</w:t>
      </w:r>
      <w:r w:rsidRPr="00A82254">
        <w:t xml:space="preserve"> </w:t>
      </w:r>
      <w:r w:rsidR="001C4AB0">
        <w:t>П</w:t>
      </w:r>
      <w:r w:rsidRPr="00A82254">
        <w:t>ровести проверку целостности, комплектности и работоспособности СИ</w:t>
      </w:r>
      <w:r w:rsidR="00E42652" w:rsidRPr="00A82254">
        <w:t xml:space="preserve"> при получении </w:t>
      </w:r>
      <w:r w:rsidR="004F58EF" w:rsidRPr="00A82254">
        <w:t>из</w:t>
      </w:r>
      <w:r w:rsidR="00E42652" w:rsidRPr="00A82254">
        <w:t xml:space="preserve"> поверки</w:t>
      </w:r>
      <w:r w:rsidRPr="00A82254">
        <w:t xml:space="preserve">. После получения представителем Заказчика СИ либо выезда </w:t>
      </w:r>
      <w:r w:rsidR="00E42652" w:rsidRPr="00A82254">
        <w:t>представителя</w:t>
      </w:r>
      <w:r w:rsidRPr="00A82254">
        <w:t xml:space="preserve"> Исполнителя с места оказания услуг претензии по поводу комплектн</w:t>
      </w:r>
      <w:r w:rsidR="00E42652" w:rsidRPr="00A82254">
        <w:t xml:space="preserve">ости, идентичности, целостности, </w:t>
      </w:r>
      <w:r w:rsidRPr="00A82254">
        <w:t>работоспособности СИ, которые могли бы</w:t>
      </w:r>
      <w:r w:rsidR="00E42652" w:rsidRPr="00A82254">
        <w:t xml:space="preserve">ть обнаружены при получении СИ, </w:t>
      </w:r>
      <w:r w:rsidR="00970E28" w:rsidRPr="00A82254">
        <w:t>не принимаются</w:t>
      </w:r>
      <w:r w:rsidR="001C4AB0">
        <w:t>.</w:t>
      </w:r>
    </w:p>
    <w:p w14:paraId="6FC3F0B1" w14:textId="463F4C25" w:rsidR="00D42AC1" w:rsidRPr="00A82254" w:rsidRDefault="00555CA6" w:rsidP="00555CA6">
      <w:pPr>
        <w:pStyle w:val="20"/>
        <w:shd w:val="clear" w:color="auto" w:fill="auto"/>
        <w:tabs>
          <w:tab w:val="left" w:pos="563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>3.3.</w:t>
      </w:r>
      <w:r w:rsidR="009D6427">
        <w:rPr>
          <w:sz w:val="24"/>
          <w:szCs w:val="24"/>
        </w:rPr>
        <w:t>1</w:t>
      </w:r>
      <w:r w:rsidR="00A72B25">
        <w:rPr>
          <w:sz w:val="24"/>
          <w:szCs w:val="24"/>
        </w:rPr>
        <w:t>1</w:t>
      </w:r>
      <w:r w:rsidRPr="00A82254">
        <w:rPr>
          <w:sz w:val="24"/>
          <w:szCs w:val="24"/>
        </w:rPr>
        <w:t xml:space="preserve"> </w:t>
      </w:r>
      <w:r w:rsidR="001C4AB0">
        <w:rPr>
          <w:sz w:val="24"/>
          <w:szCs w:val="24"/>
        </w:rPr>
        <w:t>О</w:t>
      </w:r>
      <w:r w:rsidR="00D42AC1" w:rsidRPr="00A82254">
        <w:rPr>
          <w:sz w:val="24"/>
          <w:szCs w:val="24"/>
        </w:rPr>
        <w:t>платить услуги в порядке и сроки, ус</w:t>
      </w:r>
      <w:r w:rsidR="00EB3911" w:rsidRPr="00A82254">
        <w:rPr>
          <w:sz w:val="24"/>
          <w:szCs w:val="24"/>
        </w:rPr>
        <w:t>тановленные настоящим договором</w:t>
      </w:r>
      <w:r w:rsidR="001C4AB0">
        <w:rPr>
          <w:sz w:val="24"/>
          <w:szCs w:val="24"/>
        </w:rPr>
        <w:t>.</w:t>
      </w:r>
    </w:p>
    <w:p w14:paraId="4AF5BA66" w14:textId="4222DDDF" w:rsidR="001E7828" w:rsidRPr="00A82254" w:rsidRDefault="00555CA6" w:rsidP="00423A56">
      <w:pPr>
        <w:pStyle w:val="Textbody"/>
        <w:spacing w:after="0"/>
        <w:jc w:val="both"/>
      </w:pPr>
      <w:r w:rsidRPr="00A82254">
        <w:t>3.3.</w:t>
      </w:r>
      <w:r w:rsidR="00E42652" w:rsidRPr="00A82254">
        <w:t>1</w:t>
      </w:r>
      <w:r w:rsidR="00A72B25">
        <w:t>2</w:t>
      </w:r>
      <w:r w:rsidRPr="00A82254">
        <w:t xml:space="preserve"> </w:t>
      </w:r>
      <w:r w:rsidR="00A72B25">
        <w:t>П</w:t>
      </w:r>
      <w:r w:rsidR="00D42AC1" w:rsidRPr="00A82254">
        <w:t>ред</w:t>
      </w:r>
      <w:r w:rsidR="005E37E0" w:rsidRPr="00A82254">
        <w:t>о</w:t>
      </w:r>
      <w:r w:rsidR="00D42AC1" w:rsidRPr="00A82254">
        <w:t>ставить</w:t>
      </w:r>
      <w:r w:rsidR="005E37E0" w:rsidRPr="00A82254">
        <w:t xml:space="preserve"> </w:t>
      </w:r>
      <w:r w:rsidR="00F94FA9" w:rsidRPr="00A82254">
        <w:t xml:space="preserve">акта выполненных работ (услуг) </w:t>
      </w:r>
      <w:r w:rsidR="005E37E0" w:rsidRPr="00A82254">
        <w:t xml:space="preserve">в течение </w:t>
      </w:r>
      <w:r w:rsidR="00AE7222" w:rsidRPr="00A82254">
        <w:t>10 (десяти)</w:t>
      </w:r>
      <w:r w:rsidR="005E37E0" w:rsidRPr="00A82254">
        <w:t xml:space="preserve"> </w:t>
      </w:r>
      <w:r w:rsidR="000C0E76" w:rsidRPr="00A82254">
        <w:t xml:space="preserve">рабочих </w:t>
      </w:r>
      <w:r w:rsidR="005E37E0" w:rsidRPr="00A82254">
        <w:t>дней</w:t>
      </w:r>
      <w:r w:rsidR="00D42AC1" w:rsidRPr="00A82254">
        <w:t xml:space="preserve"> </w:t>
      </w:r>
      <w:r w:rsidR="00F94FA9" w:rsidRPr="00A82254">
        <w:t xml:space="preserve">со дня его получения, </w:t>
      </w:r>
      <w:r w:rsidR="00D42AC1" w:rsidRPr="00A82254">
        <w:t>оформленный в установленном порядке</w:t>
      </w:r>
      <w:r w:rsidR="00F94FA9" w:rsidRPr="00A82254">
        <w:t xml:space="preserve">, </w:t>
      </w:r>
      <w:r w:rsidR="00F6334E" w:rsidRPr="00A82254">
        <w:t xml:space="preserve">или представить мотивированный отказ от </w:t>
      </w:r>
      <w:r w:rsidR="00F6334E" w:rsidRPr="00A82254">
        <w:lastRenderedPageBreak/>
        <w:t>подписания.</w:t>
      </w:r>
      <w:r w:rsidR="001E7828" w:rsidRPr="00A82254">
        <w:t xml:space="preserve"> Неполучение Исполнителем акта </w:t>
      </w:r>
      <w:r w:rsidR="00E5307A" w:rsidRPr="00A82254">
        <w:t>выполненных</w:t>
      </w:r>
      <w:r w:rsidR="00423A56" w:rsidRPr="00A82254">
        <w:t xml:space="preserve"> работ (услуг)</w:t>
      </w:r>
      <w:r w:rsidR="001E7828" w:rsidRPr="00A82254">
        <w:t xml:space="preserve"> или мотивированного отказа в его подписании в течение </w:t>
      </w:r>
      <w:r w:rsidR="00AE7222" w:rsidRPr="00A82254">
        <w:t>1</w:t>
      </w:r>
      <w:r w:rsidR="001E7828" w:rsidRPr="00A82254">
        <w:t>0 (</w:t>
      </w:r>
      <w:r w:rsidR="00AE7222" w:rsidRPr="00A82254">
        <w:t>деся</w:t>
      </w:r>
      <w:r w:rsidR="001E7828" w:rsidRPr="00A82254">
        <w:t>т</w:t>
      </w:r>
      <w:r w:rsidR="00423A56" w:rsidRPr="00A82254">
        <w:t>и</w:t>
      </w:r>
      <w:r w:rsidR="001E7828" w:rsidRPr="00A82254">
        <w:t xml:space="preserve">) </w:t>
      </w:r>
      <w:r w:rsidR="00AE7222" w:rsidRPr="00A82254">
        <w:t xml:space="preserve">рабочих </w:t>
      </w:r>
      <w:r w:rsidR="001E7828" w:rsidRPr="00A82254">
        <w:t xml:space="preserve">дней с момента </w:t>
      </w:r>
      <w:r w:rsidR="00AE7222" w:rsidRPr="00A82254">
        <w:t xml:space="preserve">его </w:t>
      </w:r>
      <w:r w:rsidR="001E7828" w:rsidRPr="00A82254">
        <w:t>направления Заказчику</w:t>
      </w:r>
      <w:r w:rsidR="00AE7222" w:rsidRPr="00A82254">
        <w:t xml:space="preserve"> </w:t>
      </w:r>
      <w:r w:rsidR="001E7828" w:rsidRPr="00A82254">
        <w:t xml:space="preserve">означает согласие Заказчика с фактом </w:t>
      </w:r>
      <w:r w:rsidR="00AE7222" w:rsidRPr="00A82254">
        <w:t>выполнения работ (</w:t>
      </w:r>
      <w:r w:rsidR="001E7828" w:rsidRPr="00A82254">
        <w:t>оказания услуг</w:t>
      </w:r>
      <w:r w:rsidR="00AE7222" w:rsidRPr="00A82254">
        <w:t>) по данному акту</w:t>
      </w:r>
      <w:r w:rsidR="00A72B25">
        <w:t>.</w:t>
      </w:r>
    </w:p>
    <w:p w14:paraId="4FFCBDE2" w14:textId="67A24A19" w:rsidR="00816113" w:rsidRPr="00A82254" w:rsidRDefault="00816113" w:rsidP="00423A56">
      <w:pPr>
        <w:pStyle w:val="Textbody"/>
        <w:spacing w:after="0"/>
        <w:jc w:val="both"/>
      </w:pPr>
      <w:r w:rsidRPr="00A82254">
        <w:t>3.3.1</w:t>
      </w:r>
      <w:r w:rsidR="00A72B25">
        <w:t>3</w:t>
      </w:r>
      <w:r w:rsidRPr="00A82254">
        <w:t xml:space="preserve"> </w:t>
      </w:r>
      <w:r w:rsidR="00A72B25">
        <w:t>Д</w:t>
      </w:r>
      <w:r w:rsidRPr="00A82254">
        <w:t>окументы, подписанные и переданные Сторонами друг другу по электронной или факсимильной связи, признаются Сторонами как надлежаще оформленные и имеющие юридическую силу до обмена подлинными экземплярами</w:t>
      </w:r>
      <w:r w:rsidR="00A72B25">
        <w:t>.</w:t>
      </w:r>
    </w:p>
    <w:p w14:paraId="336E7977" w14:textId="4CCD6241" w:rsidR="001C4AB0" w:rsidRPr="00A72B25" w:rsidRDefault="001C4AB0" w:rsidP="003E6E86">
      <w:pPr>
        <w:jc w:val="both"/>
        <w:rPr>
          <w:rFonts w:ascii="Times New Roman" w:hAnsi="Times New Roman" w:cs="Times New Roman"/>
          <w:color w:val="auto"/>
        </w:rPr>
      </w:pPr>
      <w:r w:rsidRPr="00654895">
        <w:rPr>
          <w:rStyle w:val="FontStyle14"/>
          <w:color w:val="auto"/>
          <w:sz w:val="24"/>
          <w:szCs w:val="24"/>
        </w:rPr>
        <w:t>3.3.14 Представить СИ на поверку (согласовать дату выезда) в срок, не превышающий 15 (пятнадцать) рабочих дней до окончания срока действия настоящего договора</w:t>
      </w:r>
      <w:r w:rsidR="00A72B25" w:rsidRPr="00654895">
        <w:rPr>
          <w:rStyle w:val="FontStyle14"/>
          <w:color w:val="auto"/>
          <w:sz w:val="24"/>
          <w:szCs w:val="24"/>
        </w:rPr>
        <w:t>.</w:t>
      </w:r>
    </w:p>
    <w:p w14:paraId="55A8488E" w14:textId="044BECD3" w:rsidR="00D42AC1" w:rsidRPr="00A82254" w:rsidRDefault="00555CA6" w:rsidP="00555CA6">
      <w:pPr>
        <w:pStyle w:val="42"/>
        <w:keepNext/>
        <w:keepLines/>
        <w:shd w:val="clear" w:color="auto" w:fill="auto"/>
        <w:tabs>
          <w:tab w:val="left" w:pos="565"/>
        </w:tabs>
        <w:spacing w:line="240" w:lineRule="auto"/>
        <w:ind w:firstLine="0"/>
        <w:rPr>
          <w:bCs w:val="0"/>
          <w:sz w:val="24"/>
          <w:szCs w:val="24"/>
        </w:rPr>
      </w:pPr>
      <w:bookmarkStart w:id="3" w:name="bookmark1"/>
      <w:r w:rsidRPr="00A82254">
        <w:rPr>
          <w:bCs w:val="0"/>
          <w:sz w:val="24"/>
          <w:szCs w:val="24"/>
        </w:rPr>
        <w:t xml:space="preserve">3.4 </w:t>
      </w:r>
      <w:r w:rsidR="00D42AC1" w:rsidRPr="00A82254">
        <w:rPr>
          <w:bCs w:val="0"/>
          <w:sz w:val="24"/>
          <w:szCs w:val="24"/>
        </w:rPr>
        <w:t>Заказчик вправе:</w:t>
      </w:r>
      <w:bookmarkEnd w:id="3"/>
    </w:p>
    <w:p w14:paraId="33F44468" w14:textId="131317A5" w:rsidR="001501FB" w:rsidRPr="00A82254" w:rsidRDefault="00555CA6" w:rsidP="00555CA6">
      <w:pPr>
        <w:pStyle w:val="20"/>
        <w:shd w:val="clear" w:color="auto" w:fill="auto"/>
        <w:tabs>
          <w:tab w:val="left" w:pos="565"/>
          <w:tab w:val="center" w:pos="9806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 xml:space="preserve">3.4.1 </w:t>
      </w:r>
      <w:r w:rsidR="00A72B25">
        <w:rPr>
          <w:sz w:val="24"/>
          <w:szCs w:val="24"/>
        </w:rPr>
        <w:t>П</w:t>
      </w:r>
      <w:r w:rsidR="001501FB" w:rsidRPr="00A82254">
        <w:rPr>
          <w:sz w:val="24"/>
          <w:szCs w:val="24"/>
        </w:rPr>
        <w:t>редоставлять несколько заяв</w:t>
      </w:r>
      <w:r w:rsidR="00A72B25">
        <w:rPr>
          <w:sz w:val="24"/>
          <w:szCs w:val="24"/>
        </w:rPr>
        <w:t>лений (обращений)</w:t>
      </w:r>
      <w:r w:rsidR="001501FB" w:rsidRPr="00A82254">
        <w:rPr>
          <w:sz w:val="24"/>
          <w:szCs w:val="24"/>
        </w:rPr>
        <w:t xml:space="preserve"> по настоящему договору</w:t>
      </w:r>
      <w:r w:rsidR="00A72B25">
        <w:rPr>
          <w:sz w:val="24"/>
          <w:szCs w:val="24"/>
        </w:rPr>
        <w:t>.</w:t>
      </w:r>
    </w:p>
    <w:p w14:paraId="3CF114EF" w14:textId="7C9CFE7F" w:rsidR="00D42AC1" w:rsidRPr="00A82254" w:rsidRDefault="00555CA6" w:rsidP="00555CA6">
      <w:pPr>
        <w:pStyle w:val="20"/>
        <w:shd w:val="clear" w:color="auto" w:fill="auto"/>
        <w:tabs>
          <w:tab w:val="left" w:pos="565"/>
          <w:tab w:val="center" w:pos="9806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 xml:space="preserve">3.4.2 </w:t>
      </w:r>
      <w:r w:rsidR="00A72B25">
        <w:rPr>
          <w:sz w:val="24"/>
          <w:szCs w:val="24"/>
        </w:rPr>
        <w:t>З</w:t>
      </w:r>
      <w:r w:rsidR="00D42AC1" w:rsidRPr="00A82254">
        <w:rPr>
          <w:sz w:val="24"/>
          <w:szCs w:val="24"/>
        </w:rPr>
        <w:t>накомиться с копиями учредительных доку</w:t>
      </w:r>
      <w:r w:rsidR="003575EC" w:rsidRPr="00A82254">
        <w:rPr>
          <w:sz w:val="24"/>
          <w:szCs w:val="24"/>
        </w:rPr>
        <w:t>ментов, аттестат</w:t>
      </w:r>
      <w:r w:rsidR="00ED66ED" w:rsidRPr="00A82254">
        <w:rPr>
          <w:sz w:val="24"/>
          <w:szCs w:val="24"/>
        </w:rPr>
        <w:t>ом</w:t>
      </w:r>
      <w:r w:rsidR="003575EC" w:rsidRPr="00A82254">
        <w:rPr>
          <w:sz w:val="24"/>
          <w:szCs w:val="24"/>
        </w:rPr>
        <w:t xml:space="preserve"> </w:t>
      </w:r>
      <w:r w:rsidR="00ED66ED" w:rsidRPr="00A82254">
        <w:rPr>
          <w:sz w:val="24"/>
          <w:szCs w:val="24"/>
        </w:rPr>
        <w:t xml:space="preserve">и областью </w:t>
      </w:r>
      <w:r w:rsidR="003575EC" w:rsidRPr="00A82254">
        <w:rPr>
          <w:sz w:val="24"/>
          <w:szCs w:val="24"/>
        </w:rPr>
        <w:t>аккредитации,</w:t>
      </w:r>
      <w:r w:rsidR="00D42AC1" w:rsidRPr="00A82254">
        <w:rPr>
          <w:sz w:val="24"/>
          <w:szCs w:val="24"/>
        </w:rPr>
        <w:t xml:space="preserve"> Прейскурант</w:t>
      </w:r>
      <w:r w:rsidR="00ED66ED" w:rsidRPr="00A82254">
        <w:rPr>
          <w:sz w:val="24"/>
          <w:szCs w:val="24"/>
        </w:rPr>
        <w:t>ом</w:t>
      </w:r>
      <w:r w:rsidR="00566597" w:rsidRPr="00A82254">
        <w:rPr>
          <w:sz w:val="24"/>
          <w:szCs w:val="24"/>
        </w:rPr>
        <w:t xml:space="preserve"> цен</w:t>
      </w:r>
      <w:r w:rsidR="00D42AC1" w:rsidRPr="00A82254">
        <w:rPr>
          <w:sz w:val="24"/>
          <w:szCs w:val="24"/>
        </w:rPr>
        <w:t xml:space="preserve"> Исполнителя на</w:t>
      </w:r>
      <w:r w:rsidR="003575EC" w:rsidRPr="00A82254">
        <w:rPr>
          <w:sz w:val="24"/>
          <w:szCs w:val="24"/>
        </w:rPr>
        <w:t xml:space="preserve"> </w:t>
      </w:r>
      <w:r w:rsidR="00D42AC1" w:rsidRPr="00A82254">
        <w:rPr>
          <w:sz w:val="24"/>
          <w:szCs w:val="24"/>
        </w:rPr>
        <w:t>официальном интернет-сайте</w:t>
      </w:r>
      <w:r w:rsidR="00ED66ED" w:rsidRPr="00A82254">
        <w:rPr>
          <w:sz w:val="24"/>
          <w:szCs w:val="24"/>
        </w:rPr>
        <w:t xml:space="preserve"> и (или) информационном стенде</w:t>
      </w:r>
      <w:r w:rsidR="00D42AC1" w:rsidRPr="00A82254">
        <w:rPr>
          <w:sz w:val="24"/>
          <w:szCs w:val="24"/>
        </w:rPr>
        <w:t>.</w:t>
      </w:r>
      <w:r w:rsidR="00E5307A" w:rsidRPr="00A82254">
        <w:rPr>
          <w:sz w:val="24"/>
          <w:szCs w:val="24"/>
        </w:rPr>
        <w:t xml:space="preserve"> </w:t>
      </w:r>
    </w:p>
    <w:p w14:paraId="07BCF5C9" w14:textId="77777777" w:rsidR="00D42AC1" w:rsidRPr="00A82254" w:rsidRDefault="00555CA6" w:rsidP="002528CD">
      <w:pPr>
        <w:pStyle w:val="42"/>
        <w:keepNext/>
        <w:keepLines/>
        <w:shd w:val="clear" w:color="auto" w:fill="auto"/>
        <w:tabs>
          <w:tab w:val="left" w:pos="4062"/>
        </w:tabs>
        <w:spacing w:line="240" w:lineRule="auto"/>
        <w:ind w:firstLine="0"/>
        <w:jc w:val="center"/>
        <w:rPr>
          <w:sz w:val="24"/>
          <w:szCs w:val="24"/>
        </w:rPr>
      </w:pPr>
      <w:bookmarkStart w:id="4" w:name="bookmark2"/>
      <w:r w:rsidRPr="00A82254">
        <w:rPr>
          <w:sz w:val="24"/>
          <w:szCs w:val="24"/>
        </w:rPr>
        <w:t>4</w:t>
      </w:r>
      <w:r w:rsidR="00EB3911" w:rsidRPr="00A82254">
        <w:rPr>
          <w:sz w:val="24"/>
          <w:szCs w:val="24"/>
        </w:rPr>
        <w:t xml:space="preserve">. </w:t>
      </w:r>
      <w:r w:rsidR="00D42AC1" w:rsidRPr="00A82254">
        <w:rPr>
          <w:sz w:val="24"/>
          <w:szCs w:val="24"/>
        </w:rPr>
        <w:t>Стоимость оказания услуг и порядок расчета</w:t>
      </w:r>
      <w:bookmarkEnd w:id="4"/>
    </w:p>
    <w:p w14:paraId="0710A00C" w14:textId="6DECED60" w:rsidR="00D76A85" w:rsidRPr="00A82254" w:rsidRDefault="00555CA6" w:rsidP="00D76A85">
      <w:pPr>
        <w:pStyle w:val="20"/>
        <w:shd w:val="clear" w:color="auto" w:fill="auto"/>
        <w:tabs>
          <w:tab w:val="left" w:pos="565"/>
          <w:tab w:val="center" w:pos="3308"/>
          <w:tab w:val="center" w:pos="3974"/>
          <w:tab w:val="center" w:pos="4666"/>
          <w:tab w:val="center" w:pos="5335"/>
          <w:tab w:val="center" w:pos="5890"/>
          <w:tab w:val="center" w:pos="7135"/>
          <w:tab w:val="center" w:pos="8093"/>
          <w:tab w:val="center" w:pos="8716"/>
          <w:tab w:val="center" w:pos="9295"/>
          <w:tab w:val="right" w:pos="10812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 xml:space="preserve">4.1 </w:t>
      </w:r>
      <w:r w:rsidR="001501FB" w:rsidRPr="00A82254">
        <w:rPr>
          <w:sz w:val="24"/>
          <w:szCs w:val="24"/>
        </w:rPr>
        <w:t xml:space="preserve">Стоимость работ (услуг) определяется </w:t>
      </w:r>
      <w:r w:rsidR="001A59BF" w:rsidRPr="00A82254">
        <w:rPr>
          <w:sz w:val="24"/>
          <w:szCs w:val="24"/>
        </w:rPr>
        <w:t xml:space="preserve">по тарифам </w:t>
      </w:r>
      <w:r w:rsidR="001501FB" w:rsidRPr="00A82254">
        <w:rPr>
          <w:sz w:val="24"/>
          <w:szCs w:val="24"/>
        </w:rPr>
        <w:t>в соответствии с Прейскурантом</w:t>
      </w:r>
      <w:r w:rsidR="00566597" w:rsidRPr="00A82254">
        <w:rPr>
          <w:sz w:val="24"/>
          <w:szCs w:val="24"/>
        </w:rPr>
        <w:t xml:space="preserve"> цен</w:t>
      </w:r>
      <w:r w:rsidR="001501FB" w:rsidRPr="00A82254">
        <w:rPr>
          <w:sz w:val="24"/>
          <w:szCs w:val="24"/>
        </w:rPr>
        <w:t xml:space="preserve"> Исполнителя, действующим на момент</w:t>
      </w:r>
      <w:r w:rsidR="001E19EE" w:rsidRPr="00A82254">
        <w:rPr>
          <w:sz w:val="24"/>
          <w:szCs w:val="24"/>
        </w:rPr>
        <w:t xml:space="preserve"> оказания услуг, </w:t>
      </w:r>
      <w:r w:rsidR="001501FB" w:rsidRPr="00A82254">
        <w:rPr>
          <w:sz w:val="24"/>
          <w:szCs w:val="24"/>
        </w:rPr>
        <w:t>и по договорным ценам.</w:t>
      </w:r>
      <w:r w:rsidR="00687638" w:rsidRPr="00A82254">
        <w:rPr>
          <w:sz w:val="24"/>
          <w:szCs w:val="24"/>
        </w:rPr>
        <w:t xml:space="preserve"> </w:t>
      </w:r>
      <w:r w:rsidR="00D76A85" w:rsidRPr="00A82254">
        <w:rPr>
          <w:sz w:val="24"/>
          <w:szCs w:val="24"/>
        </w:rPr>
        <w:t xml:space="preserve">НДС не предусмотрен, в связи применением упрощенной системы налогообложения на основании </w:t>
      </w:r>
      <w:r w:rsidR="00D76A85" w:rsidRPr="00A82254">
        <w:rPr>
          <w:sz w:val="24"/>
          <w:szCs w:val="24"/>
          <w:shd w:val="clear" w:color="auto" w:fill="FFFFFF"/>
        </w:rPr>
        <w:t>пункта 2 статьи 346.11</w:t>
      </w:r>
      <w:r w:rsidR="00D76A85" w:rsidRPr="00A82254">
        <w:rPr>
          <w:sz w:val="36"/>
          <w:szCs w:val="36"/>
        </w:rPr>
        <w:t xml:space="preserve"> </w:t>
      </w:r>
      <w:r w:rsidR="00D76A85" w:rsidRPr="00A82254">
        <w:rPr>
          <w:sz w:val="24"/>
          <w:szCs w:val="24"/>
        </w:rPr>
        <w:t>НК РФ).</w:t>
      </w:r>
    </w:p>
    <w:p w14:paraId="78E19389" w14:textId="00E5D533" w:rsidR="000300EC" w:rsidRPr="00A82254" w:rsidRDefault="00555CA6" w:rsidP="00CD7E16">
      <w:pPr>
        <w:pStyle w:val="20"/>
        <w:shd w:val="clear" w:color="auto" w:fill="auto"/>
        <w:tabs>
          <w:tab w:val="left" w:pos="565"/>
          <w:tab w:val="center" w:pos="3308"/>
          <w:tab w:val="center" w:pos="3974"/>
          <w:tab w:val="center" w:pos="4666"/>
          <w:tab w:val="center" w:pos="5335"/>
          <w:tab w:val="center" w:pos="5890"/>
          <w:tab w:val="center" w:pos="7135"/>
          <w:tab w:val="center" w:pos="8093"/>
          <w:tab w:val="center" w:pos="8716"/>
          <w:tab w:val="center" w:pos="9295"/>
          <w:tab w:val="right" w:pos="10812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 xml:space="preserve">4.2 </w:t>
      </w:r>
      <w:r w:rsidR="001E19EE" w:rsidRPr="00A82254">
        <w:rPr>
          <w:sz w:val="24"/>
          <w:szCs w:val="24"/>
        </w:rPr>
        <w:t xml:space="preserve">Тарифы на работы (услуги) в пределах срока действия договора могут пересматриваться Исполнителем с учетом реального удорожания (удешевления) работ (услуг). Исполнитель обязуется уведомить Заказчика до начала </w:t>
      </w:r>
      <w:r w:rsidR="00E5307A" w:rsidRPr="00A82254">
        <w:rPr>
          <w:sz w:val="24"/>
          <w:szCs w:val="24"/>
        </w:rPr>
        <w:t xml:space="preserve">проведения работ и (или) </w:t>
      </w:r>
      <w:r w:rsidR="001E19EE" w:rsidRPr="00A82254">
        <w:rPr>
          <w:sz w:val="24"/>
          <w:szCs w:val="24"/>
        </w:rPr>
        <w:t>оказания услуг по настоящему договору об изменении тарифа.</w:t>
      </w:r>
    </w:p>
    <w:p w14:paraId="7EC2782E" w14:textId="155EE750" w:rsidR="00D42AC1" w:rsidRPr="00A82254" w:rsidRDefault="00555CA6" w:rsidP="00CD7E16">
      <w:pPr>
        <w:pStyle w:val="20"/>
        <w:shd w:val="clear" w:color="auto" w:fill="auto"/>
        <w:tabs>
          <w:tab w:val="left" w:pos="565"/>
          <w:tab w:val="center" w:pos="3308"/>
          <w:tab w:val="center" w:pos="3974"/>
          <w:tab w:val="center" w:pos="4666"/>
          <w:tab w:val="center" w:pos="5335"/>
          <w:tab w:val="center" w:pos="5890"/>
          <w:tab w:val="center" w:pos="7135"/>
          <w:tab w:val="center" w:pos="8093"/>
          <w:tab w:val="center" w:pos="8716"/>
          <w:tab w:val="center" w:pos="9295"/>
          <w:tab w:val="right" w:pos="10812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 xml:space="preserve">4.3 </w:t>
      </w:r>
      <w:r w:rsidR="00D42AC1" w:rsidRPr="00A82254">
        <w:rPr>
          <w:sz w:val="24"/>
          <w:szCs w:val="24"/>
        </w:rPr>
        <w:t xml:space="preserve">Оплата </w:t>
      </w:r>
      <w:r w:rsidR="003575EC" w:rsidRPr="00A82254">
        <w:rPr>
          <w:sz w:val="24"/>
          <w:szCs w:val="24"/>
        </w:rPr>
        <w:t>услуг</w:t>
      </w:r>
      <w:r w:rsidR="001A59BF" w:rsidRPr="00A82254">
        <w:rPr>
          <w:sz w:val="24"/>
          <w:szCs w:val="24"/>
        </w:rPr>
        <w:t xml:space="preserve"> </w:t>
      </w:r>
      <w:r w:rsidR="00EB3911" w:rsidRPr="00A82254">
        <w:rPr>
          <w:sz w:val="24"/>
          <w:szCs w:val="24"/>
        </w:rPr>
        <w:t xml:space="preserve">производится на </w:t>
      </w:r>
      <w:r w:rsidR="00D42AC1" w:rsidRPr="00A82254">
        <w:rPr>
          <w:sz w:val="24"/>
          <w:szCs w:val="24"/>
        </w:rPr>
        <w:t>основании</w:t>
      </w:r>
      <w:r w:rsidR="00D42AC1" w:rsidRPr="00A82254">
        <w:rPr>
          <w:sz w:val="24"/>
          <w:szCs w:val="24"/>
        </w:rPr>
        <w:tab/>
      </w:r>
      <w:r w:rsidR="00EB3911" w:rsidRPr="00A82254">
        <w:rPr>
          <w:sz w:val="24"/>
          <w:szCs w:val="24"/>
        </w:rPr>
        <w:t xml:space="preserve"> </w:t>
      </w:r>
      <w:r w:rsidR="00D42AC1" w:rsidRPr="00A82254">
        <w:rPr>
          <w:sz w:val="24"/>
          <w:szCs w:val="24"/>
        </w:rPr>
        <w:t>нас</w:t>
      </w:r>
      <w:r w:rsidR="00EB3911" w:rsidRPr="00A82254">
        <w:rPr>
          <w:sz w:val="24"/>
          <w:szCs w:val="24"/>
        </w:rPr>
        <w:t>тоящего дог</w:t>
      </w:r>
      <w:r w:rsidR="003575EC" w:rsidRPr="00A82254">
        <w:rPr>
          <w:sz w:val="24"/>
          <w:szCs w:val="24"/>
        </w:rPr>
        <w:t xml:space="preserve">овора </w:t>
      </w:r>
      <w:r w:rsidR="000C591C" w:rsidRPr="00A82254">
        <w:rPr>
          <w:sz w:val="24"/>
          <w:szCs w:val="24"/>
        </w:rPr>
        <w:t xml:space="preserve">по </w:t>
      </w:r>
      <w:r w:rsidR="001A59BF" w:rsidRPr="00A82254">
        <w:rPr>
          <w:sz w:val="24"/>
          <w:szCs w:val="24"/>
        </w:rPr>
        <w:t xml:space="preserve">выставленным </w:t>
      </w:r>
      <w:r w:rsidR="005E37E0" w:rsidRPr="00A82254">
        <w:rPr>
          <w:sz w:val="24"/>
          <w:szCs w:val="24"/>
        </w:rPr>
        <w:t>счет</w:t>
      </w:r>
      <w:r w:rsidR="001A59BF" w:rsidRPr="00A82254">
        <w:rPr>
          <w:sz w:val="24"/>
          <w:szCs w:val="24"/>
        </w:rPr>
        <w:t>ам</w:t>
      </w:r>
      <w:r w:rsidR="005E37E0" w:rsidRPr="00A82254">
        <w:rPr>
          <w:sz w:val="24"/>
          <w:szCs w:val="24"/>
        </w:rPr>
        <w:t xml:space="preserve"> </w:t>
      </w:r>
      <w:r w:rsidR="001A59BF" w:rsidRPr="00A82254">
        <w:rPr>
          <w:sz w:val="24"/>
          <w:szCs w:val="24"/>
        </w:rPr>
        <w:t xml:space="preserve">авансовым платежом в размере 100 % стоимости оказания услуг </w:t>
      </w:r>
      <w:r w:rsidR="005E37E0" w:rsidRPr="00A82254">
        <w:rPr>
          <w:sz w:val="24"/>
          <w:szCs w:val="24"/>
        </w:rPr>
        <w:t xml:space="preserve">путем </w:t>
      </w:r>
      <w:r w:rsidR="00D42AC1" w:rsidRPr="00A82254">
        <w:rPr>
          <w:sz w:val="24"/>
          <w:szCs w:val="24"/>
        </w:rPr>
        <w:t>перечисления</w:t>
      </w:r>
      <w:r w:rsidR="00EB3911" w:rsidRPr="00A82254">
        <w:rPr>
          <w:sz w:val="24"/>
          <w:szCs w:val="24"/>
        </w:rPr>
        <w:t xml:space="preserve"> денежных </w:t>
      </w:r>
      <w:r w:rsidR="00D42AC1" w:rsidRPr="00A82254">
        <w:rPr>
          <w:sz w:val="24"/>
          <w:szCs w:val="24"/>
        </w:rPr>
        <w:t>средств на расчетный счет «Исполнителя»</w:t>
      </w:r>
      <w:r w:rsidR="001A59BF" w:rsidRPr="00A82254">
        <w:rPr>
          <w:sz w:val="24"/>
          <w:szCs w:val="24"/>
        </w:rPr>
        <w:t xml:space="preserve"> или путем внесения наличных денежных средств через кассу</w:t>
      </w:r>
      <w:r w:rsidR="00497CB6" w:rsidRPr="00A82254">
        <w:rPr>
          <w:sz w:val="24"/>
          <w:szCs w:val="24"/>
        </w:rPr>
        <w:t xml:space="preserve"> </w:t>
      </w:r>
      <w:r w:rsidR="001A59BF" w:rsidRPr="00A82254">
        <w:rPr>
          <w:sz w:val="24"/>
          <w:szCs w:val="24"/>
        </w:rPr>
        <w:t>ООО «</w:t>
      </w:r>
      <w:r w:rsidR="00E5307A" w:rsidRPr="00A82254">
        <w:rPr>
          <w:sz w:val="24"/>
          <w:szCs w:val="24"/>
        </w:rPr>
        <w:t>АУДИТТЕПЛОПРОЕКТ</w:t>
      </w:r>
      <w:r w:rsidR="001A59BF" w:rsidRPr="00A82254">
        <w:rPr>
          <w:sz w:val="24"/>
          <w:szCs w:val="24"/>
        </w:rPr>
        <w:t>»</w:t>
      </w:r>
      <w:r w:rsidR="00D42AC1" w:rsidRPr="00A82254">
        <w:rPr>
          <w:sz w:val="24"/>
          <w:szCs w:val="24"/>
        </w:rPr>
        <w:t>.</w:t>
      </w:r>
    </w:p>
    <w:p w14:paraId="123B8544" w14:textId="1067EB3C" w:rsidR="001A59BF" w:rsidRPr="00A82254" w:rsidRDefault="00566597" w:rsidP="00566597">
      <w:pPr>
        <w:pStyle w:val="Textbody"/>
        <w:spacing w:after="0"/>
        <w:jc w:val="both"/>
      </w:pPr>
      <w:r w:rsidRPr="00A82254">
        <w:t>4.</w:t>
      </w:r>
      <w:r w:rsidR="000300EC" w:rsidRPr="00A82254">
        <w:t>4</w:t>
      </w:r>
      <w:r w:rsidR="001A59BF" w:rsidRPr="00A82254">
        <w:t xml:space="preserve"> Моментом оплаты услуг считается факт поступления денежных средств на расчетный счет или в кассу </w:t>
      </w:r>
      <w:r w:rsidR="00F56D66" w:rsidRPr="00A82254">
        <w:t>«</w:t>
      </w:r>
      <w:r w:rsidR="001A59BF" w:rsidRPr="00A82254">
        <w:t>Исполнителя</w:t>
      </w:r>
      <w:r w:rsidR="00F56D66" w:rsidRPr="00A82254">
        <w:t>»</w:t>
      </w:r>
      <w:r w:rsidR="001A59BF" w:rsidRPr="00A82254">
        <w:t xml:space="preserve">. </w:t>
      </w:r>
    </w:p>
    <w:p w14:paraId="45F698DD" w14:textId="0F645479" w:rsidR="000300EC" w:rsidRPr="00A82254" w:rsidRDefault="000300EC" w:rsidP="004C2C99">
      <w:pPr>
        <w:jc w:val="both"/>
        <w:rPr>
          <w:rFonts w:ascii="Times New Roman" w:hAnsi="Times New Roman"/>
          <w:color w:val="auto"/>
        </w:rPr>
      </w:pPr>
      <w:r w:rsidRPr="00A82254">
        <w:rPr>
          <w:rFonts w:ascii="Times New Roman" w:hAnsi="Times New Roman" w:cs="Times New Roman"/>
          <w:color w:val="auto"/>
        </w:rPr>
        <w:t xml:space="preserve">4.5 </w:t>
      </w:r>
      <w:r w:rsidRPr="00A82254">
        <w:rPr>
          <w:rStyle w:val="FontStyle14"/>
          <w:color w:val="auto"/>
          <w:sz w:val="24"/>
          <w:szCs w:val="24"/>
        </w:rPr>
        <w:t xml:space="preserve">Стоимость дополнительных услуг, предоставляемых Исполнителем по заявлению Заказчика, </w:t>
      </w:r>
      <w:bookmarkStart w:id="5" w:name="_GoBack"/>
      <w:bookmarkEnd w:id="5"/>
      <w:r w:rsidRPr="00A82254">
        <w:rPr>
          <w:rStyle w:val="FontStyle14"/>
          <w:color w:val="auto"/>
          <w:sz w:val="24"/>
          <w:szCs w:val="24"/>
        </w:rPr>
        <w:t>включается в счет дополнительно</w:t>
      </w:r>
      <w:r w:rsidR="004C2C99" w:rsidRPr="00A82254">
        <w:rPr>
          <w:rStyle w:val="FontStyle14"/>
          <w:color w:val="auto"/>
          <w:sz w:val="24"/>
          <w:szCs w:val="24"/>
        </w:rPr>
        <w:t xml:space="preserve">, </w:t>
      </w:r>
      <w:r w:rsidR="004C2C99" w:rsidRPr="00A82254">
        <w:rPr>
          <w:rFonts w:ascii="Times New Roman" w:hAnsi="Times New Roman"/>
          <w:color w:val="auto"/>
        </w:rPr>
        <w:t>по нормативам, установленным в организации Исполнителя.</w:t>
      </w:r>
    </w:p>
    <w:p w14:paraId="107436D5" w14:textId="6E688478" w:rsidR="00D42AC1" w:rsidRPr="00A82254" w:rsidRDefault="00555CA6" w:rsidP="001A59BF">
      <w:pPr>
        <w:pStyle w:val="20"/>
        <w:shd w:val="clear" w:color="auto" w:fill="auto"/>
        <w:tabs>
          <w:tab w:val="left" w:pos="565"/>
          <w:tab w:val="center" w:pos="3308"/>
          <w:tab w:val="center" w:pos="3974"/>
          <w:tab w:val="center" w:pos="4666"/>
          <w:tab w:val="center" w:pos="5335"/>
          <w:tab w:val="center" w:pos="5890"/>
          <w:tab w:val="center" w:pos="7135"/>
          <w:tab w:val="center" w:pos="8093"/>
          <w:tab w:val="center" w:pos="8716"/>
          <w:tab w:val="center" w:pos="9295"/>
          <w:tab w:val="right" w:pos="10812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>4.</w:t>
      </w:r>
      <w:r w:rsidR="00CC427C" w:rsidRPr="00A82254">
        <w:rPr>
          <w:sz w:val="24"/>
          <w:szCs w:val="24"/>
        </w:rPr>
        <w:t>6</w:t>
      </w:r>
      <w:r w:rsidRPr="00A82254">
        <w:rPr>
          <w:sz w:val="24"/>
          <w:szCs w:val="24"/>
        </w:rPr>
        <w:t xml:space="preserve"> </w:t>
      </w:r>
      <w:r w:rsidR="000300EC" w:rsidRPr="00A82254">
        <w:rPr>
          <w:sz w:val="24"/>
          <w:szCs w:val="24"/>
        </w:rPr>
        <w:t xml:space="preserve">При оказании услуги по организации доставки СИ к месту проведения работ, при проведении работ (оказании услуг) на территории Заказчика, </w:t>
      </w:r>
      <w:r w:rsidR="001E19EE" w:rsidRPr="00A82254">
        <w:rPr>
          <w:sz w:val="24"/>
          <w:szCs w:val="24"/>
        </w:rPr>
        <w:t>последний</w:t>
      </w:r>
      <w:r w:rsidR="00D42AC1" w:rsidRPr="00A82254">
        <w:rPr>
          <w:sz w:val="24"/>
          <w:szCs w:val="24"/>
        </w:rPr>
        <w:t xml:space="preserve"> возмещает </w:t>
      </w:r>
      <w:r w:rsidR="001E19EE" w:rsidRPr="00A82254">
        <w:rPr>
          <w:sz w:val="24"/>
          <w:szCs w:val="24"/>
        </w:rPr>
        <w:t>транспортные и командировочные расходы,</w:t>
      </w:r>
      <w:r w:rsidR="0000286C" w:rsidRPr="00A82254">
        <w:rPr>
          <w:sz w:val="24"/>
          <w:szCs w:val="24"/>
        </w:rPr>
        <w:t xml:space="preserve"> </w:t>
      </w:r>
      <w:r w:rsidR="001E19EE" w:rsidRPr="00A82254">
        <w:rPr>
          <w:sz w:val="24"/>
          <w:szCs w:val="24"/>
        </w:rPr>
        <w:t xml:space="preserve">стоимость доставки </w:t>
      </w:r>
      <w:r w:rsidR="00F56D66" w:rsidRPr="00A82254">
        <w:rPr>
          <w:sz w:val="24"/>
          <w:szCs w:val="24"/>
        </w:rPr>
        <w:t xml:space="preserve">эталонного </w:t>
      </w:r>
      <w:r w:rsidR="001E19EE" w:rsidRPr="00A82254">
        <w:rPr>
          <w:sz w:val="24"/>
          <w:szCs w:val="24"/>
        </w:rPr>
        <w:t xml:space="preserve">оборудования </w:t>
      </w:r>
      <w:r w:rsidR="001501FB" w:rsidRPr="00A82254">
        <w:rPr>
          <w:sz w:val="24"/>
          <w:szCs w:val="24"/>
        </w:rPr>
        <w:t>по до</w:t>
      </w:r>
      <w:r w:rsidR="001E19EE" w:rsidRPr="00A82254">
        <w:rPr>
          <w:sz w:val="24"/>
          <w:szCs w:val="24"/>
        </w:rPr>
        <w:t xml:space="preserve">говорной </w:t>
      </w:r>
      <w:r w:rsidR="00F56D66" w:rsidRPr="00A82254">
        <w:rPr>
          <w:sz w:val="24"/>
          <w:szCs w:val="24"/>
        </w:rPr>
        <w:t>стоимости</w:t>
      </w:r>
      <w:r w:rsidR="001501FB" w:rsidRPr="00A82254">
        <w:rPr>
          <w:sz w:val="24"/>
          <w:szCs w:val="24"/>
        </w:rPr>
        <w:t>.</w:t>
      </w:r>
      <w:r w:rsidR="00131B52" w:rsidRPr="00A82254">
        <w:rPr>
          <w:sz w:val="24"/>
          <w:szCs w:val="24"/>
        </w:rPr>
        <w:t xml:space="preserve"> </w:t>
      </w:r>
    </w:p>
    <w:p w14:paraId="19B45D97" w14:textId="77777777" w:rsidR="00D42AC1" w:rsidRPr="00A82254" w:rsidRDefault="00555CA6" w:rsidP="00555CA6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>4.</w:t>
      </w:r>
      <w:r w:rsidR="00CC427C" w:rsidRPr="00A82254">
        <w:rPr>
          <w:sz w:val="24"/>
          <w:szCs w:val="24"/>
        </w:rPr>
        <w:t>8</w:t>
      </w:r>
      <w:r w:rsidRPr="00A82254">
        <w:rPr>
          <w:sz w:val="24"/>
          <w:szCs w:val="24"/>
        </w:rPr>
        <w:t xml:space="preserve"> </w:t>
      </w:r>
      <w:r w:rsidR="00F56D66" w:rsidRPr="00A82254">
        <w:rPr>
          <w:sz w:val="24"/>
          <w:szCs w:val="24"/>
        </w:rPr>
        <w:t xml:space="preserve">В </w:t>
      </w:r>
      <w:r w:rsidR="00D42AC1" w:rsidRPr="00A82254">
        <w:rPr>
          <w:sz w:val="24"/>
          <w:szCs w:val="24"/>
        </w:rPr>
        <w:t>случае признания СИ непригодным к применению при проведении операций поверки по определению метрологичес</w:t>
      </w:r>
      <w:r w:rsidR="00EB3911" w:rsidRPr="00A82254">
        <w:rPr>
          <w:sz w:val="24"/>
          <w:szCs w:val="24"/>
        </w:rPr>
        <w:t>ких</w:t>
      </w:r>
      <w:r w:rsidR="00D42AC1" w:rsidRPr="00A82254">
        <w:rPr>
          <w:sz w:val="24"/>
          <w:szCs w:val="24"/>
        </w:rPr>
        <w:t xml:space="preserve"> характеристик оплата за услуги взимается в полном объеме.</w:t>
      </w:r>
    </w:p>
    <w:p w14:paraId="377719F6" w14:textId="77777777" w:rsidR="00D42AC1" w:rsidRPr="00A82254" w:rsidRDefault="00555CA6" w:rsidP="00EB3911">
      <w:pPr>
        <w:pStyle w:val="42"/>
        <w:keepNext/>
        <w:keepLines/>
        <w:shd w:val="clear" w:color="auto" w:fill="auto"/>
        <w:tabs>
          <w:tab w:val="left" w:pos="4759"/>
        </w:tabs>
        <w:spacing w:line="240" w:lineRule="auto"/>
        <w:ind w:firstLine="0"/>
        <w:jc w:val="center"/>
        <w:rPr>
          <w:sz w:val="24"/>
          <w:szCs w:val="24"/>
        </w:rPr>
      </w:pPr>
      <w:bookmarkStart w:id="6" w:name="bookmark3"/>
      <w:r w:rsidRPr="00A82254">
        <w:rPr>
          <w:sz w:val="24"/>
          <w:szCs w:val="24"/>
        </w:rPr>
        <w:t>5</w:t>
      </w:r>
      <w:r w:rsidR="00EB3911" w:rsidRPr="00A82254">
        <w:rPr>
          <w:sz w:val="24"/>
          <w:szCs w:val="24"/>
        </w:rPr>
        <w:t xml:space="preserve">. </w:t>
      </w:r>
      <w:r w:rsidR="00D42AC1" w:rsidRPr="00A82254">
        <w:rPr>
          <w:sz w:val="24"/>
          <w:szCs w:val="24"/>
        </w:rPr>
        <w:t>Ответственность сторон</w:t>
      </w:r>
      <w:bookmarkEnd w:id="6"/>
    </w:p>
    <w:p w14:paraId="6F2BBD5E" w14:textId="674E9750" w:rsidR="003F38FC" w:rsidRPr="00A82254" w:rsidRDefault="00555CA6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>5</w:t>
      </w:r>
      <w:r w:rsidR="00CA0AD1" w:rsidRPr="00A82254">
        <w:rPr>
          <w:sz w:val="24"/>
          <w:szCs w:val="24"/>
        </w:rPr>
        <w:t xml:space="preserve">.1 </w:t>
      </w:r>
      <w:r w:rsidR="003F38FC" w:rsidRPr="00A82254">
        <w:rPr>
          <w:sz w:val="24"/>
          <w:szCs w:val="24"/>
        </w:rPr>
        <w:t>Исполнитель не несет ответственность за несоблюдение сроков оказания услуг по вине Заказчика.</w:t>
      </w:r>
    </w:p>
    <w:p w14:paraId="701FD457" w14:textId="01DF30BD" w:rsidR="008F4FC2" w:rsidRPr="00A82254" w:rsidRDefault="008F4FC2" w:rsidP="008F4FC2">
      <w:pPr>
        <w:jc w:val="both"/>
        <w:rPr>
          <w:rFonts w:ascii="Times New Roman" w:hAnsi="Times New Roman"/>
          <w:strike/>
          <w:color w:val="auto"/>
        </w:rPr>
      </w:pPr>
      <w:r w:rsidRPr="0027187B">
        <w:rPr>
          <w:rFonts w:ascii="Times New Roman" w:hAnsi="Times New Roman"/>
          <w:color w:val="auto"/>
        </w:rPr>
        <w:t>5.2 Ответственность за передачу недостоверных сведений о результатах поверки СИ в Федеральный информационный фонд по обеспечению единства измерений</w:t>
      </w:r>
      <w:r w:rsidR="0027187B" w:rsidRPr="0027187B">
        <w:rPr>
          <w:rFonts w:ascii="Times New Roman" w:hAnsi="Times New Roman"/>
          <w:color w:val="auto"/>
        </w:rPr>
        <w:t>,</w:t>
      </w:r>
      <w:r w:rsidRPr="0027187B">
        <w:rPr>
          <w:rFonts w:ascii="Times New Roman" w:hAnsi="Times New Roman"/>
          <w:color w:val="auto"/>
        </w:rPr>
        <w:t xml:space="preserve"> в связи с неисполнением Заказчиком обязанности правильно указать наименование организации</w:t>
      </w:r>
      <w:r w:rsidR="00C64437" w:rsidRPr="0027187B">
        <w:rPr>
          <w:rFonts w:ascii="Times New Roman" w:hAnsi="Times New Roman"/>
          <w:color w:val="auto"/>
        </w:rPr>
        <w:t xml:space="preserve"> </w:t>
      </w:r>
      <w:r w:rsidRPr="0027187B">
        <w:rPr>
          <w:rFonts w:ascii="Times New Roman" w:hAnsi="Times New Roman"/>
          <w:color w:val="auto"/>
        </w:rPr>
        <w:t>- владельца СИ и идентификационный номер СИ</w:t>
      </w:r>
      <w:r w:rsidR="0027187B" w:rsidRPr="0027187B">
        <w:rPr>
          <w:rFonts w:ascii="Times New Roman" w:hAnsi="Times New Roman"/>
          <w:color w:val="auto"/>
        </w:rPr>
        <w:t>,</w:t>
      </w:r>
      <w:r w:rsidRPr="0027187B">
        <w:rPr>
          <w:rFonts w:ascii="Times New Roman" w:hAnsi="Times New Roman"/>
          <w:color w:val="auto"/>
        </w:rPr>
        <w:t xml:space="preserve"> несет Заказчик.</w:t>
      </w:r>
      <w:r w:rsidRPr="00A82254">
        <w:rPr>
          <w:rFonts w:ascii="Times New Roman" w:hAnsi="Times New Roman"/>
          <w:strike/>
          <w:color w:val="auto"/>
        </w:rPr>
        <w:t xml:space="preserve"> </w:t>
      </w:r>
    </w:p>
    <w:p w14:paraId="10221049" w14:textId="5DA1C594" w:rsidR="008F4FC2" w:rsidRPr="00654895" w:rsidRDefault="008F4FC2" w:rsidP="008F4FC2">
      <w:pPr>
        <w:jc w:val="both"/>
        <w:rPr>
          <w:rFonts w:ascii="Times New Roman" w:hAnsi="Times New Roman"/>
          <w:color w:val="auto"/>
        </w:rPr>
      </w:pPr>
      <w:r w:rsidRPr="00654895">
        <w:rPr>
          <w:rFonts w:ascii="Times New Roman" w:hAnsi="Times New Roman"/>
          <w:color w:val="auto"/>
        </w:rPr>
        <w:t>5.3 Корректировка сведений о результатах поверки СИ в Федеральном информационном фонде по обеспечению единства измерений, по причине неисполнения Заказчиком обязанности правильно указать наименование организации</w:t>
      </w:r>
      <w:r w:rsidR="00C64437" w:rsidRPr="00654895">
        <w:rPr>
          <w:rFonts w:ascii="Times New Roman" w:hAnsi="Times New Roman"/>
          <w:color w:val="auto"/>
        </w:rPr>
        <w:t xml:space="preserve"> -</w:t>
      </w:r>
      <w:r w:rsidRPr="00654895">
        <w:rPr>
          <w:rFonts w:ascii="Times New Roman" w:hAnsi="Times New Roman"/>
          <w:color w:val="auto"/>
        </w:rPr>
        <w:t xml:space="preserve"> владельца СИ</w:t>
      </w:r>
      <w:r w:rsidR="00C64437" w:rsidRPr="00654895">
        <w:rPr>
          <w:rFonts w:ascii="Times New Roman" w:hAnsi="Times New Roman"/>
          <w:color w:val="auto"/>
        </w:rPr>
        <w:t xml:space="preserve"> </w:t>
      </w:r>
      <w:r w:rsidRPr="00654895">
        <w:rPr>
          <w:rFonts w:ascii="Times New Roman" w:hAnsi="Times New Roman"/>
          <w:color w:val="auto"/>
        </w:rPr>
        <w:t xml:space="preserve">и идентификационный номер СИ, осуществляется Исполнителем по письменному заявлению Заказчика (произвольной формы, на официальном бланке), на платной основе. </w:t>
      </w:r>
    </w:p>
    <w:p w14:paraId="4D0FBF04" w14:textId="7F33174E" w:rsidR="008F4FC2" w:rsidRPr="00A82254" w:rsidRDefault="00C64437" w:rsidP="00D97F16">
      <w:pPr>
        <w:jc w:val="both"/>
        <w:rPr>
          <w:rFonts w:ascii="Times New Roman" w:hAnsi="Times New Roman" w:cs="Times New Roman"/>
          <w:color w:val="auto"/>
        </w:rPr>
      </w:pPr>
      <w:r w:rsidRPr="00654895">
        <w:rPr>
          <w:rFonts w:ascii="Times New Roman" w:hAnsi="Times New Roman" w:cs="Times New Roman"/>
          <w:color w:val="auto"/>
        </w:rPr>
        <w:t>5.4 В случае неисполнения Заказчиком пункта 3.3.2, 3.3.3 настоящего договора, претензии по</w:t>
      </w:r>
      <w:r w:rsidRPr="00A82254">
        <w:rPr>
          <w:rFonts w:ascii="Times New Roman" w:hAnsi="Times New Roman" w:cs="Times New Roman"/>
          <w:color w:val="auto"/>
        </w:rPr>
        <w:t xml:space="preserve"> оформлению результатов поверки, установлению межповерочного интервала, а также проведения калибровки вместо поверки по причине невозможности идентификации средства измерений, не принимаются.</w:t>
      </w:r>
    </w:p>
    <w:p w14:paraId="66120265" w14:textId="18DE1D48" w:rsidR="00D97F16" w:rsidRPr="00A82254" w:rsidRDefault="00D97F16" w:rsidP="00D97F16">
      <w:pPr>
        <w:jc w:val="both"/>
        <w:rPr>
          <w:rFonts w:ascii="Times New Roman" w:hAnsi="Times New Roman" w:cs="Times New Roman"/>
          <w:color w:val="auto"/>
        </w:rPr>
      </w:pPr>
      <w:r w:rsidRPr="00A82254">
        <w:rPr>
          <w:rFonts w:ascii="Times New Roman" w:hAnsi="Times New Roman" w:cs="Times New Roman"/>
          <w:color w:val="auto"/>
        </w:rPr>
        <w:t xml:space="preserve">5.5 </w:t>
      </w:r>
      <w:r w:rsidRPr="00A82254">
        <w:rPr>
          <w:rFonts w:ascii="Times New Roman" w:hAnsi="Times New Roman"/>
          <w:color w:val="auto"/>
        </w:rPr>
        <w:t xml:space="preserve">Исполнитель несет имущественную ответственность за сохранность СИ, доставка которых осуществляется Исполнителем к месту оказания услуг и обратно к месту нахождения Заказчика.                                                                          </w:t>
      </w:r>
    </w:p>
    <w:p w14:paraId="7C0CB887" w14:textId="40C28C40" w:rsidR="00D42AC1" w:rsidRPr="00A82254" w:rsidRDefault="00555CA6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>5</w:t>
      </w:r>
      <w:r w:rsidR="003F38FC" w:rsidRPr="00A82254">
        <w:rPr>
          <w:sz w:val="24"/>
          <w:szCs w:val="24"/>
        </w:rPr>
        <w:t>.</w:t>
      </w:r>
      <w:r w:rsidR="00160154" w:rsidRPr="00A82254">
        <w:rPr>
          <w:sz w:val="24"/>
          <w:szCs w:val="24"/>
        </w:rPr>
        <w:t>6</w:t>
      </w:r>
      <w:r w:rsidR="003F38FC" w:rsidRPr="00A82254">
        <w:rPr>
          <w:sz w:val="24"/>
          <w:szCs w:val="24"/>
        </w:rPr>
        <w:t xml:space="preserve"> </w:t>
      </w:r>
      <w:r w:rsidR="00D42AC1" w:rsidRPr="00A82254">
        <w:rPr>
          <w:sz w:val="24"/>
          <w:szCs w:val="24"/>
        </w:rPr>
        <w:t>Ответственность сторон за невыполнение или ненадлежащее выполнение обязательств по договору определяется в соответстви</w:t>
      </w:r>
      <w:r w:rsidR="00B325C8" w:rsidRPr="00A82254">
        <w:rPr>
          <w:sz w:val="24"/>
          <w:szCs w:val="24"/>
        </w:rPr>
        <w:t>и с</w:t>
      </w:r>
      <w:r w:rsidR="00D42AC1" w:rsidRPr="00A82254">
        <w:rPr>
          <w:sz w:val="24"/>
          <w:szCs w:val="24"/>
        </w:rPr>
        <w:t xml:space="preserve"> действующим законодательством.</w:t>
      </w:r>
    </w:p>
    <w:p w14:paraId="0F101D24" w14:textId="349C329E" w:rsidR="003F38FC" w:rsidRPr="00A82254" w:rsidRDefault="00555CA6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>5</w:t>
      </w:r>
      <w:r w:rsidR="00CA0AD1" w:rsidRPr="00A82254">
        <w:rPr>
          <w:sz w:val="24"/>
          <w:szCs w:val="24"/>
        </w:rPr>
        <w:t>.</w:t>
      </w:r>
      <w:r w:rsidR="00160154" w:rsidRPr="00A82254">
        <w:rPr>
          <w:sz w:val="24"/>
          <w:szCs w:val="24"/>
        </w:rPr>
        <w:t>7</w:t>
      </w:r>
      <w:r w:rsidR="00CA0AD1" w:rsidRPr="00A82254">
        <w:rPr>
          <w:sz w:val="24"/>
          <w:szCs w:val="24"/>
        </w:rPr>
        <w:t xml:space="preserve"> </w:t>
      </w:r>
      <w:r w:rsidR="00D42AC1" w:rsidRPr="00A82254">
        <w:rPr>
          <w:sz w:val="24"/>
          <w:szCs w:val="24"/>
        </w:rPr>
        <w:t xml:space="preserve">Все разногласия по настоящему договору разрешаются сторонами путем переговоров и только </w:t>
      </w:r>
      <w:r w:rsidR="00D42AC1" w:rsidRPr="00A82254">
        <w:rPr>
          <w:sz w:val="24"/>
          <w:szCs w:val="24"/>
        </w:rPr>
        <w:lastRenderedPageBreak/>
        <w:t>при не достижении согласия с</w:t>
      </w:r>
      <w:r w:rsidR="003575EC" w:rsidRPr="00A82254">
        <w:rPr>
          <w:sz w:val="24"/>
          <w:szCs w:val="24"/>
        </w:rPr>
        <w:t>пор</w:t>
      </w:r>
      <w:r w:rsidR="00D42AC1" w:rsidRPr="00A82254">
        <w:rPr>
          <w:sz w:val="24"/>
          <w:szCs w:val="24"/>
        </w:rPr>
        <w:t xml:space="preserve"> передается на рассмотрение в Арбитражный суд </w:t>
      </w:r>
      <w:r w:rsidR="00DF7710" w:rsidRPr="00A82254">
        <w:rPr>
          <w:sz w:val="24"/>
          <w:szCs w:val="24"/>
        </w:rPr>
        <w:t>по месту нахождения истца</w:t>
      </w:r>
      <w:r w:rsidR="00D42AC1" w:rsidRPr="00A82254">
        <w:rPr>
          <w:sz w:val="24"/>
          <w:szCs w:val="24"/>
        </w:rPr>
        <w:t xml:space="preserve"> в соответствии с действующим законодательством.</w:t>
      </w:r>
    </w:p>
    <w:p w14:paraId="783A988F" w14:textId="77777777" w:rsidR="00D42AC1" w:rsidRPr="00A82254" w:rsidRDefault="00555CA6" w:rsidP="00B325C8">
      <w:pPr>
        <w:pStyle w:val="42"/>
        <w:keepNext/>
        <w:keepLines/>
        <w:shd w:val="clear" w:color="auto" w:fill="auto"/>
        <w:tabs>
          <w:tab w:val="left" w:pos="3062"/>
        </w:tabs>
        <w:spacing w:line="240" w:lineRule="auto"/>
        <w:ind w:firstLine="0"/>
        <w:jc w:val="center"/>
        <w:rPr>
          <w:sz w:val="24"/>
          <w:szCs w:val="24"/>
        </w:rPr>
      </w:pPr>
      <w:bookmarkStart w:id="7" w:name="bookmark4"/>
      <w:r w:rsidRPr="00A82254">
        <w:rPr>
          <w:sz w:val="24"/>
          <w:szCs w:val="24"/>
        </w:rPr>
        <w:t>6</w:t>
      </w:r>
      <w:r w:rsidR="00B325C8" w:rsidRPr="00A82254">
        <w:rPr>
          <w:sz w:val="24"/>
          <w:szCs w:val="24"/>
        </w:rPr>
        <w:t xml:space="preserve">. </w:t>
      </w:r>
      <w:r w:rsidR="00580EA5" w:rsidRPr="00A82254">
        <w:rPr>
          <w:sz w:val="24"/>
          <w:szCs w:val="24"/>
        </w:rPr>
        <w:t>Срок действия договора</w:t>
      </w:r>
      <w:r w:rsidR="005C6928" w:rsidRPr="00A82254">
        <w:rPr>
          <w:sz w:val="24"/>
          <w:szCs w:val="24"/>
        </w:rPr>
        <w:t>,</w:t>
      </w:r>
      <w:r w:rsidR="00D42AC1" w:rsidRPr="00A82254">
        <w:rPr>
          <w:sz w:val="24"/>
          <w:szCs w:val="24"/>
        </w:rPr>
        <w:t xml:space="preserve"> </w:t>
      </w:r>
      <w:bookmarkEnd w:id="7"/>
      <w:r w:rsidR="005C6928" w:rsidRPr="00A82254">
        <w:rPr>
          <w:sz w:val="24"/>
          <w:szCs w:val="24"/>
        </w:rPr>
        <w:t>реквизиты и юридические адреса сторон</w:t>
      </w:r>
    </w:p>
    <w:p w14:paraId="08437D24" w14:textId="77777777" w:rsidR="00AE7222" w:rsidRPr="00A82254" w:rsidRDefault="00555CA6" w:rsidP="00AE7222">
      <w:pPr>
        <w:jc w:val="both"/>
        <w:rPr>
          <w:rFonts w:ascii="Times New Roman" w:hAnsi="Times New Roman" w:cs="Times New Roman"/>
          <w:color w:val="auto"/>
        </w:rPr>
      </w:pPr>
      <w:r w:rsidRPr="00A82254">
        <w:rPr>
          <w:rFonts w:ascii="Times New Roman" w:hAnsi="Times New Roman" w:cs="Times New Roman"/>
          <w:color w:val="auto"/>
        </w:rPr>
        <w:t>6</w:t>
      </w:r>
      <w:r w:rsidR="00CA0AD1" w:rsidRPr="00A82254">
        <w:rPr>
          <w:rFonts w:ascii="Times New Roman" w:hAnsi="Times New Roman" w:cs="Times New Roman"/>
          <w:color w:val="auto"/>
        </w:rPr>
        <w:t>.</w:t>
      </w:r>
      <w:r w:rsidR="00AE7222" w:rsidRPr="00A82254">
        <w:rPr>
          <w:rFonts w:ascii="Times New Roman" w:hAnsi="Times New Roman" w:cs="Times New Roman"/>
          <w:color w:val="auto"/>
        </w:rPr>
        <w:t>1</w:t>
      </w:r>
      <w:r w:rsidR="00CA0AD1" w:rsidRPr="00A82254">
        <w:rPr>
          <w:rFonts w:ascii="Times New Roman" w:hAnsi="Times New Roman" w:cs="Times New Roman"/>
          <w:color w:val="auto"/>
        </w:rPr>
        <w:t xml:space="preserve"> </w:t>
      </w:r>
      <w:r w:rsidR="00D42AC1" w:rsidRPr="00A82254">
        <w:rPr>
          <w:rFonts w:ascii="Times New Roman" w:hAnsi="Times New Roman" w:cs="Times New Roman"/>
          <w:color w:val="auto"/>
        </w:rPr>
        <w:t xml:space="preserve">Договор вступает в силу с момента его подписания сторонами и действует по </w:t>
      </w:r>
      <w:r w:rsidR="00C5688E" w:rsidRPr="00A82254">
        <w:rPr>
          <w:rFonts w:ascii="Times New Roman" w:hAnsi="Times New Roman" w:cs="Times New Roman"/>
          <w:color w:val="auto"/>
        </w:rPr>
        <w:t>31 декабря</w:t>
      </w:r>
      <w:r w:rsidR="001F5860" w:rsidRPr="00A82254">
        <w:rPr>
          <w:rFonts w:ascii="Times New Roman" w:hAnsi="Times New Roman" w:cs="Times New Roman"/>
          <w:color w:val="auto"/>
        </w:rPr>
        <w:t xml:space="preserve"> 20</w:t>
      </w:r>
      <w:r w:rsidR="00C5688E" w:rsidRPr="00A82254">
        <w:rPr>
          <w:rFonts w:ascii="Times New Roman" w:hAnsi="Times New Roman" w:cs="Times New Roman"/>
          <w:color w:val="auto"/>
        </w:rPr>
        <w:t>2</w:t>
      </w:r>
      <w:r w:rsidR="00AE7222" w:rsidRPr="00A82254">
        <w:rPr>
          <w:rFonts w:ascii="Times New Roman" w:hAnsi="Times New Roman" w:cs="Times New Roman"/>
          <w:color w:val="auto"/>
        </w:rPr>
        <w:t>1</w:t>
      </w:r>
      <w:r w:rsidR="001F5860" w:rsidRPr="00A82254">
        <w:rPr>
          <w:rFonts w:ascii="Times New Roman" w:hAnsi="Times New Roman" w:cs="Times New Roman"/>
          <w:color w:val="auto"/>
        </w:rPr>
        <w:t>г.</w:t>
      </w:r>
      <w:r w:rsidR="00B325C8" w:rsidRPr="00A82254">
        <w:rPr>
          <w:rFonts w:ascii="Times New Roman" w:hAnsi="Times New Roman" w:cs="Times New Roman"/>
          <w:color w:val="auto"/>
        </w:rPr>
        <w:t xml:space="preserve">, а в части </w:t>
      </w:r>
      <w:r w:rsidR="00AE7222" w:rsidRPr="00A82254">
        <w:rPr>
          <w:rFonts w:ascii="Times New Roman" w:hAnsi="Times New Roman" w:cs="Times New Roman"/>
          <w:color w:val="auto"/>
        </w:rPr>
        <w:t>взаиморасчетов</w:t>
      </w:r>
      <w:r w:rsidR="00D42AC1" w:rsidRPr="00A82254">
        <w:rPr>
          <w:rFonts w:ascii="Times New Roman" w:hAnsi="Times New Roman" w:cs="Times New Roman"/>
          <w:color w:val="auto"/>
        </w:rPr>
        <w:t xml:space="preserve"> - до полного исполнения сторонами</w:t>
      </w:r>
      <w:r w:rsidR="00AE7222" w:rsidRPr="00A82254">
        <w:rPr>
          <w:rFonts w:ascii="Times New Roman" w:hAnsi="Times New Roman" w:cs="Times New Roman"/>
          <w:color w:val="auto"/>
        </w:rPr>
        <w:t xml:space="preserve"> своих обязательств</w:t>
      </w:r>
      <w:r w:rsidR="00D42AC1" w:rsidRPr="00A82254">
        <w:rPr>
          <w:rFonts w:ascii="Times New Roman" w:hAnsi="Times New Roman" w:cs="Times New Roman"/>
          <w:color w:val="auto"/>
        </w:rPr>
        <w:t>. Прекращение сро</w:t>
      </w:r>
      <w:r w:rsidR="00B325C8" w:rsidRPr="00A82254">
        <w:rPr>
          <w:rFonts w:ascii="Times New Roman" w:hAnsi="Times New Roman" w:cs="Times New Roman"/>
          <w:color w:val="auto"/>
        </w:rPr>
        <w:t>ка действия договора не освобождает</w:t>
      </w:r>
      <w:r w:rsidR="00D42AC1" w:rsidRPr="00A82254">
        <w:rPr>
          <w:rFonts w:ascii="Times New Roman" w:hAnsi="Times New Roman" w:cs="Times New Roman"/>
          <w:color w:val="auto"/>
        </w:rPr>
        <w:t xml:space="preserve"> стороны от обязательств, возникших при исполнении договора.</w:t>
      </w:r>
      <w:r w:rsidR="00AE7222" w:rsidRPr="00A82254">
        <w:rPr>
          <w:rFonts w:ascii="Times New Roman" w:hAnsi="Times New Roman" w:cs="Times New Roman"/>
          <w:color w:val="auto"/>
        </w:rPr>
        <w:t xml:space="preserve"> </w:t>
      </w:r>
    </w:p>
    <w:p w14:paraId="231398A3" w14:textId="202483E1" w:rsidR="00D42AC1" w:rsidRPr="00A82254" w:rsidRDefault="00AE7222" w:rsidP="0027187B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A82254">
        <w:rPr>
          <w:rStyle w:val="FontStyle14"/>
          <w:color w:val="auto"/>
          <w:sz w:val="24"/>
          <w:szCs w:val="24"/>
        </w:rPr>
        <w:t xml:space="preserve">Досрочное прекращение действия настоящего договора возможно по взаимному согласию сторон или в случаях, предусмотренных гражданским законодательством РФ. </w:t>
      </w:r>
    </w:p>
    <w:p w14:paraId="0DFC6B17" w14:textId="0B5C67C4" w:rsidR="00AE7222" w:rsidRPr="00A82254" w:rsidRDefault="00AE7222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 xml:space="preserve">6.2 Настоящий договор составлен в 2 (двух) экземплярах, имеющих одинаковую юридическую силу, для каждой из сторон. </w:t>
      </w:r>
    </w:p>
    <w:p w14:paraId="41D37ADC" w14:textId="3AA1126E" w:rsidR="003F38FC" w:rsidRPr="00A82254" w:rsidRDefault="00555CA6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bookmarkStart w:id="8" w:name="_Hlk23315690"/>
      <w:r w:rsidRPr="00A82254">
        <w:rPr>
          <w:sz w:val="24"/>
          <w:szCs w:val="24"/>
        </w:rPr>
        <w:t>6</w:t>
      </w:r>
      <w:r w:rsidR="003F38FC" w:rsidRPr="00A82254">
        <w:rPr>
          <w:sz w:val="24"/>
          <w:szCs w:val="24"/>
        </w:rPr>
        <w:t>.3 Настоящий договор считается пролонгированным на следующий год в случае, если ни одна из сторон не предупредила другую сторону в письменной форме за 1</w:t>
      </w:r>
      <w:r w:rsidR="00782257" w:rsidRPr="00A82254">
        <w:rPr>
          <w:sz w:val="24"/>
          <w:szCs w:val="24"/>
        </w:rPr>
        <w:t>0</w:t>
      </w:r>
      <w:r w:rsidR="009A3F03" w:rsidRPr="00A82254">
        <w:rPr>
          <w:sz w:val="24"/>
          <w:szCs w:val="24"/>
        </w:rPr>
        <w:t xml:space="preserve"> (</w:t>
      </w:r>
      <w:r w:rsidR="00782257" w:rsidRPr="00A82254">
        <w:rPr>
          <w:sz w:val="24"/>
          <w:szCs w:val="24"/>
        </w:rPr>
        <w:t>деся</w:t>
      </w:r>
      <w:r w:rsidR="009A3F03" w:rsidRPr="00A82254">
        <w:rPr>
          <w:sz w:val="24"/>
          <w:szCs w:val="24"/>
        </w:rPr>
        <w:t>ть)</w:t>
      </w:r>
      <w:r w:rsidR="003F38FC" w:rsidRPr="00A82254">
        <w:rPr>
          <w:sz w:val="24"/>
          <w:szCs w:val="24"/>
        </w:rPr>
        <w:t xml:space="preserve"> </w:t>
      </w:r>
      <w:r w:rsidR="001320FC" w:rsidRPr="00A82254">
        <w:rPr>
          <w:sz w:val="24"/>
          <w:szCs w:val="24"/>
        </w:rPr>
        <w:t xml:space="preserve">рабочих </w:t>
      </w:r>
      <w:r w:rsidR="003F38FC" w:rsidRPr="00A82254">
        <w:rPr>
          <w:sz w:val="24"/>
          <w:szCs w:val="24"/>
        </w:rPr>
        <w:t xml:space="preserve">дней до окончания его действия о </w:t>
      </w:r>
      <w:r w:rsidR="00C04774" w:rsidRPr="00A82254">
        <w:rPr>
          <w:sz w:val="24"/>
          <w:szCs w:val="24"/>
        </w:rPr>
        <w:t>расторжении договора</w:t>
      </w:r>
      <w:r w:rsidR="003F38FC" w:rsidRPr="00A82254">
        <w:rPr>
          <w:sz w:val="24"/>
          <w:szCs w:val="24"/>
        </w:rPr>
        <w:t>.</w:t>
      </w:r>
    </w:p>
    <w:p w14:paraId="691D14FF" w14:textId="77777777" w:rsidR="00C04774" w:rsidRPr="00A82254" w:rsidRDefault="00555CA6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>6</w:t>
      </w:r>
      <w:r w:rsidR="00C04774" w:rsidRPr="00A82254">
        <w:rPr>
          <w:sz w:val="24"/>
          <w:szCs w:val="24"/>
        </w:rPr>
        <w:t>.4 Порядок, предусмотренный п.</w:t>
      </w:r>
      <w:r w:rsidR="004168AD" w:rsidRPr="00A82254">
        <w:rPr>
          <w:sz w:val="24"/>
          <w:szCs w:val="24"/>
        </w:rPr>
        <w:t>6</w:t>
      </w:r>
      <w:r w:rsidR="00C04774" w:rsidRPr="00A82254">
        <w:rPr>
          <w:sz w:val="24"/>
          <w:szCs w:val="24"/>
        </w:rPr>
        <w:t>, распространяется в случае пролонгации договора и на следующие годы.</w:t>
      </w:r>
    </w:p>
    <w:p w14:paraId="1BBB7AFE" w14:textId="634CA9C0" w:rsidR="003C6E4A" w:rsidRPr="00A82254" w:rsidRDefault="00555CA6" w:rsidP="00CA0AD1">
      <w:pPr>
        <w:pStyle w:val="20"/>
        <w:shd w:val="clear" w:color="auto" w:fill="auto"/>
        <w:tabs>
          <w:tab w:val="left" w:pos="565"/>
        </w:tabs>
        <w:spacing w:after="0" w:line="240" w:lineRule="auto"/>
        <w:ind w:firstLine="0"/>
        <w:rPr>
          <w:sz w:val="24"/>
          <w:szCs w:val="24"/>
        </w:rPr>
      </w:pPr>
      <w:r w:rsidRPr="00A82254">
        <w:rPr>
          <w:sz w:val="24"/>
          <w:szCs w:val="24"/>
        </w:rPr>
        <w:t>6</w:t>
      </w:r>
      <w:r w:rsidR="00C04774" w:rsidRPr="00A82254">
        <w:rPr>
          <w:sz w:val="24"/>
          <w:szCs w:val="24"/>
        </w:rPr>
        <w:t xml:space="preserve">.5 В случае изменения у какой-либо из сторон организационно-правовой формы, адреса или банковских реквизитов она обязана поставить в известность другую сторону </w:t>
      </w:r>
      <w:r w:rsidR="00782257" w:rsidRPr="00A82254">
        <w:rPr>
          <w:sz w:val="24"/>
          <w:szCs w:val="24"/>
        </w:rPr>
        <w:t>любым доступным способом.</w:t>
      </w:r>
    </w:p>
    <w:bookmarkEnd w:id="8"/>
    <w:p w14:paraId="026A1B86" w14:textId="77777777" w:rsidR="00D42AC1" w:rsidRPr="00A82254" w:rsidRDefault="00D42AC1" w:rsidP="005C6928">
      <w:pPr>
        <w:pStyle w:val="22"/>
        <w:keepNext/>
        <w:keepLines/>
        <w:shd w:val="clear" w:color="auto" w:fill="auto"/>
        <w:tabs>
          <w:tab w:val="left" w:pos="7834"/>
        </w:tabs>
        <w:spacing w:after="0" w:line="240" w:lineRule="auto"/>
        <w:jc w:val="left"/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1"/>
        <w:gridCol w:w="4435"/>
      </w:tblGrid>
      <w:tr w:rsidR="0027187B" w:rsidRPr="00A82254" w14:paraId="2049B16A" w14:textId="77777777" w:rsidTr="008557C4">
        <w:trPr>
          <w:trHeight w:val="4468"/>
        </w:trPr>
        <w:tc>
          <w:tcPr>
            <w:tcW w:w="5954" w:type="dxa"/>
          </w:tcPr>
          <w:p w14:paraId="3BAE8E77" w14:textId="77777777" w:rsidR="00FA2E77" w:rsidRPr="00A82254" w:rsidRDefault="00FA2E77" w:rsidP="00D42AC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2254">
              <w:rPr>
                <w:rFonts w:ascii="Times New Roman" w:hAnsi="Times New Roman" w:cs="Times New Roman"/>
                <w:b/>
                <w:color w:val="auto"/>
              </w:rPr>
              <w:t xml:space="preserve">ИСПОЛНИТЕЛЬ:                                                                    </w:t>
            </w:r>
          </w:p>
          <w:p w14:paraId="329C3A35" w14:textId="77777777" w:rsidR="00B325C8" w:rsidRPr="00A82254" w:rsidRDefault="00EC0567" w:rsidP="00D42AC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2254">
              <w:rPr>
                <w:rFonts w:ascii="Times New Roman" w:hAnsi="Times New Roman" w:cs="Times New Roman"/>
                <w:color w:val="auto"/>
              </w:rPr>
              <w:t>ООО</w:t>
            </w:r>
            <w:r w:rsidR="00B325C8" w:rsidRPr="00A82254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="001320FC" w:rsidRPr="00A82254">
              <w:rPr>
                <w:rFonts w:ascii="Times New Roman" w:hAnsi="Times New Roman" w:cs="Times New Roman"/>
                <w:color w:val="auto"/>
              </w:rPr>
              <w:t>АУДИТТЕПЛОПРОЕКТ</w:t>
            </w:r>
            <w:r w:rsidR="00B325C8" w:rsidRPr="00A82254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2E71DEF8" w14:textId="77777777" w:rsidR="001320FC" w:rsidRPr="00A82254" w:rsidRDefault="00B325C8" w:rsidP="001320F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2254">
              <w:rPr>
                <w:rFonts w:ascii="Times New Roman" w:hAnsi="Times New Roman" w:cs="Times New Roman"/>
                <w:color w:val="auto"/>
              </w:rPr>
              <w:t xml:space="preserve">Юридический адрес: </w:t>
            </w:r>
          </w:p>
          <w:p w14:paraId="61839028" w14:textId="77777777" w:rsidR="001320FC" w:rsidRPr="00A82254" w:rsidRDefault="001320FC" w:rsidP="001320F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2254">
              <w:rPr>
                <w:rFonts w:ascii="Times New Roman" w:hAnsi="Times New Roman" w:cs="Times New Roman"/>
                <w:color w:val="auto"/>
              </w:rPr>
              <w:t>354068, Россия, Краснодарский край, г. Сочи,</w:t>
            </w:r>
          </w:p>
          <w:p w14:paraId="0F3E33FD" w14:textId="77777777" w:rsidR="003F3B06" w:rsidRPr="00A82254" w:rsidRDefault="00687638" w:rsidP="001320F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2254">
              <w:rPr>
                <w:rFonts w:ascii="Times New Roman" w:hAnsi="Times New Roman" w:cs="Times New Roman"/>
                <w:color w:val="auto"/>
              </w:rPr>
              <w:t xml:space="preserve">ул. Тимирязева, д. </w:t>
            </w:r>
            <w:r w:rsidR="001320FC" w:rsidRPr="00A82254">
              <w:rPr>
                <w:rFonts w:ascii="Times New Roman" w:hAnsi="Times New Roman" w:cs="Times New Roman"/>
                <w:color w:val="auto"/>
              </w:rPr>
              <w:t>38, строение 12</w:t>
            </w:r>
          </w:p>
          <w:p w14:paraId="605D2223" w14:textId="77777777" w:rsidR="001320FC" w:rsidRPr="00A82254" w:rsidRDefault="00CD7E16" w:rsidP="001320F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2254">
              <w:rPr>
                <w:rFonts w:ascii="Times New Roman" w:hAnsi="Times New Roman" w:cs="Times New Roman"/>
                <w:color w:val="auto"/>
              </w:rPr>
              <w:t>Фактический</w:t>
            </w:r>
            <w:r w:rsidR="00CA0AD1" w:rsidRPr="00A82254">
              <w:rPr>
                <w:rFonts w:ascii="Times New Roman" w:hAnsi="Times New Roman" w:cs="Times New Roman"/>
                <w:color w:val="auto"/>
              </w:rPr>
              <w:t xml:space="preserve"> адрес: </w:t>
            </w:r>
          </w:p>
          <w:p w14:paraId="6FF37F84" w14:textId="77777777" w:rsidR="001320FC" w:rsidRPr="00A82254" w:rsidRDefault="001320FC" w:rsidP="001320F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2254">
              <w:rPr>
                <w:rFonts w:ascii="Times New Roman" w:hAnsi="Times New Roman" w:cs="Times New Roman"/>
                <w:color w:val="auto"/>
              </w:rPr>
              <w:t>354068, Россия, Краснодарский край, г. Сочи,</w:t>
            </w:r>
          </w:p>
          <w:p w14:paraId="6B6FCCE2" w14:textId="77777777" w:rsidR="001320FC" w:rsidRPr="00A82254" w:rsidRDefault="00687638" w:rsidP="001320F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2254">
              <w:rPr>
                <w:rFonts w:ascii="Times New Roman" w:hAnsi="Times New Roman" w:cs="Times New Roman"/>
                <w:color w:val="auto"/>
              </w:rPr>
              <w:t>ул. Тимирязева, д.</w:t>
            </w:r>
            <w:r w:rsidR="001320FC" w:rsidRPr="00A82254">
              <w:rPr>
                <w:rFonts w:ascii="Times New Roman" w:hAnsi="Times New Roman" w:cs="Times New Roman"/>
                <w:color w:val="auto"/>
              </w:rPr>
              <w:t xml:space="preserve"> 38, строение 12</w:t>
            </w:r>
          </w:p>
          <w:p w14:paraId="3B13E387" w14:textId="77777777" w:rsidR="00CA0AD1" w:rsidRPr="00A82254" w:rsidRDefault="00CA0AD1" w:rsidP="00D42AC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2254">
              <w:rPr>
                <w:rFonts w:ascii="Times New Roman" w:hAnsi="Times New Roman" w:cs="Times New Roman"/>
                <w:color w:val="auto"/>
              </w:rPr>
              <w:t>Телефон/факс: (</w:t>
            </w:r>
            <w:r w:rsidR="001320FC" w:rsidRPr="00A82254">
              <w:rPr>
                <w:rFonts w:ascii="Times New Roman" w:hAnsi="Times New Roman" w:cs="Times New Roman"/>
                <w:color w:val="auto"/>
              </w:rPr>
              <w:t>862</w:t>
            </w:r>
            <w:r w:rsidRPr="00A82254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="001320FC" w:rsidRPr="00A82254">
              <w:rPr>
                <w:rFonts w:ascii="Times New Roman" w:hAnsi="Times New Roman" w:cs="Times New Roman"/>
                <w:color w:val="auto"/>
              </w:rPr>
              <w:t>200-10-30</w:t>
            </w:r>
          </w:p>
          <w:p w14:paraId="050C7B67" w14:textId="77777777" w:rsidR="00CA0AD1" w:rsidRPr="00A82254" w:rsidRDefault="00CA0AD1" w:rsidP="00D42AC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2254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A82254">
              <w:rPr>
                <w:rFonts w:ascii="Times New Roman" w:hAnsi="Times New Roman" w:cs="Times New Roman"/>
                <w:color w:val="auto"/>
              </w:rPr>
              <w:t>-</w:t>
            </w:r>
            <w:r w:rsidRPr="00A82254">
              <w:rPr>
                <w:rFonts w:ascii="Times New Roman" w:hAnsi="Times New Roman" w:cs="Times New Roman"/>
                <w:color w:val="auto"/>
                <w:lang w:val="en-US"/>
              </w:rPr>
              <w:t>mail</w:t>
            </w:r>
            <w:r w:rsidRPr="00A82254">
              <w:rPr>
                <w:rFonts w:ascii="Times New Roman" w:hAnsi="Times New Roman" w:cs="Times New Roman"/>
                <w:color w:val="auto"/>
              </w:rPr>
              <w:t xml:space="preserve">: </w:t>
            </w:r>
            <w:hyperlink r:id="rId8" w:history="1">
              <w:r w:rsidR="001320FC" w:rsidRPr="00A82254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atpsochi</w:t>
              </w:r>
              <w:r w:rsidR="001320FC" w:rsidRPr="00A82254">
                <w:rPr>
                  <w:rStyle w:val="a8"/>
                  <w:rFonts w:ascii="Times New Roman" w:hAnsi="Times New Roman" w:cs="Times New Roman"/>
                  <w:color w:val="auto"/>
                </w:rPr>
                <w:t>@</w:t>
              </w:r>
              <w:r w:rsidR="001320FC" w:rsidRPr="00A82254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="001320FC" w:rsidRPr="00A82254">
                <w:rPr>
                  <w:rStyle w:val="a8"/>
                  <w:rFonts w:ascii="Times New Roman" w:hAnsi="Times New Roman" w:cs="Times New Roman"/>
                  <w:color w:val="auto"/>
                </w:rPr>
                <w:t>.</w:t>
              </w:r>
              <w:r w:rsidR="001320FC" w:rsidRPr="00A82254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="00AB7B3C" w:rsidRPr="00A82254">
              <w:rPr>
                <w:rFonts w:ascii="Times New Roman" w:hAnsi="Times New Roman" w:cs="Times New Roman"/>
                <w:color w:val="auto"/>
              </w:rPr>
              <w:t xml:space="preserve">    </w:t>
            </w:r>
          </w:p>
          <w:p w14:paraId="1B47D52B" w14:textId="77777777" w:rsidR="00F309A4" w:rsidRPr="00A82254" w:rsidRDefault="00F309A4" w:rsidP="00F309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2254">
              <w:rPr>
                <w:rFonts w:ascii="Times New Roman" w:hAnsi="Times New Roman" w:cs="Times New Roman"/>
                <w:color w:val="auto"/>
              </w:rPr>
              <w:t xml:space="preserve">Филиал «ЦЕНТРАЛЬНЫЙ» </w:t>
            </w:r>
          </w:p>
          <w:p w14:paraId="2DC99A1B" w14:textId="77777777" w:rsidR="00F309A4" w:rsidRPr="00A82254" w:rsidRDefault="00F309A4" w:rsidP="00F309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2254">
              <w:rPr>
                <w:rFonts w:ascii="Times New Roman" w:hAnsi="Times New Roman" w:cs="Times New Roman"/>
                <w:color w:val="auto"/>
              </w:rPr>
              <w:t>БАНКА ВТБ (ПАО) г. Москва</w:t>
            </w:r>
          </w:p>
          <w:p w14:paraId="2A29BC3A" w14:textId="77777777" w:rsidR="00F309A4" w:rsidRPr="00A82254" w:rsidRDefault="00F309A4" w:rsidP="00F309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2254">
              <w:rPr>
                <w:rFonts w:ascii="Times New Roman" w:hAnsi="Times New Roman" w:cs="Times New Roman"/>
                <w:color w:val="auto"/>
              </w:rPr>
              <w:t>ИНН/КПП 2320227766/232001001</w:t>
            </w:r>
          </w:p>
          <w:p w14:paraId="1E26BC50" w14:textId="77777777" w:rsidR="00F309A4" w:rsidRPr="00A82254" w:rsidRDefault="00F309A4" w:rsidP="00F309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2254">
              <w:rPr>
                <w:rFonts w:ascii="Times New Roman" w:hAnsi="Times New Roman" w:cs="Times New Roman"/>
                <w:color w:val="auto"/>
              </w:rPr>
              <w:t>Р/с 40702810405550005266</w:t>
            </w:r>
          </w:p>
          <w:p w14:paraId="4F13083A" w14:textId="77777777" w:rsidR="00F309A4" w:rsidRPr="00A82254" w:rsidRDefault="00F309A4" w:rsidP="00F309A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2254">
              <w:rPr>
                <w:rFonts w:ascii="Times New Roman" w:hAnsi="Times New Roman" w:cs="Times New Roman"/>
                <w:color w:val="auto"/>
              </w:rPr>
              <w:t>К/с 30101810145250000411</w:t>
            </w:r>
          </w:p>
          <w:p w14:paraId="44A9C9F0" w14:textId="39CAF25C" w:rsidR="00CA0AD1" w:rsidRPr="00A82254" w:rsidRDefault="00F309A4" w:rsidP="00FA2E7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2254">
              <w:rPr>
                <w:rFonts w:ascii="Times New Roman" w:hAnsi="Times New Roman" w:cs="Times New Roman"/>
                <w:color w:val="auto"/>
              </w:rPr>
              <w:t>БИК 044525411</w:t>
            </w:r>
          </w:p>
        </w:tc>
        <w:tc>
          <w:tcPr>
            <w:tcW w:w="4644" w:type="dxa"/>
          </w:tcPr>
          <w:p w14:paraId="40B4D1E8" w14:textId="77777777" w:rsidR="009A659E" w:rsidRPr="00A82254" w:rsidRDefault="009A659E" w:rsidP="00D42AC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2254">
              <w:rPr>
                <w:rFonts w:ascii="Times New Roman" w:hAnsi="Times New Roman" w:cs="Times New Roman"/>
                <w:b/>
                <w:color w:val="auto"/>
              </w:rPr>
              <w:t>ЗАКАЗЧИК:</w:t>
            </w:r>
          </w:p>
          <w:p w14:paraId="35EB55DC" w14:textId="77777777" w:rsidR="003C6E4A" w:rsidRPr="00A82254" w:rsidRDefault="003C6E4A" w:rsidP="0027187B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4627F6D7" w14:textId="77777777" w:rsidR="009E2F7F" w:rsidRPr="00A82254" w:rsidRDefault="00DC1106" w:rsidP="003C6E4A">
      <w:pPr>
        <w:jc w:val="both"/>
        <w:rPr>
          <w:rFonts w:ascii="Times New Roman" w:hAnsi="Times New Roman" w:cs="Times New Roman"/>
          <w:color w:val="auto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5"/>
        <w:gridCol w:w="4431"/>
      </w:tblGrid>
      <w:tr w:rsidR="00A82254" w:rsidRPr="00A82254" w14:paraId="2DFC9042" w14:textId="77777777" w:rsidTr="001F5860">
        <w:tc>
          <w:tcPr>
            <w:tcW w:w="6096" w:type="dxa"/>
          </w:tcPr>
          <w:p w14:paraId="06356CF4" w14:textId="77777777" w:rsidR="008B53EC" w:rsidRPr="00A82254" w:rsidRDefault="008B53EC" w:rsidP="008B53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2254">
              <w:rPr>
                <w:rFonts w:ascii="Times New Roman" w:hAnsi="Times New Roman" w:cs="Times New Roman"/>
                <w:color w:val="auto"/>
              </w:rPr>
              <w:t>Директор ООО «</w:t>
            </w:r>
            <w:r w:rsidR="00C72C9C" w:rsidRPr="00A82254">
              <w:rPr>
                <w:rFonts w:ascii="Times New Roman" w:hAnsi="Times New Roman" w:cs="Times New Roman"/>
                <w:color w:val="auto"/>
              </w:rPr>
              <w:t>АУДИТТЕПЛОПРОЕКТ</w:t>
            </w:r>
            <w:r w:rsidRPr="00A8225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4608" w:type="dxa"/>
          </w:tcPr>
          <w:p w14:paraId="4AA16DC2" w14:textId="35CA3FEA" w:rsidR="008B53EC" w:rsidRPr="00A82254" w:rsidRDefault="00394073" w:rsidP="0033352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82254">
              <w:rPr>
                <w:rFonts w:ascii="Times New Roman" w:hAnsi="Times New Roman" w:cs="Times New Roman"/>
                <w:iCs/>
                <w:color w:val="auto"/>
              </w:rPr>
              <w:t xml:space="preserve">Директор </w:t>
            </w:r>
          </w:p>
        </w:tc>
      </w:tr>
      <w:tr w:rsidR="00A82254" w:rsidRPr="00A82254" w14:paraId="5A6B0555" w14:textId="77777777" w:rsidTr="001F5860">
        <w:tc>
          <w:tcPr>
            <w:tcW w:w="6096" w:type="dxa"/>
          </w:tcPr>
          <w:p w14:paraId="4D36F337" w14:textId="77777777" w:rsidR="008B53EC" w:rsidRPr="00A82254" w:rsidRDefault="008B53EC" w:rsidP="008B53E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01D6A82" w14:textId="77777777" w:rsidR="008B53EC" w:rsidRPr="00A82254" w:rsidRDefault="008B53EC" w:rsidP="008B53EC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82254">
              <w:rPr>
                <w:rFonts w:ascii="Times New Roman" w:hAnsi="Times New Roman" w:cs="Times New Roman"/>
                <w:color w:val="auto"/>
              </w:rPr>
              <w:t>___________________</w:t>
            </w:r>
            <w:r w:rsidR="00C72C9C" w:rsidRPr="00A82254">
              <w:rPr>
                <w:rFonts w:ascii="Times New Roman" w:hAnsi="Times New Roman" w:cs="Times New Roman"/>
                <w:color w:val="auto"/>
              </w:rPr>
              <w:t xml:space="preserve"> Н.Я. Арчибасова</w:t>
            </w:r>
          </w:p>
        </w:tc>
        <w:tc>
          <w:tcPr>
            <w:tcW w:w="4608" w:type="dxa"/>
          </w:tcPr>
          <w:p w14:paraId="138BDBCA" w14:textId="77777777" w:rsidR="008B53EC" w:rsidRPr="00A82254" w:rsidRDefault="008B53EC" w:rsidP="008B53E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77B90B2" w14:textId="1E9DE7CB" w:rsidR="008B53EC" w:rsidRPr="00A82254" w:rsidRDefault="008B53EC" w:rsidP="0033352D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82254">
              <w:rPr>
                <w:rFonts w:ascii="Times New Roman" w:hAnsi="Times New Roman" w:cs="Times New Roman"/>
                <w:color w:val="auto"/>
              </w:rPr>
              <w:t xml:space="preserve">____________________ </w:t>
            </w:r>
            <w:r w:rsidR="0027187B">
              <w:rPr>
                <w:rFonts w:ascii="Times New Roman" w:hAnsi="Times New Roman" w:cs="Times New Roman"/>
                <w:iCs/>
                <w:color w:val="auto"/>
              </w:rPr>
              <w:t>______________</w:t>
            </w:r>
          </w:p>
        </w:tc>
      </w:tr>
      <w:tr w:rsidR="00A82254" w:rsidRPr="00A82254" w14:paraId="777B02D8" w14:textId="77777777" w:rsidTr="001F5860">
        <w:trPr>
          <w:trHeight w:val="575"/>
        </w:trPr>
        <w:tc>
          <w:tcPr>
            <w:tcW w:w="6096" w:type="dxa"/>
          </w:tcPr>
          <w:p w14:paraId="56B873B5" w14:textId="77777777" w:rsidR="009A659E" w:rsidRPr="00A82254" w:rsidRDefault="009A659E" w:rsidP="003C6E4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2254">
              <w:rPr>
                <w:rFonts w:ascii="Times New Roman" w:hAnsi="Times New Roman" w:cs="Times New Roman"/>
                <w:color w:val="auto"/>
              </w:rPr>
              <w:t>м.п.</w:t>
            </w:r>
          </w:p>
        </w:tc>
        <w:tc>
          <w:tcPr>
            <w:tcW w:w="4608" w:type="dxa"/>
          </w:tcPr>
          <w:p w14:paraId="7D3BBAD2" w14:textId="261AB623" w:rsidR="009A659E" w:rsidRPr="00A82254" w:rsidRDefault="009A659E" w:rsidP="003C6E4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2254">
              <w:rPr>
                <w:rFonts w:ascii="Times New Roman" w:hAnsi="Times New Roman" w:cs="Times New Roman"/>
                <w:color w:val="auto"/>
              </w:rPr>
              <w:t>м.п.</w:t>
            </w:r>
            <w:r w:rsidR="005B1C2A" w:rsidRPr="00A8225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1F5860" w:rsidRPr="00A82254" w14:paraId="77823523" w14:textId="77777777" w:rsidTr="001F5860">
        <w:tc>
          <w:tcPr>
            <w:tcW w:w="6096" w:type="dxa"/>
          </w:tcPr>
          <w:p w14:paraId="452922B6" w14:textId="77777777" w:rsidR="001F5860" w:rsidRPr="00A82254" w:rsidRDefault="001F5860" w:rsidP="003C6E4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08" w:type="dxa"/>
          </w:tcPr>
          <w:p w14:paraId="56257EE7" w14:textId="77777777" w:rsidR="001F5860" w:rsidRPr="00A82254" w:rsidRDefault="001F5860" w:rsidP="003C6E4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93D7C05" w14:textId="77777777" w:rsidR="004168AD" w:rsidRPr="00A82254" w:rsidRDefault="004168AD" w:rsidP="003C6E4A">
      <w:pPr>
        <w:jc w:val="both"/>
        <w:rPr>
          <w:rFonts w:ascii="Times New Roman" w:hAnsi="Times New Roman" w:cs="Times New Roman"/>
          <w:color w:val="auto"/>
        </w:rPr>
      </w:pPr>
    </w:p>
    <w:sectPr w:rsidR="004168AD" w:rsidRPr="00A82254" w:rsidSect="00770ECF">
      <w:footerReference w:type="default" r:id="rId9"/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415AC" w14:textId="77777777" w:rsidR="00E62E0F" w:rsidRDefault="00E62E0F" w:rsidP="00D42AC1">
      <w:r>
        <w:separator/>
      </w:r>
    </w:p>
  </w:endnote>
  <w:endnote w:type="continuationSeparator" w:id="0">
    <w:p w14:paraId="7E272109" w14:textId="77777777" w:rsidR="00E62E0F" w:rsidRDefault="00E62E0F" w:rsidP="00D4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841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F8FF27B" w14:textId="77777777" w:rsidR="00580EA5" w:rsidRPr="00573830" w:rsidRDefault="00573830" w:rsidP="00573830">
        <w:pPr>
          <w:pStyle w:val="a5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7383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7383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7383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C1106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57383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BB2D8" w14:textId="77777777" w:rsidR="00E62E0F" w:rsidRDefault="00E62E0F" w:rsidP="00D42AC1">
      <w:r>
        <w:separator/>
      </w:r>
    </w:p>
  </w:footnote>
  <w:footnote w:type="continuationSeparator" w:id="0">
    <w:p w14:paraId="55C77289" w14:textId="77777777" w:rsidR="00E62E0F" w:rsidRDefault="00E62E0F" w:rsidP="00D4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3E5C"/>
    <w:multiLevelType w:val="multilevel"/>
    <w:tmpl w:val="3CC00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8359A1"/>
    <w:multiLevelType w:val="multilevel"/>
    <w:tmpl w:val="BE68255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B13E5A"/>
    <w:multiLevelType w:val="multilevel"/>
    <w:tmpl w:val="063A4F1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B85418"/>
    <w:multiLevelType w:val="multilevel"/>
    <w:tmpl w:val="2FEA9AC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A8285B"/>
    <w:multiLevelType w:val="multilevel"/>
    <w:tmpl w:val="B6C8A8E0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DB2EDC"/>
    <w:multiLevelType w:val="multilevel"/>
    <w:tmpl w:val="E984136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2C4DE3"/>
    <w:multiLevelType w:val="multilevel"/>
    <w:tmpl w:val="ACFA9916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5B3C2B"/>
    <w:multiLevelType w:val="multilevel"/>
    <w:tmpl w:val="BB9AB736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0B57DF"/>
    <w:multiLevelType w:val="multilevel"/>
    <w:tmpl w:val="FA6A451C"/>
    <w:styleLink w:val="WW8Num4"/>
    <w:lvl w:ilvl="0">
      <w:start w:val="2"/>
      <w:numFmt w:val="decimal"/>
      <w:lvlText w:val="%1."/>
      <w:lvlJc w:val="left"/>
      <w:rPr>
        <w:rFonts w:ascii="Symbol" w:hAnsi="Symbol"/>
      </w:rPr>
    </w:lvl>
    <w:lvl w:ilvl="1">
      <w:start w:val="2"/>
      <w:numFmt w:val="decimal"/>
      <w:lvlText w:val="%1.%2.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65C6247F"/>
    <w:multiLevelType w:val="multilevel"/>
    <w:tmpl w:val="8C04DBC2"/>
    <w:lvl w:ilvl="0">
      <w:start w:val="3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46"/>
    <w:rsid w:val="0000286C"/>
    <w:rsid w:val="00003DDF"/>
    <w:rsid w:val="000300EC"/>
    <w:rsid w:val="000B7E17"/>
    <w:rsid w:val="000C0E76"/>
    <w:rsid w:val="000C591C"/>
    <w:rsid w:val="000E5C2B"/>
    <w:rsid w:val="001074E6"/>
    <w:rsid w:val="00114834"/>
    <w:rsid w:val="00131B52"/>
    <w:rsid w:val="001320FC"/>
    <w:rsid w:val="001501FB"/>
    <w:rsid w:val="001504A1"/>
    <w:rsid w:val="00160154"/>
    <w:rsid w:val="00174303"/>
    <w:rsid w:val="001858EB"/>
    <w:rsid w:val="00190296"/>
    <w:rsid w:val="001A59BF"/>
    <w:rsid w:val="001C4AB0"/>
    <w:rsid w:val="001C65F0"/>
    <w:rsid w:val="001E19EE"/>
    <w:rsid w:val="001E7828"/>
    <w:rsid w:val="001F5860"/>
    <w:rsid w:val="00215F05"/>
    <w:rsid w:val="00241C37"/>
    <w:rsid w:val="002528CD"/>
    <w:rsid w:val="0027016A"/>
    <w:rsid w:val="0027187B"/>
    <w:rsid w:val="002C0694"/>
    <w:rsid w:val="002C0E53"/>
    <w:rsid w:val="002C448E"/>
    <w:rsid w:val="002E01D8"/>
    <w:rsid w:val="002E2A3F"/>
    <w:rsid w:val="002E34DA"/>
    <w:rsid w:val="002E6746"/>
    <w:rsid w:val="00322F9F"/>
    <w:rsid w:val="0033352D"/>
    <w:rsid w:val="00337049"/>
    <w:rsid w:val="00351289"/>
    <w:rsid w:val="00353F46"/>
    <w:rsid w:val="003575EC"/>
    <w:rsid w:val="00392D4A"/>
    <w:rsid w:val="00394073"/>
    <w:rsid w:val="003A4FDB"/>
    <w:rsid w:val="003C5E6F"/>
    <w:rsid w:val="003C6E4A"/>
    <w:rsid w:val="003E6E86"/>
    <w:rsid w:val="003F38FC"/>
    <w:rsid w:val="003F3B06"/>
    <w:rsid w:val="003F4CEB"/>
    <w:rsid w:val="004168AD"/>
    <w:rsid w:val="00423A56"/>
    <w:rsid w:val="004370AA"/>
    <w:rsid w:val="004710A7"/>
    <w:rsid w:val="00497CB6"/>
    <w:rsid w:val="004A62F9"/>
    <w:rsid w:val="004C2C99"/>
    <w:rsid w:val="004D1328"/>
    <w:rsid w:val="004F58EF"/>
    <w:rsid w:val="005449A6"/>
    <w:rsid w:val="00551ED0"/>
    <w:rsid w:val="00555CA6"/>
    <w:rsid w:val="00566597"/>
    <w:rsid w:val="0057373A"/>
    <w:rsid w:val="00573830"/>
    <w:rsid w:val="00580EA5"/>
    <w:rsid w:val="00587411"/>
    <w:rsid w:val="005B1C2A"/>
    <w:rsid w:val="005B63DE"/>
    <w:rsid w:val="005C56EC"/>
    <w:rsid w:val="005C6928"/>
    <w:rsid w:val="005E0AAB"/>
    <w:rsid w:val="005E37E0"/>
    <w:rsid w:val="00622D25"/>
    <w:rsid w:val="006400B7"/>
    <w:rsid w:val="00640C31"/>
    <w:rsid w:val="00644DC1"/>
    <w:rsid w:val="00654895"/>
    <w:rsid w:val="006612AD"/>
    <w:rsid w:val="0066157D"/>
    <w:rsid w:val="00683B9F"/>
    <w:rsid w:val="00687638"/>
    <w:rsid w:val="006903B0"/>
    <w:rsid w:val="006B1216"/>
    <w:rsid w:val="006B76CD"/>
    <w:rsid w:val="006D7B9A"/>
    <w:rsid w:val="006E1888"/>
    <w:rsid w:val="006E5BEC"/>
    <w:rsid w:val="006E7B70"/>
    <w:rsid w:val="00703082"/>
    <w:rsid w:val="00710CBB"/>
    <w:rsid w:val="00731124"/>
    <w:rsid w:val="00770875"/>
    <w:rsid w:val="00770ECF"/>
    <w:rsid w:val="00771DB1"/>
    <w:rsid w:val="00782257"/>
    <w:rsid w:val="00783CEA"/>
    <w:rsid w:val="007A3B6D"/>
    <w:rsid w:val="007C7DBA"/>
    <w:rsid w:val="007E46A2"/>
    <w:rsid w:val="00802EA9"/>
    <w:rsid w:val="00816113"/>
    <w:rsid w:val="00817A46"/>
    <w:rsid w:val="00832503"/>
    <w:rsid w:val="008374AF"/>
    <w:rsid w:val="00842714"/>
    <w:rsid w:val="008557C4"/>
    <w:rsid w:val="00862CBC"/>
    <w:rsid w:val="008632A3"/>
    <w:rsid w:val="0088528F"/>
    <w:rsid w:val="008B134F"/>
    <w:rsid w:val="008B53EC"/>
    <w:rsid w:val="008C48DD"/>
    <w:rsid w:val="008C71E0"/>
    <w:rsid w:val="008E0EE3"/>
    <w:rsid w:val="008E26DE"/>
    <w:rsid w:val="008F4FC2"/>
    <w:rsid w:val="00912A30"/>
    <w:rsid w:val="00913925"/>
    <w:rsid w:val="0091526B"/>
    <w:rsid w:val="009257DD"/>
    <w:rsid w:val="009436AE"/>
    <w:rsid w:val="00970E28"/>
    <w:rsid w:val="00972312"/>
    <w:rsid w:val="009740FF"/>
    <w:rsid w:val="009A3F03"/>
    <w:rsid w:val="009A4D52"/>
    <w:rsid w:val="009A659E"/>
    <w:rsid w:val="009C7F09"/>
    <w:rsid w:val="009D586F"/>
    <w:rsid w:val="009D6427"/>
    <w:rsid w:val="009E7162"/>
    <w:rsid w:val="009F17E6"/>
    <w:rsid w:val="009F36C9"/>
    <w:rsid w:val="009F6562"/>
    <w:rsid w:val="009F78D1"/>
    <w:rsid w:val="009F7AE3"/>
    <w:rsid w:val="00A17D9C"/>
    <w:rsid w:val="00A67634"/>
    <w:rsid w:val="00A72B25"/>
    <w:rsid w:val="00A82254"/>
    <w:rsid w:val="00A854D7"/>
    <w:rsid w:val="00A91123"/>
    <w:rsid w:val="00A941E8"/>
    <w:rsid w:val="00AB7B3C"/>
    <w:rsid w:val="00AE7222"/>
    <w:rsid w:val="00AF6FC3"/>
    <w:rsid w:val="00B25A86"/>
    <w:rsid w:val="00B25AAA"/>
    <w:rsid w:val="00B325C8"/>
    <w:rsid w:val="00B50C40"/>
    <w:rsid w:val="00BA2AEE"/>
    <w:rsid w:val="00BA7555"/>
    <w:rsid w:val="00BB42C7"/>
    <w:rsid w:val="00BD1DF7"/>
    <w:rsid w:val="00BD1F0F"/>
    <w:rsid w:val="00BE77A6"/>
    <w:rsid w:val="00C04774"/>
    <w:rsid w:val="00C111C5"/>
    <w:rsid w:val="00C23AE8"/>
    <w:rsid w:val="00C27A13"/>
    <w:rsid w:val="00C40A6B"/>
    <w:rsid w:val="00C40FDB"/>
    <w:rsid w:val="00C43B84"/>
    <w:rsid w:val="00C46CB0"/>
    <w:rsid w:val="00C55F01"/>
    <w:rsid w:val="00C5688E"/>
    <w:rsid w:val="00C6408D"/>
    <w:rsid w:val="00C64437"/>
    <w:rsid w:val="00C72C9C"/>
    <w:rsid w:val="00C879E6"/>
    <w:rsid w:val="00CA0AD1"/>
    <w:rsid w:val="00CA4776"/>
    <w:rsid w:val="00CB2EB9"/>
    <w:rsid w:val="00CB7010"/>
    <w:rsid w:val="00CC427C"/>
    <w:rsid w:val="00CC55D3"/>
    <w:rsid w:val="00CD7E16"/>
    <w:rsid w:val="00D15BC1"/>
    <w:rsid w:val="00D233E1"/>
    <w:rsid w:val="00D34971"/>
    <w:rsid w:val="00D4146F"/>
    <w:rsid w:val="00D42AC1"/>
    <w:rsid w:val="00D549F6"/>
    <w:rsid w:val="00D65F89"/>
    <w:rsid w:val="00D73307"/>
    <w:rsid w:val="00D76A85"/>
    <w:rsid w:val="00D82499"/>
    <w:rsid w:val="00D84242"/>
    <w:rsid w:val="00D86DD7"/>
    <w:rsid w:val="00D97F16"/>
    <w:rsid w:val="00DA0B1C"/>
    <w:rsid w:val="00DA1159"/>
    <w:rsid w:val="00DC1106"/>
    <w:rsid w:val="00DE552D"/>
    <w:rsid w:val="00DF04E7"/>
    <w:rsid w:val="00DF241E"/>
    <w:rsid w:val="00DF7710"/>
    <w:rsid w:val="00E062CE"/>
    <w:rsid w:val="00E14DC8"/>
    <w:rsid w:val="00E23A67"/>
    <w:rsid w:val="00E40C27"/>
    <w:rsid w:val="00E42652"/>
    <w:rsid w:val="00E43C2A"/>
    <w:rsid w:val="00E5307A"/>
    <w:rsid w:val="00E5499A"/>
    <w:rsid w:val="00E62E0F"/>
    <w:rsid w:val="00E65033"/>
    <w:rsid w:val="00E657A8"/>
    <w:rsid w:val="00E724CE"/>
    <w:rsid w:val="00E919ED"/>
    <w:rsid w:val="00EB3911"/>
    <w:rsid w:val="00EC0567"/>
    <w:rsid w:val="00ED66ED"/>
    <w:rsid w:val="00EE2219"/>
    <w:rsid w:val="00EF22C0"/>
    <w:rsid w:val="00F21605"/>
    <w:rsid w:val="00F309A4"/>
    <w:rsid w:val="00F40DAE"/>
    <w:rsid w:val="00F42566"/>
    <w:rsid w:val="00F56D66"/>
    <w:rsid w:val="00F575E9"/>
    <w:rsid w:val="00F61C70"/>
    <w:rsid w:val="00F6334E"/>
    <w:rsid w:val="00F74C1D"/>
    <w:rsid w:val="00F94FA9"/>
    <w:rsid w:val="00FA2E77"/>
    <w:rsid w:val="00FB00CC"/>
    <w:rsid w:val="00FB3F1E"/>
    <w:rsid w:val="00FC3910"/>
    <w:rsid w:val="00FC3FF2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804D4"/>
  <w15:docId w15:val="{9EFEE8E5-4023-4293-AF4F-12517CD8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2AC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42AC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D42AC1"/>
    <w:rPr>
      <w:rFonts w:ascii="Times New Roman" w:eastAsia="Times New Roman" w:hAnsi="Times New Roman" w:cs="Times New Roman"/>
      <w:color w:val="000000"/>
      <w:spacing w:val="6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42AC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2AC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05pt">
    <w:name w:val="Основной текст (2) + 10;5 pt"/>
    <w:basedOn w:val="2"/>
    <w:rsid w:val="00D42A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D42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"/>
    <w:basedOn w:val="5"/>
    <w:rsid w:val="00D42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MicrosoftSansSerif75pt">
    <w:name w:val="Основной текст (2) + Microsoft Sans Serif;7;5 pt;Малые прописные"/>
    <w:basedOn w:val="2"/>
    <w:rsid w:val="00D42AC1"/>
    <w:rPr>
      <w:rFonts w:ascii="Microsoft Sans Serif" w:eastAsia="Microsoft Sans Serif" w:hAnsi="Microsoft Sans Serif" w:cs="Microsoft Sans Serif"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Candara75pt">
    <w:name w:val="Основной текст (2) + Candara;7;5 pt"/>
    <w:basedOn w:val="2"/>
    <w:rsid w:val="00D42AC1"/>
    <w:rPr>
      <w:rFonts w:ascii="Candara" w:eastAsia="Candara" w:hAnsi="Candara" w:cs="Candar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42AC1"/>
    <w:pPr>
      <w:shd w:val="clear" w:color="auto" w:fill="FFFFFF"/>
      <w:spacing w:after="240" w:line="0" w:lineRule="atLeast"/>
      <w:ind w:hanging="62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D42AC1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40">
    <w:name w:val="Основной текст (4)"/>
    <w:basedOn w:val="a"/>
    <w:link w:val="4"/>
    <w:rsid w:val="00D42AC1"/>
    <w:pPr>
      <w:shd w:val="clear" w:color="auto" w:fill="FFFFFF"/>
      <w:spacing w:line="209" w:lineRule="exact"/>
      <w:ind w:hanging="620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41">
    <w:name w:val="Заголовок №4_"/>
    <w:basedOn w:val="a0"/>
    <w:link w:val="42"/>
    <w:rsid w:val="00D42AC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Заголовок №2_"/>
    <w:basedOn w:val="a0"/>
    <w:link w:val="22"/>
    <w:rsid w:val="00D42AC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D42AC1"/>
    <w:pPr>
      <w:shd w:val="clear" w:color="auto" w:fill="FFFFFF"/>
      <w:spacing w:line="209" w:lineRule="exact"/>
      <w:ind w:hanging="600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22">
    <w:name w:val="Заголовок №2"/>
    <w:basedOn w:val="a"/>
    <w:link w:val="21"/>
    <w:rsid w:val="00D42AC1"/>
    <w:pPr>
      <w:shd w:val="clear" w:color="auto" w:fill="FFFFFF"/>
      <w:spacing w:after="12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D42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2AC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D42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2AC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B3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A0AD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0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EA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Textbody">
    <w:name w:val="Text body"/>
    <w:basedOn w:val="a"/>
    <w:rsid w:val="00842714"/>
    <w:pPr>
      <w:suppressAutoHyphens/>
      <w:autoSpaceDN w:val="0"/>
      <w:spacing w:after="120"/>
      <w:textAlignment w:val="baseline"/>
    </w:pPr>
    <w:rPr>
      <w:rFonts w:ascii="Times New Roman" w:eastAsia="Lucida Sans Unicode" w:hAnsi="Times New Roman" w:cs="Mangal"/>
      <w:color w:val="auto"/>
      <w:kern w:val="3"/>
      <w:lang w:eastAsia="zh-CN" w:bidi="hi-IN"/>
    </w:rPr>
  </w:style>
  <w:style w:type="numbering" w:customStyle="1" w:styleId="WW8Num4">
    <w:name w:val="WW8Num4"/>
    <w:basedOn w:val="a2"/>
    <w:rsid w:val="001E7828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F56D6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320FC"/>
    <w:rPr>
      <w:color w:val="605E5C"/>
      <w:shd w:val="clear" w:color="auto" w:fill="E1DFDD"/>
    </w:rPr>
  </w:style>
  <w:style w:type="character" w:customStyle="1" w:styleId="FontStyle14">
    <w:name w:val="Font Style14"/>
    <w:rsid w:val="009F17E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psoch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F639-6C8B-48D5-A5F6-9CB8ACCD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Черемных</dc:creator>
  <cp:keywords/>
  <dc:description/>
  <cp:lastModifiedBy>archibasova</cp:lastModifiedBy>
  <cp:revision>2</cp:revision>
  <cp:lastPrinted>2021-03-01T07:01:00Z</cp:lastPrinted>
  <dcterms:created xsi:type="dcterms:W3CDTF">2021-03-01T07:40:00Z</dcterms:created>
  <dcterms:modified xsi:type="dcterms:W3CDTF">2021-03-01T07:40:00Z</dcterms:modified>
</cp:coreProperties>
</file>